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CCED4" w14:textId="77777777" w:rsidR="00784C5C" w:rsidRPr="00071ACF" w:rsidRDefault="00784C5C" w:rsidP="00784C5C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071ACF">
        <w:rPr>
          <w:position w:val="-9"/>
          <w:sz w:val="123"/>
        </w:rPr>
        <w:t>L</w:t>
      </w:r>
    </w:p>
    <w:p w14:paraId="58175981" w14:textId="1939E45F" w:rsidR="00784C5C" w:rsidRDefault="00784C5C" w:rsidP="00784C5C">
      <w:r>
        <w:t>a “hormiga atómica” retrata a José</w:t>
      </w:r>
      <w:r w:rsidRPr="00071ACF">
        <w:t xml:space="preserve"> Hernando Zuluaga Marin</w:t>
      </w:r>
      <w:r>
        <w:t xml:space="preserve">. Trabaja con gran entusiasmo y trata de estar en todo. Un ejemplo de esto es la recopilación de inquietudes que publicamos en los números </w:t>
      </w:r>
      <w:hyperlink r:id="rId8" w:history="1">
        <w:r w:rsidRPr="00071ACF">
          <w:rPr>
            <w:rStyle w:val="Hipervnculo"/>
          </w:rPr>
          <w:t>4884</w:t>
        </w:r>
      </w:hyperlink>
      <w:r>
        <w:t xml:space="preserve"> a </w:t>
      </w:r>
      <w:hyperlink r:id="rId9" w:history="1">
        <w:r w:rsidRPr="00071ACF">
          <w:rPr>
            <w:rStyle w:val="Hipervnculo"/>
          </w:rPr>
          <w:t>4887</w:t>
        </w:r>
      </w:hyperlink>
      <w:r>
        <w:t xml:space="preserve"> de Contrapartida. Algunas preguntas no podemos contestarlas. Otras sí.</w:t>
      </w:r>
    </w:p>
    <w:p w14:paraId="5CFAD991" w14:textId="6D901AC1" w:rsidR="000E6BF5" w:rsidRDefault="00E1017F" w:rsidP="00E1017F">
      <w:pPr>
        <w:rPr>
          <w:lang w:val="en-US"/>
        </w:rPr>
      </w:pPr>
      <w:r>
        <w:t xml:space="preserve">Nuestra legislación consagra el deber de actualización profesional. </w:t>
      </w:r>
      <w:r w:rsidRPr="00E1017F">
        <w:rPr>
          <w:lang w:val="en-US"/>
        </w:rPr>
        <w:t xml:space="preserve">De acuerdo con el </w:t>
      </w:r>
      <w:hyperlink r:id="rId10" w:anchor="s1029" w:history="1">
        <w:r w:rsidRPr="00E1017F">
          <w:rPr>
            <w:rStyle w:val="Hipervnculo"/>
            <w:lang w:val="en-US"/>
          </w:rPr>
          <w:t>Código de ética para profesionales de la contabilidad emitido en 2018</w:t>
        </w:r>
      </w:hyperlink>
      <w:r w:rsidRPr="00E1017F">
        <w:rPr>
          <w:lang w:val="en-US"/>
        </w:rPr>
        <w:t>, un profesional contable debe “</w:t>
      </w:r>
      <w:r w:rsidRPr="00E1017F">
        <w:rPr>
          <w:i/>
          <w:lang w:val="en-US"/>
        </w:rPr>
        <w:t>Attain and maintain professional knowledge and skill at the level required to ensure that a client or employing organization receives competent professional service, based on current technical and professional standards and relevant legislation</w:t>
      </w:r>
      <w:r>
        <w:rPr>
          <w:lang w:val="en-US"/>
        </w:rPr>
        <w:t>”</w:t>
      </w:r>
    </w:p>
    <w:p w14:paraId="4C5F4956" w14:textId="78B5AB61" w:rsidR="00E1017F" w:rsidRDefault="00E1017F" w:rsidP="00E1017F">
      <w:r w:rsidRPr="00E1017F">
        <w:t>La norma colombiana necesita ser reglamentada, esto es, que se determine la forma de cumplirla y la manera de acreditar su observancia.</w:t>
      </w:r>
      <w:r>
        <w:t xml:space="preserve"> Sin resultado alguno, varias veces se ha solicitado públicamente al Ministerio de Educación Nacional que tome la iniciativa. Otras autoridades, como el Ministerio de Comercio, Industria y Turismo, individualmente o en unión del Ministerio de Hacienda y Crédito Público, o </w:t>
      </w:r>
      <w:r w:rsidR="00C362BB">
        <w:t xml:space="preserve">la </w:t>
      </w:r>
      <w:r w:rsidR="00C362BB" w:rsidRPr="00C362BB">
        <w:t>Comisión Intersectorial de Normas de Contabilidad, de Información Financiera y de Aseguramiento de la Información</w:t>
      </w:r>
      <w:r w:rsidR="00C362BB">
        <w:t>, o el Consejo Técnico de la Contaduría Pública, o el llamado grupo de las 10 (superintendencias), deberían asumir el protagonismo indispensable para tramitar un proyecto de decreto que precise las circunstancias que echamos de menos.</w:t>
      </w:r>
    </w:p>
    <w:p w14:paraId="6C7C8E97" w14:textId="3145A99B" w:rsidR="00C362BB" w:rsidRDefault="00C362BB" w:rsidP="00E1017F">
      <w:r>
        <w:t xml:space="preserve">Al mismo tiempo deben fijarse las condiciones mínimas de calidad de los instructores. Parece que cualquiera ofrece cursos de actualización. </w:t>
      </w:r>
      <w:r w:rsidR="0000042B">
        <w:t xml:space="preserve">Es necesario indicar si la actualización se puede hacer en la propia casa, </w:t>
      </w:r>
      <w:r w:rsidR="00765C01">
        <w:t xml:space="preserve">o </w:t>
      </w:r>
      <w:r w:rsidR="0000042B">
        <w:t xml:space="preserve">a través de establecimientos dedicados a la </w:t>
      </w:r>
      <w:r w:rsidR="0000042B" w:rsidRPr="0000042B">
        <w:t>educación formal</w:t>
      </w:r>
      <w:r w:rsidR="0000042B">
        <w:t xml:space="preserve">, o </w:t>
      </w:r>
      <w:r w:rsidR="00765C01">
        <w:t>de entidades que forman</w:t>
      </w:r>
      <w:r w:rsidR="0000042B" w:rsidRPr="0000042B">
        <w:t xml:space="preserve"> para el trabajo y el desarrollo humano</w:t>
      </w:r>
      <w:r w:rsidR="00765C01">
        <w:t>.</w:t>
      </w:r>
    </w:p>
    <w:p w14:paraId="588874E0" w14:textId="5D401F77" w:rsidR="00765C01" w:rsidRDefault="00765C01" w:rsidP="00E1017F">
      <w:r>
        <w:t>También es necesario determinar el mínimo anual que un profesional debe destinar, en término de horas, para lograr el cometido legal.</w:t>
      </w:r>
    </w:p>
    <w:p w14:paraId="0003EEA1" w14:textId="131C2B5D" w:rsidR="0068571E" w:rsidRDefault="0068571E" w:rsidP="00E1017F">
      <w:r>
        <w:t xml:space="preserve">Los adultos a veces prefieren ver o escuchar que </w:t>
      </w:r>
      <w:r w:rsidR="00B45C86">
        <w:t>leer</w:t>
      </w:r>
      <w:r>
        <w:t xml:space="preserve"> en forma individual. La mayoría de las veces rechazan las comprobaciones. Sin embargo, creemos que, como ya lo exigen muchos cursos, el estudiante debe acreditar su aprendizaje mediante una evaluación pertinente.</w:t>
      </w:r>
    </w:p>
    <w:p w14:paraId="09DE9EBC" w14:textId="3AB85AFD" w:rsidR="0068571E" w:rsidRDefault="00C554EE" w:rsidP="00E1017F">
      <w:r>
        <w:t>Una cosa es ponerse al día y otra estar preparado para prestar nuevos servicios que la ciencia y la tecnología contable hayan desarrollado. Es claro que sin estar en la frontera la profesión no tendrá el brillo que corresponde a los auxiliares de primera línea de los empresarios.</w:t>
      </w:r>
    </w:p>
    <w:p w14:paraId="4D876B55" w14:textId="751A3EBD" w:rsidR="00B45C86" w:rsidRPr="00E1017F" w:rsidRDefault="00B45C86" w:rsidP="00E1017F">
      <w:r>
        <w:t xml:space="preserve">Está muy bien que nos capacitemos para dar cumplimiento a normas como las tributarias, pero esta actualización aprovecha más al profesional que a los demás. Recordemos que es deber del contable </w:t>
      </w:r>
      <w:r w:rsidRPr="00B45C86">
        <w:t>velar por los intereses económicos de la comunidad</w:t>
      </w:r>
      <w:r>
        <w:t>.</w:t>
      </w:r>
    </w:p>
    <w:p w14:paraId="73F874F9" w14:textId="0D921DD2" w:rsidR="006D45EB" w:rsidRPr="00154A05" w:rsidRDefault="006D45EB" w:rsidP="006D45EB">
      <w:pPr>
        <w:jc w:val="right"/>
        <w:rPr>
          <w:lang w:val="en-US"/>
        </w:rPr>
      </w:pPr>
      <w:r w:rsidRPr="00154A05">
        <w:rPr>
          <w:i/>
          <w:lang w:val="en-US"/>
        </w:rPr>
        <w:t>Hernando Bermúdez Gómez</w:t>
      </w:r>
    </w:p>
    <w:sectPr w:rsidR="006D45EB" w:rsidRPr="00154A05" w:rsidSect="00586137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788DE" w14:textId="77777777" w:rsidR="008A3770" w:rsidRDefault="008A3770" w:rsidP="00EE7812">
      <w:pPr>
        <w:spacing w:after="0" w:line="240" w:lineRule="auto"/>
      </w:pPr>
      <w:r>
        <w:separator/>
      </w:r>
    </w:p>
  </w:endnote>
  <w:endnote w:type="continuationSeparator" w:id="0">
    <w:p w14:paraId="11899D7C" w14:textId="77777777" w:rsidR="008A3770" w:rsidRDefault="008A3770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61B079D4" w:rsidR="00F23D44" w:rsidRDefault="00F23D44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784A3" w14:textId="77777777" w:rsidR="008A3770" w:rsidRDefault="008A3770" w:rsidP="00EE7812">
      <w:pPr>
        <w:spacing w:after="0" w:line="240" w:lineRule="auto"/>
      </w:pPr>
      <w:r>
        <w:separator/>
      </w:r>
    </w:p>
  </w:footnote>
  <w:footnote w:type="continuationSeparator" w:id="0">
    <w:p w14:paraId="36E8ECCA" w14:textId="77777777" w:rsidR="008A3770" w:rsidRDefault="008A3770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F23D44" w:rsidRDefault="00F23D4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F23D44" w:rsidRDefault="00F23D4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14:paraId="2CA0A13D" w14:textId="30E340CE" w:rsidR="00F23D44" w:rsidRDefault="00662F02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E86306">
      <w:t>4</w:t>
    </w:r>
    <w:r w:rsidR="000E6BF5">
      <w:t>900</w:t>
    </w:r>
    <w:r w:rsidR="001245EC">
      <w:t xml:space="preserve">, </w:t>
    </w:r>
    <w:r w:rsidR="00484518">
      <w:t>2</w:t>
    </w:r>
    <w:r w:rsidR="00D54F20">
      <w:t xml:space="preserve"> de </w:t>
    </w:r>
    <w:r w:rsidR="00EC1A28">
      <w:t>marzo</w:t>
    </w:r>
    <w:r w:rsidR="00D54F20">
      <w:t xml:space="preserve"> de 2020</w:t>
    </w:r>
  </w:p>
  <w:p w14:paraId="29566F03" w14:textId="77777777" w:rsidR="00F23D44" w:rsidRDefault="008A3770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"/>
  </w:num>
  <w:num w:numId="5">
    <w:abstractNumId w:val="12"/>
  </w:num>
  <w:num w:numId="6">
    <w:abstractNumId w:val="24"/>
  </w:num>
  <w:num w:numId="7">
    <w:abstractNumId w:val="7"/>
  </w:num>
  <w:num w:numId="8">
    <w:abstractNumId w:val="22"/>
  </w:num>
  <w:num w:numId="9">
    <w:abstractNumId w:val="25"/>
  </w:num>
  <w:num w:numId="10">
    <w:abstractNumId w:val="2"/>
  </w:num>
  <w:num w:numId="11">
    <w:abstractNumId w:val="3"/>
  </w:num>
  <w:num w:numId="12">
    <w:abstractNumId w:val="11"/>
  </w:num>
  <w:num w:numId="13">
    <w:abstractNumId w:val="14"/>
  </w:num>
  <w:num w:numId="14">
    <w:abstractNumId w:val="21"/>
  </w:num>
  <w:num w:numId="15">
    <w:abstractNumId w:val="6"/>
  </w:num>
  <w:num w:numId="16">
    <w:abstractNumId w:val="4"/>
  </w:num>
  <w:num w:numId="17">
    <w:abstractNumId w:val="10"/>
  </w:num>
  <w:num w:numId="18">
    <w:abstractNumId w:val="20"/>
  </w:num>
  <w:num w:numId="19">
    <w:abstractNumId w:val="16"/>
  </w:num>
  <w:num w:numId="20">
    <w:abstractNumId w:val="5"/>
  </w:num>
  <w:num w:numId="21">
    <w:abstractNumId w:val="17"/>
  </w:num>
  <w:num w:numId="22">
    <w:abstractNumId w:val="18"/>
  </w:num>
  <w:num w:numId="23">
    <w:abstractNumId w:val="19"/>
  </w:num>
  <w:num w:numId="24">
    <w:abstractNumId w:val="23"/>
  </w:num>
  <w:num w:numId="25">
    <w:abstractNumId w:val="15"/>
  </w:num>
  <w:num w:numId="2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es-CO" w:vendorID="64" w:dllVersion="131078" w:nlCheck="1" w:checkStyle="0"/>
  <w:activeWritingStyle w:appName="MSWord" w:lang="en-US" w:vendorID="64" w:dllVersion="131078" w:nlCheck="1" w:checkStyle="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2B"/>
    <w:rsid w:val="000004DA"/>
    <w:rsid w:val="00000562"/>
    <w:rsid w:val="000005E5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3"/>
    <w:rsid w:val="00000ACE"/>
    <w:rsid w:val="00000C76"/>
    <w:rsid w:val="00000CB9"/>
    <w:rsid w:val="00000D78"/>
    <w:rsid w:val="00000DA4"/>
    <w:rsid w:val="00000E94"/>
    <w:rsid w:val="00000F39"/>
    <w:rsid w:val="00001019"/>
    <w:rsid w:val="0000105D"/>
    <w:rsid w:val="00001122"/>
    <w:rsid w:val="00001220"/>
    <w:rsid w:val="00001318"/>
    <w:rsid w:val="0000138E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71"/>
    <w:rsid w:val="00001D9B"/>
    <w:rsid w:val="00001DCD"/>
    <w:rsid w:val="00001E05"/>
    <w:rsid w:val="00002134"/>
    <w:rsid w:val="0000219A"/>
    <w:rsid w:val="000022EB"/>
    <w:rsid w:val="00002422"/>
    <w:rsid w:val="00002464"/>
    <w:rsid w:val="0000256C"/>
    <w:rsid w:val="000025DA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DC"/>
    <w:rsid w:val="00003D62"/>
    <w:rsid w:val="00003DFA"/>
    <w:rsid w:val="00003E06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045"/>
    <w:rsid w:val="000041AE"/>
    <w:rsid w:val="000041B0"/>
    <w:rsid w:val="000041D4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91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5030"/>
    <w:rsid w:val="000050FF"/>
    <w:rsid w:val="00005174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47"/>
    <w:rsid w:val="00007771"/>
    <w:rsid w:val="00007887"/>
    <w:rsid w:val="00007906"/>
    <w:rsid w:val="0000793E"/>
    <w:rsid w:val="00007AC7"/>
    <w:rsid w:val="00007C6B"/>
    <w:rsid w:val="00007C76"/>
    <w:rsid w:val="00007D12"/>
    <w:rsid w:val="00007D20"/>
    <w:rsid w:val="00007DF9"/>
    <w:rsid w:val="0001010B"/>
    <w:rsid w:val="000101E9"/>
    <w:rsid w:val="00010326"/>
    <w:rsid w:val="00010375"/>
    <w:rsid w:val="000104BE"/>
    <w:rsid w:val="000104F7"/>
    <w:rsid w:val="0001056A"/>
    <w:rsid w:val="000105D4"/>
    <w:rsid w:val="000105D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D45"/>
    <w:rsid w:val="00010F86"/>
    <w:rsid w:val="00010F90"/>
    <w:rsid w:val="0001100B"/>
    <w:rsid w:val="00011066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FD"/>
    <w:rsid w:val="00011D19"/>
    <w:rsid w:val="00011EAF"/>
    <w:rsid w:val="00011F86"/>
    <w:rsid w:val="00011FC4"/>
    <w:rsid w:val="000120CF"/>
    <w:rsid w:val="000122C9"/>
    <w:rsid w:val="00012362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A52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A74"/>
    <w:rsid w:val="00014C67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68"/>
    <w:rsid w:val="000156A3"/>
    <w:rsid w:val="000157EA"/>
    <w:rsid w:val="00015816"/>
    <w:rsid w:val="000158BA"/>
    <w:rsid w:val="000158FF"/>
    <w:rsid w:val="000159E8"/>
    <w:rsid w:val="00015A36"/>
    <w:rsid w:val="00015A7B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370"/>
    <w:rsid w:val="0001642E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B0"/>
    <w:rsid w:val="00016AE7"/>
    <w:rsid w:val="00016B9E"/>
    <w:rsid w:val="00016BDC"/>
    <w:rsid w:val="00016C4D"/>
    <w:rsid w:val="00016CA7"/>
    <w:rsid w:val="00016DAC"/>
    <w:rsid w:val="00016E7F"/>
    <w:rsid w:val="00016EE9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B5E"/>
    <w:rsid w:val="00017CB2"/>
    <w:rsid w:val="00017D24"/>
    <w:rsid w:val="00017D4E"/>
    <w:rsid w:val="00017D6A"/>
    <w:rsid w:val="00017FA3"/>
    <w:rsid w:val="00020085"/>
    <w:rsid w:val="00020103"/>
    <w:rsid w:val="000201B7"/>
    <w:rsid w:val="00020231"/>
    <w:rsid w:val="00020286"/>
    <w:rsid w:val="000203E9"/>
    <w:rsid w:val="000203EB"/>
    <w:rsid w:val="00020479"/>
    <w:rsid w:val="00020550"/>
    <w:rsid w:val="00020699"/>
    <w:rsid w:val="0002073C"/>
    <w:rsid w:val="00020840"/>
    <w:rsid w:val="00020858"/>
    <w:rsid w:val="00020905"/>
    <w:rsid w:val="000209C3"/>
    <w:rsid w:val="00020AF9"/>
    <w:rsid w:val="00020AFD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C1"/>
    <w:rsid w:val="0002120D"/>
    <w:rsid w:val="000212CE"/>
    <w:rsid w:val="00021341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3F"/>
    <w:rsid w:val="00023576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118"/>
    <w:rsid w:val="00024145"/>
    <w:rsid w:val="000241AA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4FC2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A3B"/>
    <w:rsid w:val="00025B71"/>
    <w:rsid w:val="00025BA1"/>
    <w:rsid w:val="00025C7D"/>
    <w:rsid w:val="00025D08"/>
    <w:rsid w:val="00025FC2"/>
    <w:rsid w:val="00026035"/>
    <w:rsid w:val="00026151"/>
    <w:rsid w:val="000261A3"/>
    <w:rsid w:val="000261E6"/>
    <w:rsid w:val="0002623D"/>
    <w:rsid w:val="0002629E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3A4"/>
    <w:rsid w:val="00027490"/>
    <w:rsid w:val="000274B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E5"/>
    <w:rsid w:val="00030F36"/>
    <w:rsid w:val="00030FC0"/>
    <w:rsid w:val="000310AE"/>
    <w:rsid w:val="000310EB"/>
    <w:rsid w:val="00031124"/>
    <w:rsid w:val="000311DC"/>
    <w:rsid w:val="0003136F"/>
    <w:rsid w:val="000314AA"/>
    <w:rsid w:val="00031527"/>
    <w:rsid w:val="0003154A"/>
    <w:rsid w:val="00031558"/>
    <w:rsid w:val="0003159A"/>
    <w:rsid w:val="0003161D"/>
    <w:rsid w:val="0003162C"/>
    <w:rsid w:val="00031734"/>
    <w:rsid w:val="000317D3"/>
    <w:rsid w:val="0003199C"/>
    <w:rsid w:val="00031A02"/>
    <w:rsid w:val="00031B77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E2E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CC"/>
    <w:rsid w:val="00033FD6"/>
    <w:rsid w:val="00034010"/>
    <w:rsid w:val="0003413C"/>
    <w:rsid w:val="000342AA"/>
    <w:rsid w:val="000342C0"/>
    <w:rsid w:val="00034366"/>
    <w:rsid w:val="00034429"/>
    <w:rsid w:val="0003453E"/>
    <w:rsid w:val="00034543"/>
    <w:rsid w:val="00034568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BA"/>
    <w:rsid w:val="00040072"/>
    <w:rsid w:val="00040095"/>
    <w:rsid w:val="000400A1"/>
    <w:rsid w:val="00040189"/>
    <w:rsid w:val="0004021C"/>
    <w:rsid w:val="0004035D"/>
    <w:rsid w:val="00040434"/>
    <w:rsid w:val="00040470"/>
    <w:rsid w:val="00040493"/>
    <w:rsid w:val="00040540"/>
    <w:rsid w:val="00040544"/>
    <w:rsid w:val="000405F5"/>
    <w:rsid w:val="00040617"/>
    <w:rsid w:val="00040618"/>
    <w:rsid w:val="00040705"/>
    <w:rsid w:val="00040712"/>
    <w:rsid w:val="00040820"/>
    <w:rsid w:val="0004085B"/>
    <w:rsid w:val="000409DF"/>
    <w:rsid w:val="000409FC"/>
    <w:rsid w:val="00040ACB"/>
    <w:rsid w:val="00040B53"/>
    <w:rsid w:val="00040BA9"/>
    <w:rsid w:val="00040BC0"/>
    <w:rsid w:val="00040CA3"/>
    <w:rsid w:val="00040CA9"/>
    <w:rsid w:val="00040D1F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D51"/>
    <w:rsid w:val="00042D96"/>
    <w:rsid w:val="00042E1C"/>
    <w:rsid w:val="00042E33"/>
    <w:rsid w:val="00042E82"/>
    <w:rsid w:val="00042F23"/>
    <w:rsid w:val="00042F31"/>
    <w:rsid w:val="00042F4F"/>
    <w:rsid w:val="00042FB6"/>
    <w:rsid w:val="0004306C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3D3"/>
    <w:rsid w:val="00044405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9DE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4C8"/>
    <w:rsid w:val="00045584"/>
    <w:rsid w:val="0004561E"/>
    <w:rsid w:val="00045623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8C2"/>
    <w:rsid w:val="000459BF"/>
    <w:rsid w:val="000459E2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E9"/>
    <w:rsid w:val="000470F0"/>
    <w:rsid w:val="00047175"/>
    <w:rsid w:val="000472A7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AD1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22E"/>
    <w:rsid w:val="00050341"/>
    <w:rsid w:val="00050541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CF2"/>
    <w:rsid w:val="00050D16"/>
    <w:rsid w:val="00050E5E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307"/>
    <w:rsid w:val="0005353E"/>
    <w:rsid w:val="00053589"/>
    <w:rsid w:val="00053613"/>
    <w:rsid w:val="000536E6"/>
    <w:rsid w:val="00053713"/>
    <w:rsid w:val="00053A47"/>
    <w:rsid w:val="00053CF1"/>
    <w:rsid w:val="00053D39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90"/>
    <w:rsid w:val="00056883"/>
    <w:rsid w:val="000569D7"/>
    <w:rsid w:val="00056A13"/>
    <w:rsid w:val="00056B9F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2B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C11"/>
    <w:rsid w:val="00060E10"/>
    <w:rsid w:val="00060E99"/>
    <w:rsid w:val="00060F84"/>
    <w:rsid w:val="00061003"/>
    <w:rsid w:val="0006109B"/>
    <w:rsid w:val="00061267"/>
    <w:rsid w:val="000612B5"/>
    <w:rsid w:val="000612CD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01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36"/>
    <w:rsid w:val="00066F59"/>
    <w:rsid w:val="000671A4"/>
    <w:rsid w:val="000671E4"/>
    <w:rsid w:val="00067201"/>
    <w:rsid w:val="00067312"/>
    <w:rsid w:val="00067385"/>
    <w:rsid w:val="000675BB"/>
    <w:rsid w:val="000675F7"/>
    <w:rsid w:val="00067608"/>
    <w:rsid w:val="000676DA"/>
    <w:rsid w:val="00067995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D5"/>
    <w:rsid w:val="00070930"/>
    <w:rsid w:val="00070967"/>
    <w:rsid w:val="00070B15"/>
    <w:rsid w:val="00070BC6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0E7"/>
    <w:rsid w:val="000711C3"/>
    <w:rsid w:val="000711DF"/>
    <w:rsid w:val="0007121D"/>
    <w:rsid w:val="000712DB"/>
    <w:rsid w:val="0007130F"/>
    <w:rsid w:val="0007133D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9EB"/>
    <w:rsid w:val="00071A7A"/>
    <w:rsid w:val="00071ACF"/>
    <w:rsid w:val="00071B96"/>
    <w:rsid w:val="00071C1F"/>
    <w:rsid w:val="00071C44"/>
    <w:rsid w:val="00071CB4"/>
    <w:rsid w:val="0007215E"/>
    <w:rsid w:val="000723C5"/>
    <w:rsid w:val="000723E1"/>
    <w:rsid w:val="00072418"/>
    <w:rsid w:val="00072504"/>
    <w:rsid w:val="00072574"/>
    <w:rsid w:val="00072936"/>
    <w:rsid w:val="00072983"/>
    <w:rsid w:val="000729A8"/>
    <w:rsid w:val="000729AC"/>
    <w:rsid w:val="00072AEC"/>
    <w:rsid w:val="00072C1B"/>
    <w:rsid w:val="00072D3F"/>
    <w:rsid w:val="00072DAD"/>
    <w:rsid w:val="00072E9E"/>
    <w:rsid w:val="00072F11"/>
    <w:rsid w:val="00072F5B"/>
    <w:rsid w:val="00072F7E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44"/>
    <w:rsid w:val="0007535E"/>
    <w:rsid w:val="000754EE"/>
    <w:rsid w:val="00075545"/>
    <w:rsid w:val="00075561"/>
    <w:rsid w:val="000755F2"/>
    <w:rsid w:val="000756AE"/>
    <w:rsid w:val="000756C1"/>
    <w:rsid w:val="0007575F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4C9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4D"/>
    <w:rsid w:val="000769C3"/>
    <w:rsid w:val="00076A57"/>
    <w:rsid w:val="00076B25"/>
    <w:rsid w:val="00076B79"/>
    <w:rsid w:val="00076C02"/>
    <w:rsid w:val="00076C3E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58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AA"/>
    <w:rsid w:val="00080AB0"/>
    <w:rsid w:val="00080B22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921"/>
    <w:rsid w:val="00081B86"/>
    <w:rsid w:val="00081B9C"/>
    <w:rsid w:val="00081BBF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7FC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868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07"/>
    <w:rsid w:val="00083F88"/>
    <w:rsid w:val="00083FED"/>
    <w:rsid w:val="00084088"/>
    <w:rsid w:val="000841DD"/>
    <w:rsid w:val="00084211"/>
    <w:rsid w:val="000842C5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2F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556"/>
    <w:rsid w:val="00085660"/>
    <w:rsid w:val="000856B6"/>
    <w:rsid w:val="000856F8"/>
    <w:rsid w:val="00085772"/>
    <w:rsid w:val="000858BD"/>
    <w:rsid w:val="00085960"/>
    <w:rsid w:val="00085A56"/>
    <w:rsid w:val="00085B50"/>
    <w:rsid w:val="00085C24"/>
    <w:rsid w:val="00085C83"/>
    <w:rsid w:val="00085C88"/>
    <w:rsid w:val="00085D45"/>
    <w:rsid w:val="00085DAD"/>
    <w:rsid w:val="00085DF8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983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D2A"/>
    <w:rsid w:val="00087D81"/>
    <w:rsid w:val="00087DB6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BE8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9C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CCF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C0"/>
    <w:rsid w:val="00094BFD"/>
    <w:rsid w:val="00094D3E"/>
    <w:rsid w:val="00094D45"/>
    <w:rsid w:val="00094DBF"/>
    <w:rsid w:val="00094DE8"/>
    <w:rsid w:val="00094EF5"/>
    <w:rsid w:val="00094F60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2E5"/>
    <w:rsid w:val="0009637D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2E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93C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28"/>
    <w:rsid w:val="000A449D"/>
    <w:rsid w:val="000A453B"/>
    <w:rsid w:val="000A45A4"/>
    <w:rsid w:val="000A46E3"/>
    <w:rsid w:val="000A4701"/>
    <w:rsid w:val="000A477E"/>
    <w:rsid w:val="000A4856"/>
    <w:rsid w:val="000A48F3"/>
    <w:rsid w:val="000A4A0C"/>
    <w:rsid w:val="000A4AC0"/>
    <w:rsid w:val="000A4B1A"/>
    <w:rsid w:val="000A4C5B"/>
    <w:rsid w:val="000A4DC4"/>
    <w:rsid w:val="000A4EE5"/>
    <w:rsid w:val="000A4F21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9BB"/>
    <w:rsid w:val="000A5A2D"/>
    <w:rsid w:val="000A5A6F"/>
    <w:rsid w:val="000A5AE6"/>
    <w:rsid w:val="000A5CA9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B8"/>
    <w:rsid w:val="000A69DF"/>
    <w:rsid w:val="000A6A2A"/>
    <w:rsid w:val="000A6AD1"/>
    <w:rsid w:val="000A6B87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457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41B"/>
    <w:rsid w:val="000B0578"/>
    <w:rsid w:val="000B06CE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4F9"/>
    <w:rsid w:val="000B3538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2A8"/>
    <w:rsid w:val="000B43FD"/>
    <w:rsid w:val="000B4484"/>
    <w:rsid w:val="000B4693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4FB8"/>
    <w:rsid w:val="000B4FBF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7065"/>
    <w:rsid w:val="000B721F"/>
    <w:rsid w:val="000B725A"/>
    <w:rsid w:val="000B734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5"/>
    <w:rsid w:val="000C3457"/>
    <w:rsid w:val="000C34E9"/>
    <w:rsid w:val="000C374B"/>
    <w:rsid w:val="000C37D6"/>
    <w:rsid w:val="000C3A81"/>
    <w:rsid w:val="000C3A86"/>
    <w:rsid w:val="000C3B13"/>
    <w:rsid w:val="000C3B84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72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4BA"/>
    <w:rsid w:val="000C5510"/>
    <w:rsid w:val="000C553C"/>
    <w:rsid w:val="000C564B"/>
    <w:rsid w:val="000C56E0"/>
    <w:rsid w:val="000C577F"/>
    <w:rsid w:val="000C57E0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5F18"/>
    <w:rsid w:val="000C60EA"/>
    <w:rsid w:val="000C60F2"/>
    <w:rsid w:val="000C6119"/>
    <w:rsid w:val="000C6292"/>
    <w:rsid w:val="000C6303"/>
    <w:rsid w:val="000C6327"/>
    <w:rsid w:val="000C64B9"/>
    <w:rsid w:val="000C65A7"/>
    <w:rsid w:val="000C6601"/>
    <w:rsid w:val="000C6612"/>
    <w:rsid w:val="000C6620"/>
    <w:rsid w:val="000C6643"/>
    <w:rsid w:val="000C66BD"/>
    <w:rsid w:val="000C66FC"/>
    <w:rsid w:val="000C671F"/>
    <w:rsid w:val="000C6735"/>
    <w:rsid w:val="000C67D0"/>
    <w:rsid w:val="000C682F"/>
    <w:rsid w:val="000C68DC"/>
    <w:rsid w:val="000C6B56"/>
    <w:rsid w:val="000C6D72"/>
    <w:rsid w:val="000C6D8F"/>
    <w:rsid w:val="000C6DDE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C75"/>
    <w:rsid w:val="000C7D4D"/>
    <w:rsid w:val="000C7D7C"/>
    <w:rsid w:val="000C7DA0"/>
    <w:rsid w:val="000C7DD1"/>
    <w:rsid w:val="000C7E57"/>
    <w:rsid w:val="000C7EB6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D06"/>
    <w:rsid w:val="000D1D27"/>
    <w:rsid w:val="000D1E78"/>
    <w:rsid w:val="000D1E94"/>
    <w:rsid w:val="000D1EB5"/>
    <w:rsid w:val="000D1EEE"/>
    <w:rsid w:val="000D23C6"/>
    <w:rsid w:val="000D25CC"/>
    <w:rsid w:val="000D263C"/>
    <w:rsid w:val="000D27DE"/>
    <w:rsid w:val="000D2998"/>
    <w:rsid w:val="000D29FF"/>
    <w:rsid w:val="000D2B01"/>
    <w:rsid w:val="000D2B1B"/>
    <w:rsid w:val="000D2BFA"/>
    <w:rsid w:val="000D2C2A"/>
    <w:rsid w:val="000D2C4D"/>
    <w:rsid w:val="000D2C67"/>
    <w:rsid w:val="000D2C6E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408"/>
    <w:rsid w:val="000D348E"/>
    <w:rsid w:val="000D3529"/>
    <w:rsid w:val="000D3575"/>
    <w:rsid w:val="000D359E"/>
    <w:rsid w:val="000D3636"/>
    <w:rsid w:val="000D3771"/>
    <w:rsid w:val="000D3791"/>
    <w:rsid w:val="000D37A0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B7E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9E"/>
    <w:rsid w:val="000D57A8"/>
    <w:rsid w:val="000D585B"/>
    <w:rsid w:val="000D5867"/>
    <w:rsid w:val="000D5933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0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37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AD"/>
    <w:rsid w:val="000E12B2"/>
    <w:rsid w:val="000E12B7"/>
    <w:rsid w:val="000E132B"/>
    <w:rsid w:val="000E1347"/>
    <w:rsid w:val="000E1382"/>
    <w:rsid w:val="000E142D"/>
    <w:rsid w:val="000E1506"/>
    <w:rsid w:val="000E15FF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1FAD"/>
    <w:rsid w:val="000E2022"/>
    <w:rsid w:val="000E2086"/>
    <w:rsid w:val="000E2092"/>
    <w:rsid w:val="000E2417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2F57"/>
    <w:rsid w:val="000E3011"/>
    <w:rsid w:val="000E30D6"/>
    <w:rsid w:val="000E312B"/>
    <w:rsid w:val="000E3372"/>
    <w:rsid w:val="000E338F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1B1"/>
    <w:rsid w:val="000E528D"/>
    <w:rsid w:val="000E52A3"/>
    <w:rsid w:val="000E532F"/>
    <w:rsid w:val="000E5420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C5"/>
    <w:rsid w:val="000E61E7"/>
    <w:rsid w:val="000E63EA"/>
    <w:rsid w:val="000E643C"/>
    <w:rsid w:val="000E659E"/>
    <w:rsid w:val="000E65E7"/>
    <w:rsid w:val="000E6646"/>
    <w:rsid w:val="000E66D5"/>
    <w:rsid w:val="000E670E"/>
    <w:rsid w:val="000E6721"/>
    <w:rsid w:val="000E6A19"/>
    <w:rsid w:val="000E6B38"/>
    <w:rsid w:val="000E6B6A"/>
    <w:rsid w:val="000E6BF5"/>
    <w:rsid w:val="000E6C0E"/>
    <w:rsid w:val="000E6D6D"/>
    <w:rsid w:val="000E6DD5"/>
    <w:rsid w:val="000E6E0E"/>
    <w:rsid w:val="000E6E63"/>
    <w:rsid w:val="000E6EEB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49"/>
    <w:rsid w:val="000F0684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0F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2ECF"/>
    <w:rsid w:val="000F2EDD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D7"/>
    <w:rsid w:val="000F38FD"/>
    <w:rsid w:val="000F390D"/>
    <w:rsid w:val="000F3A0B"/>
    <w:rsid w:val="000F3A31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AC"/>
    <w:rsid w:val="000F44BC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DC"/>
    <w:rsid w:val="000F4BBE"/>
    <w:rsid w:val="000F4BE2"/>
    <w:rsid w:val="000F4E48"/>
    <w:rsid w:val="000F4EAA"/>
    <w:rsid w:val="000F4F56"/>
    <w:rsid w:val="000F5205"/>
    <w:rsid w:val="000F5229"/>
    <w:rsid w:val="000F5275"/>
    <w:rsid w:val="000F52A8"/>
    <w:rsid w:val="000F53EF"/>
    <w:rsid w:val="000F53F2"/>
    <w:rsid w:val="000F5565"/>
    <w:rsid w:val="000F563F"/>
    <w:rsid w:val="000F567C"/>
    <w:rsid w:val="000F5776"/>
    <w:rsid w:val="000F57FB"/>
    <w:rsid w:val="000F5D8E"/>
    <w:rsid w:val="000F5E5B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8E9"/>
    <w:rsid w:val="000F6A25"/>
    <w:rsid w:val="000F6B01"/>
    <w:rsid w:val="000F6BE8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492"/>
    <w:rsid w:val="00102508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784"/>
    <w:rsid w:val="00104831"/>
    <w:rsid w:val="001048FA"/>
    <w:rsid w:val="0010493D"/>
    <w:rsid w:val="00104A99"/>
    <w:rsid w:val="00104CBE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B5"/>
    <w:rsid w:val="0010534E"/>
    <w:rsid w:val="001053C3"/>
    <w:rsid w:val="00105465"/>
    <w:rsid w:val="0010556D"/>
    <w:rsid w:val="001055A6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25B"/>
    <w:rsid w:val="001063BE"/>
    <w:rsid w:val="0010642D"/>
    <w:rsid w:val="00106492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3D"/>
    <w:rsid w:val="00107DEA"/>
    <w:rsid w:val="00107E1D"/>
    <w:rsid w:val="00107F79"/>
    <w:rsid w:val="0011000C"/>
    <w:rsid w:val="00110018"/>
    <w:rsid w:val="001101F4"/>
    <w:rsid w:val="00110226"/>
    <w:rsid w:val="0011023A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53"/>
    <w:rsid w:val="00112CD3"/>
    <w:rsid w:val="00112D76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EFB"/>
    <w:rsid w:val="00113F36"/>
    <w:rsid w:val="0011400E"/>
    <w:rsid w:val="00114073"/>
    <w:rsid w:val="0011419B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AE8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C11"/>
    <w:rsid w:val="00116C55"/>
    <w:rsid w:val="00116DBD"/>
    <w:rsid w:val="00116EA5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C2"/>
    <w:rsid w:val="001212DA"/>
    <w:rsid w:val="0012130F"/>
    <w:rsid w:val="001215D5"/>
    <w:rsid w:val="00121854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979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B07"/>
    <w:rsid w:val="00123B94"/>
    <w:rsid w:val="00123BA0"/>
    <w:rsid w:val="00123C03"/>
    <w:rsid w:val="00123C5F"/>
    <w:rsid w:val="00123CD2"/>
    <w:rsid w:val="00123D24"/>
    <w:rsid w:val="00123D71"/>
    <w:rsid w:val="00123DB0"/>
    <w:rsid w:val="00123DCA"/>
    <w:rsid w:val="00123DF5"/>
    <w:rsid w:val="00123E1E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53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300"/>
    <w:rsid w:val="001313DE"/>
    <w:rsid w:val="00131481"/>
    <w:rsid w:val="00131494"/>
    <w:rsid w:val="0013151E"/>
    <w:rsid w:val="00131559"/>
    <w:rsid w:val="0013161E"/>
    <w:rsid w:val="00131647"/>
    <w:rsid w:val="0013166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F6"/>
    <w:rsid w:val="00132C47"/>
    <w:rsid w:val="00132D2F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14"/>
    <w:rsid w:val="00133668"/>
    <w:rsid w:val="001336A0"/>
    <w:rsid w:val="001336DE"/>
    <w:rsid w:val="00133710"/>
    <w:rsid w:val="00133901"/>
    <w:rsid w:val="00133A17"/>
    <w:rsid w:val="00133A8C"/>
    <w:rsid w:val="00133ADF"/>
    <w:rsid w:val="00133D3D"/>
    <w:rsid w:val="00133D72"/>
    <w:rsid w:val="00133DF1"/>
    <w:rsid w:val="00133EA9"/>
    <w:rsid w:val="00133EB3"/>
    <w:rsid w:val="00133FCE"/>
    <w:rsid w:val="0013401C"/>
    <w:rsid w:val="00134118"/>
    <w:rsid w:val="0013415B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4C"/>
    <w:rsid w:val="00137372"/>
    <w:rsid w:val="0013737E"/>
    <w:rsid w:val="00137386"/>
    <w:rsid w:val="001373D8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33"/>
    <w:rsid w:val="0014056E"/>
    <w:rsid w:val="001405A2"/>
    <w:rsid w:val="00140616"/>
    <w:rsid w:val="00140622"/>
    <w:rsid w:val="00140624"/>
    <w:rsid w:val="00140760"/>
    <w:rsid w:val="0014078D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AE1"/>
    <w:rsid w:val="00141B5A"/>
    <w:rsid w:val="00141D06"/>
    <w:rsid w:val="00141E62"/>
    <w:rsid w:val="00141E9A"/>
    <w:rsid w:val="00141FF0"/>
    <w:rsid w:val="00142012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14"/>
    <w:rsid w:val="001429F6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68"/>
    <w:rsid w:val="00144173"/>
    <w:rsid w:val="00144204"/>
    <w:rsid w:val="0014422D"/>
    <w:rsid w:val="00144288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83"/>
    <w:rsid w:val="00144DB0"/>
    <w:rsid w:val="00144DE5"/>
    <w:rsid w:val="00144F4F"/>
    <w:rsid w:val="00144FE5"/>
    <w:rsid w:val="00144FF3"/>
    <w:rsid w:val="00144FFD"/>
    <w:rsid w:val="001450A5"/>
    <w:rsid w:val="001450B4"/>
    <w:rsid w:val="00145107"/>
    <w:rsid w:val="00145171"/>
    <w:rsid w:val="001451A0"/>
    <w:rsid w:val="00145272"/>
    <w:rsid w:val="00145567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530"/>
    <w:rsid w:val="0014661B"/>
    <w:rsid w:val="0014664D"/>
    <w:rsid w:val="001466C3"/>
    <w:rsid w:val="00146767"/>
    <w:rsid w:val="00146848"/>
    <w:rsid w:val="0014685A"/>
    <w:rsid w:val="00146ACA"/>
    <w:rsid w:val="00146BD1"/>
    <w:rsid w:val="00146BF0"/>
    <w:rsid w:val="00146C01"/>
    <w:rsid w:val="00146CD3"/>
    <w:rsid w:val="00146D94"/>
    <w:rsid w:val="00146DCD"/>
    <w:rsid w:val="00146E41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B5"/>
    <w:rsid w:val="00151006"/>
    <w:rsid w:val="0015109F"/>
    <w:rsid w:val="00151134"/>
    <w:rsid w:val="00151190"/>
    <w:rsid w:val="00151308"/>
    <w:rsid w:val="00151351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05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F16"/>
    <w:rsid w:val="00160F28"/>
    <w:rsid w:val="00161030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D6F"/>
    <w:rsid w:val="00162E6D"/>
    <w:rsid w:val="00162EEC"/>
    <w:rsid w:val="00162EFA"/>
    <w:rsid w:val="00163019"/>
    <w:rsid w:val="00163063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CA5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B39"/>
    <w:rsid w:val="00164CB8"/>
    <w:rsid w:val="00164D31"/>
    <w:rsid w:val="00164D83"/>
    <w:rsid w:val="00164DBC"/>
    <w:rsid w:val="00164E7B"/>
    <w:rsid w:val="00164EFF"/>
    <w:rsid w:val="00164F50"/>
    <w:rsid w:val="00165031"/>
    <w:rsid w:val="0016503C"/>
    <w:rsid w:val="0016514A"/>
    <w:rsid w:val="0016516A"/>
    <w:rsid w:val="001651B0"/>
    <w:rsid w:val="00165209"/>
    <w:rsid w:val="001652E6"/>
    <w:rsid w:val="0016532C"/>
    <w:rsid w:val="00165345"/>
    <w:rsid w:val="00165459"/>
    <w:rsid w:val="0016548B"/>
    <w:rsid w:val="00165667"/>
    <w:rsid w:val="00165A92"/>
    <w:rsid w:val="00165B8B"/>
    <w:rsid w:val="00165D99"/>
    <w:rsid w:val="00165DBD"/>
    <w:rsid w:val="00165DDF"/>
    <w:rsid w:val="00165E5D"/>
    <w:rsid w:val="00165FB0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8C"/>
    <w:rsid w:val="00166AB2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7091"/>
    <w:rsid w:val="0016711B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4ED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19C"/>
    <w:rsid w:val="0017020D"/>
    <w:rsid w:val="001702B2"/>
    <w:rsid w:val="00170400"/>
    <w:rsid w:val="00170448"/>
    <w:rsid w:val="001704FB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1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A2F"/>
    <w:rsid w:val="00171AF0"/>
    <w:rsid w:val="00171B69"/>
    <w:rsid w:val="00171B6D"/>
    <w:rsid w:val="00171BAE"/>
    <w:rsid w:val="00171BC1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93B"/>
    <w:rsid w:val="001729A2"/>
    <w:rsid w:val="00172A12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99B"/>
    <w:rsid w:val="00174C1B"/>
    <w:rsid w:val="00174D3E"/>
    <w:rsid w:val="00174EF3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20"/>
    <w:rsid w:val="00175D52"/>
    <w:rsid w:val="00175F61"/>
    <w:rsid w:val="00175FCF"/>
    <w:rsid w:val="00175FFA"/>
    <w:rsid w:val="00175FFC"/>
    <w:rsid w:val="00176024"/>
    <w:rsid w:val="00176073"/>
    <w:rsid w:val="0017613F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F6"/>
    <w:rsid w:val="001806C5"/>
    <w:rsid w:val="00180846"/>
    <w:rsid w:val="001808D6"/>
    <w:rsid w:val="001808EA"/>
    <w:rsid w:val="00180933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15"/>
    <w:rsid w:val="00181257"/>
    <w:rsid w:val="0018125E"/>
    <w:rsid w:val="0018126E"/>
    <w:rsid w:val="00181314"/>
    <w:rsid w:val="00181388"/>
    <w:rsid w:val="001813D9"/>
    <w:rsid w:val="00181485"/>
    <w:rsid w:val="0018149F"/>
    <w:rsid w:val="001814D9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58D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8C1"/>
    <w:rsid w:val="00186B06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996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735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6B"/>
    <w:rsid w:val="0019270B"/>
    <w:rsid w:val="00192896"/>
    <w:rsid w:val="001928C9"/>
    <w:rsid w:val="001928F1"/>
    <w:rsid w:val="00192967"/>
    <w:rsid w:val="0019297E"/>
    <w:rsid w:val="00192A24"/>
    <w:rsid w:val="00192A6D"/>
    <w:rsid w:val="00192C22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46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95"/>
    <w:rsid w:val="00195EB4"/>
    <w:rsid w:val="00195EE4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705C"/>
    <w:rsid w:val="00197098"/>
    <w:rsid w:val="0019711E"/>
    <w:rsid w:val="0019714A"/>
    <w:rsid w:val="00197158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AB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C7"/>
    <w:rsid w:val="001A2CD1"/>
    <w:rsid w:val="001A2DE8"/>
    <w:rsid w:val="001A2E26"/>
    <w:rsid w:val="001A3062"/>
    <w:rsid w:val="001A30A0"/>
    <w:rsid w:val="001A310F"/>
    <w:rsid w:val="001A3170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900"/>
    <w:rsid w:val="001A390E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52"/>
    <w:rsid w:val="001A59AF"/>
    <w:rsid w:val="001A59F4"/>
    <w:rsid w:val="001A5A92"/>
    <w:rsid w:val="001A5B75"/>
    <w:rsid w:val="001A5DCB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C2"/>
    <w:rsid w:val="001A6BEB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DC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B3"/>
    <w:rsid w:val="001A7F00"/>
    <w:rsid w:val="001A7F24"/>
    <w:rsid w:val="001A7FD3"/>
    <w:rsid w:val="001B002F"/>
    <w:rsid w:val="001B003E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FB"/>
    <w:rsid w:val="001B081D"/>
    <w:rsid w:val="001B08DA"/>
    <w:rsid w:val="001B097A"/>
    <w:rsid w:val="001B0993"/>
    <w:rsid w:val="001B0A1A"/>
    <w:rsid w:val="001B0A5C"/>
    <w:rsid w:val="001B0C71"/>
    <w:rsid w:val="001B0D04"/>
    <w:rsid w:val="001B0D75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1A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3A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912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D16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8B0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70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87"/>
    <w:rsid w:val="001C08AA"/>
    <w:rsid w:val="001C08AC"/>
    <w:rsid w:val="001C0A1A"/>
    <w:rsid w:val="001C0B4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46"/>
    <w:rsid w:val="001C29C7"/>
    <w:rsid w:val="001C2A4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65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76"/>
    <w:rsid w:val="001C39A3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D57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04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6FC9"/>
    <w:rsid w:val="001C722C"/>
    <w:rsid w:val="001C734A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D011B"/>
    <w:rsid w:val="001D0172"/>
    <w:rsid w:val="001D0290"/>
    <w:rsid w:val="001D0361"/>
    <w:rsid w:val="001D0363"/>
    <w:rsid w:val="001D039C"/>
    <w:rsid w:val="001D03A4"/>
    <w:rsid w:val="001D0495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CF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F5"/>
    <w:rsid w:val="001D1C02"/>
    <w:rsid w:val="001D1D10"/>
    <w:rsid w:val="001D1DCE"/>
    <w:rsid w:val="001D1DD8"/>
    <w:rsid w:val="001D1E9C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285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33"/>
    <w:rsid w:val="001D5006"/>
    <w:rsid w:val="001D503F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93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7B"/>
    <w:rsid w:val="001D7E16"/>
    <w:rsid w:val="001D7EF4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2D7"/>
    <w:rsid w:val="001E13E4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D9"/>
    <w:rsid w:val="001E18E9"/>
    <w:rsid w:val="001E191F"/>
    <w:rsid w:val="001E195C"/>
    <w:rsid w:val="001E1A1C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2324"/>
    <w:rsid w:val="001E233A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A62"/>
    <w:rsid w:val="001E4C1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AF1"/>
    <w:rsid w:val="001E5B17"/>
    <w:rsid w:val="001E5C6F"/>
    <w:rsid w:val="001E5CFD"/>
    <w:rsid w:val="001E5DAC"/>
    <w:rsid w:val="001E5E27"/>
    <w:rsid w:val="001E5EFD"/>
    <w:rsid w:val="001E61B1"/>
    <w:rsid w:val="001E620E"/>
    <w:rsid w:val="001E6324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38"/>
    <w:rsid w:val="001E7BDD"/>
    <w:rsid w:val="001E7D24"/>
    <w:rsid w:val="001E7E50"/>
    <w:rsid w:val="001E7EA6"/>
    <w:rsid w:val="001F0077"/>
    <w:rsid w:val="001F015D"/>
    <w:rsid w:val="001F0202"/>
    <w:rsid w:val="001F02EA"/>
    <w:rsid w:val="001F0323"/>
    <w:rsid w:val="001F0601"/>
    <w:rsid w:val="001F0742"/>
    <w:rsid w:val="001F07A2"/>
    <w:rsid w:val="001F07EF"/>
    <w:rsid w:val="001F0820"/>
    <w:rsid w:val="001F0885"/>
    <w:rsid w:val="001F0970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0FC4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F8"/>
    <w:rsid w:val="001F273E"/>
    <w:rsid w:val="001F283F"/>
    <w:rsid w:val="001F28A3"/>
    <w:rsid w:val="001F28F7"/>
    <w:rsid w:val="001F292E"/>
    <w:rsid w:val="001F2AA9"/>
    <w:rsid w:val="001F2AFA"/>
    <w:rsid w:val="001F2B3D"/>
    <w:rsid w:val="001F2B7E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A58"/>
    <w:rsid w:val="001F4AC9"/>
    <w:rsid w:val="001F4B11"/>
    <w:rsid w:val="001F4B3B"/>
    <w:rsid w:val="001F4B50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6F"/>
    <w:rsid w:val="001F7173"/>
    <w:rsid w:val="001F72A2"/>
    <w:rsid w:val="001F73EF"/>
    <w:rsid w:val="001F7476"/>
    <w:rsid w:val="001F7480"/>
    <w:rsid w:val="001F75FA"/>
    <w:rsid w:val="001F769F"/>
    <w:rsid w:val="001F77FD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509"/>
    <w:rsid w:val="00200589"/>
    <w:rsid w:val="002005A9"/>
    <w:rsid w:val="002005EB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18"/>
    <w:rsid w:val="0020127C"/>
    <w:rsid w:val="002012A8"/>
    <w:rsid w:val="002012B6"/>
    <w:rsid w:val="0020154B"/>
    <w:rsid w:val="0020158F"/>
    <w:rsid w:val="00201626"/>
    <w:rsid w:val="00201670"/>
    <w:rsid w:val="002016AE"/>
    <w:rsid w:val="002016B0"/>
    <w:rsid w:val="00201784"/>
    <w:rsid w:val="00201866"/>
    <w:rsid w:val="0020188B"/>
    <w:rsid w:val="00201961"/>
    <w:rsid w:val="002019C2"/>
    <w:rsid w:val="00201A00"/>
    <w:rsid w:val="00201A06"/>
    <w:rsid w:val="00201A49"/>
    <w:rsid w:val="00201C4A"/>
    <w:rsid w:val="00201DA0"/>
    <w:rsid w:val="00201E1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BED"/>
    <w:rsid w:val="00204D5E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68"/>
    <w:rsid w:val="002073B6"/>
    <w:rsid w:val="00207494"/>
    <w:rsid w:val="002075D7"/>
    <w:rsid w:val="00207814"/>
    <w:rsid w:val="00207874"/>
    <w:rsid w:val="002078E2"/>
    <w:rsid w:val="00207989"/>
    <w:rsid w:val="00207BAB"/>
    <w:rsid w:val="00207D7E"/>
    <w:rsid w:val="00207DD9"/>
    <w:rsid w:val="00207EA5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6B"/>
    <w:rsid w:val="00210CF6"/>
    <w:rsid w:val="00210CFC"/>
    <w:rsid w:val="00210CFE"/>
    <w:rsid w:val="00210DAD"/>
    <w:rsid w:val="00210E5D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D90"/>
    <w:rsid w:val="00211DCA"/>
    <w:rsid w:val="00211E0E"/>
    <w:rsid w:val="00211E92"/>
    <w:rsid w:val="00211F33"/>
    <w:rsid w:val="00211F95"/>
    <w:rsid w:val="00211F99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67"/>
    <w:rsid w:val="00214E88"/>
    <w:rsid w:val="00214EC2"/>
    <w:rsid w:val="00214F1B"/>
    <w:rsid w:val="00214F37"/>
    <w:rsid w:val="00214F9E"/>
    <w:rsid w:val="0021506F"/>
    <w:rsid w:val="002150D7"/>
    <w:rsid w:val="00215281"/>
    <w:rsid w:val="002152B4"/>
    <w:rsid w:val="00215363"/>
    <w:rsid w:val="002154E9"/>
    <w:rsid w:val="00215566"/>
    <w:rsid w:val="0021558A"/>
    <w:rsid w:val="002155A1"/>
    <w:rsid w:val="0021561A"/>
    <w:rsid w:val="002158EA"/>
    <w:rsid w:val="002158F2"/>
    <w:rsid w:val="0021590D"/>
    <w:rsid w:val="00215982"/>
    <w:rsid w:val="00215B4C"/>
    <w:rsid w:val="00215BBF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78B"/>
    <w:rsid w:val="00222884"/>
    <w:rsid w:val="00222927"/>
    <w:rsid w:val="0022294A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42"/>
    <w:rsid w:val="002230A8"/>
    <w:rsid w:val="002230BF"/>
    <w:rsid w:val="002230E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4F2D"/>
    <w:rsid w:val="002250E4"/>
    <w:rsid w:val="002250FB"/>
    <w:rsid w:val="00225215"/>
    <w:rsid w:val="00225229"/>
    <w:rsid w:val="0022523C"/>
    <w:rsid w:val="002252DC"/>
    <w:rsid w:val="002253E0"/>
    <w:rsid w:val="002255A7"/>
    <w:rsid w:val="002255E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19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C0"/>
    <w:rsid w:val="00226FE1"/>
    <w:rsid w:val="002270A6"/>
    <w:rsid w:val="002271A9"/>
    <w:rsid w:val="002271F5"/>
    <w:rsid w:val="00227217"/>
    <w:rsid w:val="00227333"/>
    <w:rsid w:val="00227399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F0A"/>
    <w:rsid w:val="00230094"/>
    <w:rsid w:val="002300BC"/>
    <w:rsid w:val="0023011A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52"/>
    <w:rsid w:val="00230AF8"/>
    <w:rsid w:val="00230B28"/>
    <w:rsid w:val="00230CFC"/>
    <w:rsid w:val="00230D0A"/>
    <w:rsid w:val="00230FFB"/>
    <w:rsid w:val="00230FFD"/>
    <w:rsid w:val="0023103F"/>
    <w:rsid w:val="00231100"/>
    <w:rsid w:val="002312AB"/>
    <w:rsid w:val="00231385"/>
    <w:rsid w:val="002313D4"/>
    <w:rsid w:val="0023144A"/>
    <w:rsid w:val="00231482"/>
    <w:rsid w:val="0023168B"/>
    <w:rsid w:val="002316FE"/>
    <w:rsid w:val="00231712"/>
    <w:rsid w:val="002317C0"/>
    <w:rsid w:val="00231806"/>
    <w:rsid w:val="00231984"/>
    <w:rsid w:val="00231A2D"/>
    <w:rsid w:val="00231AFF"/>
    <w:rsid w:val="00231C68"/>
    <w:rsid w:val="00231CEA"/>
    <w:rsid w:val="00231D3B"/>
    <w:rsid w:val="00232052"/>
    <w:rsid w:val="002320B6"/>
    <w:rsid w:val="00232129"/>
    <w:rsid w:val="0023228B"/>
    <w:rsid w:val="002322E6"/>
    <w:rsid w:val="00232323"/>
    <w:rsid w:val="0023232C"/>
    <w:rsid w:val="0023237E"/>
    <w:rsid w:val="002323A8"/>
    <w:rsid w:val="0023242C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8E1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6B"/>
    <w:rsid w:val="0023410B"/>
    <w:rsid w:val="00234174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0E6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73C"/>
    <w:rsid w:val="00235894"/>
    <w:rsid w:val="00235AEF"/>
    <w:rsid w:val="00235BE4"/>
    <w:rsid w:val="00235C02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C49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B07"/>
    <w:rsid w:val="00237B21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5F3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FE"/>
    <w:rsid w:val="00241E83"/>
    <w:rsid w:val="00241E98"/>
    <w:rsid w:val="00241F09"/>
    <w:rsid w:val="0024211C"/>
    <w:rsid w:val="00242247"/>
    <w:rsid w:val="00242330"/>
    <w:rsid w:val="002423D6"/>
    <w:rsid w:val="00242414"/>
    <w:rsid w:val="0024241F"/>
    <w:rsid w:val="002424FF"/>
    <w:rsid w:val="00242561"/>
    <w:rsid w:val="00242698"/>
    <w:rsid w:val="00242947"/>
    <w:rsid w:val="002429C5"/>
    <w:rsid w:val="00242BEE"/>
    <w:rsid w:val="00242BF3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9A"/>
    <w:rsid w:val="00244159"/>
    <w:rsid w:val="0024432C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72"/>
    <w:rsid w:val="00245B85"/>
    <w:rsid w:val="00245CBE"/>
    <w:rsid w:val="00245DE6"/>
    <w:rsid w:val="00245E8E"/>
    <w:rsid w:val="00245F1C"/>
    <w:rsid w:val="00245F7E"/>
    <w:rsid w:val="0024604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AF"/>
    <w:rsid w:val="0024695B"/>
    <w:rsid w:val="00246A62"/>
    <w:rsid w:val="00246B53"/>
    <w:rsid w:val="00246C3A"/>
    <w:rsid w:val="00246C82"/>
    <w:rsid w:val="00246E5F"/>
    <w:rsid w:val="00246EC0"/>
    <w:rsid w:val="00246ECD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929"/>
    <w:rsid w:val="00250971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220"/>
    <w:rsid w:val="00251321"/>
    <w:rsid w:val="00251397"/>
    <w:rsid w:val="00251588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10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45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26"/>
    <w:rsid w:val="002528EF"/>
    <w:rsid w:val="00252927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B6"/>
    <w:rsid w:val="0025369B"/>
    <w:rsid w:val="00253723"/>
    <w:rsid w:val="00253738"/>
    <w:rsid w:val="002537E9"/>
    <w:rsid w:val="0025399D"/>
    <w:rsid w:val="00253ADC"/>
    <w:rsid w:val="00253AF2"/>
    <w:rsid w:val="00253B15"/>
    <w:rsid w:val="00253C21"/>
    <w:rsid w:val="00253C38"/>
    <w:rsid w:val="00253C6C"/>
    <w:rsid w:val="00253DEE"/>
    <w:rsid w:val="00253E93"/>
    <w:rsid w:val="00253FAD"/>
    <w:rsid w:val="00254019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856"/>
    <w:rsid w:val="00257890"/>
    <w:rsid w:val="002578BC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E3F"/>
    <w:rsid w:val="00257EB0"/>
    <w:rsid w:val="00257F04"/>
    <w:rsid w:val="00257F0C"/>
    <w:rsid w:val="00257F4B"/>
    <w:rsid w:val="00260099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37"/>
    <w:rsid w:val="00260B4E"/>
    <w:rsid w:val="00260E29"/>
    <w:rsid w:val="00260ED8"/>
    <w:rsid w:val="00260EDC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C24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AF"/>
    <w:rsid w:val="002629D2"/>
    <w:rsid w:val="00262A00"/>
    <w:rsid w:val="00262A82"/>
    <w:rsid w:val="00262CC2"/>
    <w:rsid w:val="00262D44"/>
    <w:rsid w:val="00262E8E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698"/>
    <w:rsid w:val="0026383B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BAF"/>
    <w:rsid w:val="00265C09"/>
    <w:rsid w:val="00265C35"/>
    <w:rsid w:val="00265CE2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A2"/>
    <w:rsid w:val="002672D1"/>
    <w:rsid w:val="00267324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9E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FB2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71"/>
    <w:rsid w:val="00272D8F"/>
    <w:rsid w:val="00272E28"/>
    <w:rsid w:val="00272E45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D6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A5"/>
    <w:rsid w:val="00274C31"/>
    <w:rsid w:val="00274CB2"/>
    <w:rsid w:val="00274D43"/>
    <w:rsid w:val="00274DDE"/>
    <w:rsid w:val="00274E01"/>
    <w:rsid w:val="00274E76"/>
    <w:rsid w:val="00274F99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1C7"/>
    <w:rsid w:val="00276204"/>
    <w:rsid w:val="0027627F"/>
    <w:rsid w:val="002763AD"/>
    <w:rsid w:val="002764F0"/>
    <w:rsid w:val="002765CB"/>
    <w:rsid w:val="002765F4"/>
    <w:rsid w:val="00276638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D7C"/>
    <w:rsid w:val="00276FD3"/>
    <w:rsid w:val="00277022"/>
    <w:rsid w:val="00277053"/>
    <w:rsid w:val="0027705D"/>
    <w:rsid w:val="00277189"/>
    <w:rsid w:val="002771EF"/>
    <w:rsid w:val="002772C5"/>
    <w:rsid w:val="00277381"/>
    <w:rsid w:val="0027742B"/>
    <w:rsid w:val="00277436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B4"/>
    <w:rsid w:val="00277BD0"/>
    <w:rsid w:val="00277C07"/>
    <w:rsid w:val="00277D30"/>
    <w:rsid w:val="00277D32"/>
    <w:rsid w:val="00277FB8"/>
    <w:rsid w:val="00277FCC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2E"/>
    <w:rsid w:val="00280C33"/>
    <w:rsid w:val="00280E15"/>
    <w:rsid w:val="00280EE6"/>
    <w:rsid w:val="00280EFF"/>
    <w:rsid w:val="00280F99"/>
    <w:rsid w:val="002810FE"/>
    <w:rsid w:val="00281151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B6"/>
    <w:rsid w:val="00281AC8"/>
    <w:rsid w:val="00281B1F"/>
    <w:rsid w:val="00281C8E"/>
    <w:rsid w:val="00281D59"/>
    <w:rsid w:val="00281D6F"/>
    <w:rsid w:val="00281E26"/>
    <w:rsid w:val="00281F05"/>
    <w:rsid w:val="00281F87"/>
    <w:rsid w:val="00281F9C"/>
    <w:rsid w:val="00282154"/>
    <w:rsid w:val="00282157"/>
    <w:rsid w:val="002821B9"/>
    <w:rsid w:val="00282215"/>
    <w:rsid w:val="00282282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A4D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319"/>
    <w:rsid w:val="00286558"/>
    <w:rsid w:val="0028658D"/>
    <w:rsid w:val="00286649"/>
    <w:rsid w:val="002866CF"/>
    <w:rsid w:val="002866F1"/>
    <w:rsid w:val="002866FC"/>
    <w:rsid w:val="00286732"/>
    <w:rsid w:val="00286750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6DFF"/>
    <w:rsid w:val="00287180"/>
    <w:rsid w:val="002872B7"/>
    <w:rsid w:val="002872CE"/>
    <w:rsid w:val="002872F0"/>
    <w:rsid w:val="00287408"/>
    <w:rsid w:val="00287445"/>
    <w:rsid w:val="002876D6"/>
    <w:rsid w:val="002878CA"/>
    <w:rsid w:val="002879BA"/>
    <w:rsid w:val="002879F0"/>
    <w:rsid w:val="00287A52"/>
    <w:rsid w:val="00287ACC"/>
    <w:rsid w:val="00287B30"/>
    <w:rsid w:val="00287BB1"/>
    <w:rsid w:val="00287C26"/>
    <w:rsid w:val="00287C2D"/>
    <w:rsid w:val="00287C55"/>
    <w:rsid w:val="00287CEE"/>
    <w:rsid w:val="00287DF3"/>
    <w:rsid w:val="00287E05"/>
    <w:rsid w:val="0029034C"/>
    <w:rsid w:val="00290436"/>
    <w:rsid w:val="002905C1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44C"/>
    <w:rsid w:val="00295496"/>
    <w:rsid w:val="00295557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693"/>
    <w:rsid w:val="002966C3"/>
    <w:rsid w:val="0029676D"/>
    <w:rsid w:val="00296A22"/>
    <w:rsid w:val="00296BD4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268"/>
    <w:rsid w:val="002A02E8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508"/>
    <w:rsid w:val="002A262E"/>
    <w:rsid w:val="002A2730"/>
    <w:rsid w:val="002A290A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845"/>
    <w:rsid w:val="002A487A"/>
    <w:rsid w:val="002A491A"/>
    <w:rsid w:val="002A4BAD"/>
    <w:rsid w:val="002A4C44"/>
    <w:rsid w:val="002A4D17"/>
    <w:rsid w:val="002A4E2F"/>
    <w:rsid w:val="002A4E81"/>
    <w:rsid w:val="002A4ED5"/>
    <w:rsid w:val="002A4F49"/>
    <w:rsid w:val="002A507C"/>
    <w:rsid w:val="002A5134"/>
    <w:rsid w:val="002A517B"/>
    <w:rsid w:val="002A5250"/>
    <w:rsid w:val="002A5271"/>
    <w:rsid w:val="002A53AB"/>
    <w:rsid w:val="002A54A2"/>
    <w:rsid w:val="002A553A"/>
    <w:rsid w:val="002A5555"/>
    <w:rsid w:val="002A555B"/>
    <w:rsid w:val="002A55AE"/>
    <w:rsid w:val="002A562B"/>
    <w:rsid w:val="002A5672"/>
    <w:rsid w:val="002A5775"/>
    <w:rsid w:val="002A57A2"/>
    <w:rsid w:val="002A5863"/>
    <w:rsid w:val="002A5939"/>
    <w:rsid w:val="002A599B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662"/>
    <w:rsid w:val="002A6723"/>
    <w:rsid w:val="002A6754"/>
    <w:rsid w:val="002A6964"/>
    <w:rsid w:val="002A6A0A"/>
    <w:rsid w:val="002A6AC2"/>
    <w:rsid w:val="002A6AD9"/>
    <w:rsid w:val="002A6B5F"/>
    <w:rsid w:val="002A6DAF"/>
    <w:rsid w:val="002A6E36"/>
    <w:rsid w:val="002A6F20"/>
    <w:rsid w:val="002A6F63"/>
    <w:rsid w:val="002A7020"/>
    <w:rsid w:val="002A7124"/>
    <w:rsid w:val="002A7136"/>
    <w:rsid w:val="002A7161"/>
    <w:rsid w:val="002A7334"/>
    <w:rsid w:val="002A7506"/>
    <w:rsid w:val="002A7562"/>
    <w:rsid w:val="002A758A"/>
    <w:rsid w:val="002A75FC"/>
    <w:rsid w:val="002A7670"/>
    <w:rsid w:val="002A76E8"/>
    <w:rsid w:val="002A774D"/>
    <w:rsid w:val="002A7805"/>
    <w:rsid w:val="002A7856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3F0"/>
    <w:rsid w:val="002B0400"/>
    <w:rsid w:val="002B0470"/>
    <w:rsid w:val="002B0512"/>
    <w:rsid w:val="002B0537"/>
    <w:rsid w:val="002B06FE"/>
    <w:rsid w:val="002B0703"/>
    <w:rsid w:val="002B07E3"/>
    <w:rsid w:val="002B080C"/>
    <w:rsid w:val="002B085B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DA"/>
    <w:rsid w:val="002B1235"/>
    <w:rsid w:val="002B1277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4DF"/>
    <w:rsid w:val="002B2707"/>
    <w:rsid w:val="002B27E1"/>
    <w:rsid w:val="002B2884"/>
    <w:rsid w:val="002B2945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B6"/>
    <w:rsid w:val="002B3DA2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4FFE"/>
    <w:rsid w:val="002B50DD"/>
    <w:rsid w:val="002B518E"/>
    <w:rsid w:val="002B519B"/>
    <w:rsid w:val="002B540D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8E"/>
    <w:rsid w:val="002B5A9A"/>
    <w:rsid w:val="002B5B4F"/>
    <w:rsid w:val="002B5BE9"/>
    <w:rsid w:val="002B5C3C"/>
    <w:rsid w:val="002B5F39"/>
    <w:rsid w:val="002B5F73"/>
    <w:rsid w:val="002B5FD6"/>
    <w:rsid w:val="002B603D"/>
    <w:rsid w:val="002B604B"/>
    <w:rsid w:val="002B6076"/>
    <w:rsid w:val="002B611E"/>
    <w:rsid w:val="002B62DB"/>
    <w:rsid w:val="002B6319"/>
    <w:rsid w:val="002B65EB"/>
    <w:rsid w:val="002B66A2"/>
    <w:rsid w:val="002B673D"/>
    <w:rsid w:val="002B676D"/>
    <w:rsid w:val="002B67F0"/>
    <w:rsid w:val="002B68E0"/>
    <w:rsid w:val="002B6948"/>
    <w:rsid w:val="002B6971"/>
    <w:rsid w:val="002B6A06"/>
    <w:rsid w:val="002B6A8C"/>
    <w:rsid w:val="002B6AF8"/>
    <w:rsid w:val="002B6B0C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0AF"/>
    <w:rsid w:val="002B710E"/>
    <w:rsid w:val="002B71D6"/>
    <w:rsid w:val="002B7239"/>
    <w:rsid w:val="002B7386"/>
    <w:rsid w:val="002B74B0"/>
    <w:rsid w:val="002B7678"/>
    <w:rsid w:val="002B76B6"/>
    <w:rsid w:val="002B76EC"/>
    <w:rsid w:val="002B7955"/>
    <w:rsid w:val="002B7962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63"/>
    <w:rsid w:val="002C0973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CA"/>
    <w:rsid w:val="002C15E5"/>
    <w:rsid w:val="002C168A"/>
    <w:rsid w:val="002C199B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78"/>
    <w:rsid w:val="002C228A"/>
    <w:rsid w:val="002C22A6"/>
    <w:rsid w:val="002C22C7"/>
    <w:rsid w:val="002C234D"/>
    <w:rsid w:val="002C2545"/>
    <w:rsid w:val="002C2546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628"/>
    <w:rsid w:val="002C4849"/>
    <w:rsid w:val="002C48D7"/>
    <w:rsid w:val="002C48DF"/>
    <w:rsid w:val="002C4919"/>
    <w:rsid w:val="002C49E9"/>
    <w:rsid w:val="002C4A91"/>
    <w:rsid w:val="002C4AD8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273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7C3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AA"/>
    <w:rsid w:val="002D0C28"/>
    <w:rsid w:val="002D0C46"/>
    <w:rsid w:val="002D0C90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53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0E9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0C"/>
    <w:rsid w:val="002D2935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23"/>
    <w:rsid w:val="002D37AC"/>
    <w:rsid w:val="002D3847"/>
    <w:rsid w:val="002D3869"/>
    <w:rsid w:val="002D392D"/>
    <w:rsid w:val="002D3A59"/>
    <w:rsid w:val="002D3A70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D9"/>
    <w:rsid w:val="002D41FF"/>
    <w:rsid w:val="002D438D"/>
    <w:rsid w:val="002D438F"/>
    <w:rsid w:val="002D45BE"/>
    <w:rsid w:val="002D4661"/>
    <w:rsid w:val="002D467D"/>
    <w:rsid w:val="002D46BF"/>
    <w:rsid w:val="002D4796"/>
    <w:rsid w:val="002D495F"/>
    <w:rsid w:val="002D4990"/>
    <w:rsid w:val="002D4B00"/>
    <w:rsid w:val="002D4BBE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8AD"/>
    <w:rsid w:val="002D597D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53E"/>
    <w:rsid w:val="002D6587"/>
    <w:rsid w:val="002D65B2"/>
    <w:rsid w:val="002D65D0"/>
    <w:rsid w:val="002D6703"/>
    <w:rsid w:val="002D6744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1E48"/>
    <w:rsid w:val="002E2087"/>
    <w:rsid w:val="002E20F9"/>
    <w:rsid w:val="002E2199"/>
    <w:rsid w:val="002E24A1"/>
    <w:rsid w:val="002E250B"/>
    <w:rsid w:val="002E25C2"/>
    <w:rsid w:val="002E25CC"/>
    <w:rsid w:val="002E2625"/>
    <w:rsid w:val="002E2715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2EED"/>
    <w:rsid w:val="002E2FB2"/>
    <w:rsid w:val="002E3006"/>
    <w:rsid w:val="002E32FE"/>
    <w:rsid w:val="002E3371"/>
    <w:rsid w:val="002E3442"/>
    <w:rsid w:val="002E34ED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3D"/>
    <w:rsid w:val="002E3E8E"/>
    <w:rsid w:val="002E3FA7"/>
    <w:rsid w:val="002E417F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E9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5B"/>
    <w:rsid w:val="002E4C86"/>
    <w:rsid w:val="002E4CC4"/>
    <w:rsid w:val="002E4E01"/>
    <w:rsid w:val="002E4F66"/>
    <w:rsid w:val="002E5094"/>
    <w:rsid w:val="002E50DE"/>
    <w:rsid w:val="002E51FF"/>
    <w:rsid w:val="002E525F"/>
    <w:rsid w:val="002E52AC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96B"/>
    <w:rsid w:val="002E5ACE"/>
    <w:rsid w:val="002E5AEB"/>
    <w:rsid w:val="002E5C69"/>
    <w:rsid w:val="002E5CB4"/>
    <w:rsid w:val="002E5D75"/>
    <w:rsid w:val="002E5DB9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205"/>
    <w:rsid w:val="002F0264"/>
    <w:rsid w:val="002F0297"/>
    <w:rsid w:val="002F05E3"/>
    <w:rsid w:val="002F0716"/>
    <w:rsid w:val="002F0739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8A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4EC"/>
    <w:rsid w:val="002F1572"/>
    <w:rsid w:val="002F18B5"/>
    <w:rsid w:val="002F195B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7F"/>
    <w:rsid w:val="002F23D9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067"/>
    <w:rsid w:val="002F3103"/>
    <w:rsid w:val="002F318C"/>
    <w:rsid w:val="002F3215"/>
    <w:rsid w:val="002F32C9"/>
    <w:rsid w:val="002F3413"/>
    <w:rsid w:val="002F34A5"/>
    <w:rsid w:val="002F3628"/>
    <w:rsid w:val="002F36A8"/>
    <w:rsid w:val="002F36A9"/>
    <w:rsid w:val="002F38BA"/>
    <w:rsid w:val="002F397F"/>
    <w:rsid w:val="002F39F0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EF"/>
    <w:rsid w:val="002F5BC4"/>
    <w:rsid w:val="002F5BFA"/>
    <w:rsid w:val="002F5CA0"/>
    <w:rsid w:val="002F5D03"/>
    <w:rsid w:val="002F5D09"/>
    <w:rsid w:val="002F5DF0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1B"/>
    <w:rsid w:val="002F6650"/>
    <w:rsid w:val="002F6757"/>
    <w:rsid w:val="002F6854"/>
    <w:rsid w:val="002F694E"/>
    <w:rsid w:val="002F6A58"/>
    <w:rsid w:val="002F6ABD"/>
    <w:rsid w:val="002F6AC1"/>
    <w:rsid w:val="002F6B1F"/>
    <w:rsid w:val="002F6BBF"/>
    <w:rsid w:val="002F6BDD"/>
    <w:rsid w:val="002F6CD9"/>
    <w:rsid w:val="002F6E2D"/>
    <w:rsid w:val="002F6E8F"/>
    <w:rsid w:val="002F6EEC"/>
    <w:rsid w:val="002F7060"/>
    <w:rsid w:val="002F711E"/>
    <w:rsid w:val="002F71BF"/>
    <w:rsid w:val="002F727F"/>
    <w:rsid w:val="002F729F"/>
    <w:rsid w:val="002F72EE"/>
    <w:rsid w:val="002F7389"/>
    <w:rsid w:val="002F738D"/>
    <w:rsid w:val="002F749D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3ED"/>
    <w:rsid w:val="0030056B"/>
    <w:rsid w:val="00300582"/>
    <w:rsid w:val="00300647"/>
    <w:rsid w:val="003006C9"/>
    <w:rsid w:val="003006F1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3A2"/>
    <w:rsid w:val="00302407"/>
    <w:rsid w:val="003024DA"/>
    <w:rsid w:val="00302510"/>
    <w:rsid w:val="00302538"/>
    <w:rsid w:val="003026B6"/>
    <w:rsid w:val="00302761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2C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1FF"/>
    <w:rsid w:val="00304327"/>
    <w:rsid w:val="0030434C"/>
    <w:rsid w:val="003043CD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760"/>
    <w:rsid w:val="0031178A"/>
    <w:rsid w:val="003117B8"/>
    <w:rsid w:val="0031187D"/>
    <w:rsid w:val="00311927"/>
    <w:rsid w:val="00311967"/>
    <w:rsid w:val="0031199A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3E3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C9B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D0B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67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E2"/>
    <w:rsid w:val="00320575"/>
    <w:rsid w:val="003205BC"/>
    <w:rsid w:val="003205D3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88"/>
    <w:rsid w:val="0032121F"/>
    <w:rsid w:val="00321275"/>
    <w:rsid w:val="00321277"/>
    <w:rsid w:val="003212F7"/>
    <w:rsid w:val="003213AB"/>
    <w:rsid w:val="003213DC"/>
    <w:rsid w:val="003215FD"/>
    <w:rsid w:val="00321669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E5A"/>
    <w:rsid w:val="00321EB6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834"/>
    <w:rsid w:val="00322941"/>
    <w:rsid w:val="003229C1"/>
    <w:rsid w:val="003229F4"/>
    <w:rsid w:val="00322ABF"/>
    <w:rsid w:val="00322AC8"/>
    <w:rsid w:val="00322AFC"/>
    <w:rsid w:val="00322BAE"/>
    <w:rsid w:val="00322C15"/>
    <w:rsid w:val="00322CB9"/>
    <w:rsid w:val="00322D23"/>
    <w:rsid w:val="00322DC9"/>
    <w:rsid w:val="00322E20"/>
    <w:rsid w:val="00322ED0"/>
    <w:rsid w:val="00322F0E"/>
    <w:rsid w:val="00322F9A"/>
    <w:rsid w:val="00323197"/>
    <w:rsid w:val="0032320E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A5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17"/>
    <w:rsid w:val="0032647A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8EE"/>
    <w:rsid w:val="0033098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CCC"/>
    <w:rsid w:val="00332D52"/>
    <w:rsid w:val="00332D76"/>
    <w:rsid w:val="00332DA7"/>
    <w:rsid w:val="00332F0B"/>
    <w:rsid w:val="00332FA5"/>
    <w:rsid w:val="00333032"/>
    <w:rsid w:val="003330AE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E3"/>
    <w:rsid w:val="003343FE"/>
    <w:rsid w:val="0033442E"/>
    <w:rsid w:val="00334466"/>
    <w:rsid w:val="003344BA"/>
    <w:rsid w:val="0033451B"/>
    <w:rsid w:val="0033454D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38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61"/>
    <w:rsid w:val="00340198"/>
    <w:rsid w:val="003401EA"/>
    <w:rsid w:val="0034021F"/>
    <w:rsid w:val="003402CC"/>
    <w:rsid w:val="00340331"/>
    <w:rsid w:val="003404E5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73"/>
    <w:rsid w:val="003416F1"/>
    <w:rsid w:val="003417B0"/>
    <w:rsid w:val="0034181E"/>
    <w:rsid w:val="0034192A"/>
    <w:rsid w:val="0034194F"/>
    <w:rsid w:val="0034197F"/>
    <w:rsid w:val="00341985"/>
    <w:rsid w:val="003419F7"/>
    <w:rsid w:val="00341A49"/>
    <w:rsid w:val="00341A8B"/>
    <w:rsid w:val="00341AD5"/>
    <w:rsid w:val="00341BBF"/>
    <w:rsid w:val="00341C07"/>
    <w:rsid w:val="00341C3E"/>
    <w:rsid w:val="00341CDF"/>
    <w:rsid w:val="00341D66"/>
    <w:rsid w:val="00341EE8"/>
    <w:rsid w:val="00342091"/>
    <w:rsid w:val="0034223E"/>
    <w:rsid w:val="00342487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E6"/>
    <w:rsid w:val="003441EA"/>
    <w:rsid w:val="00344205"/>
    <w:rsid w:val="00344213"/>
    <w:rsid w:val="0034435A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47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8D1"/>
    <w:rsid w:val="00346946"/>
    <w:rsid w:val="00346A0B"/>
    <w:rsid w:val="00346A2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530"/>
    <w:rsid w:val="00347622"/>
    <w:rsid w:val="00347627"/>
    <w:rsid w:val="003476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8C"/>
    <w:rsid w:val="003509D0"/>
    <w:rsid w:val="003509E9"/>
    <w:rsid w:val="00350B56"/>
    <w:rsid w:val="00350BAD"/>
    <w:rsid w:val="00350C90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4"/>
    <w:rsid w:val="003523C9"/>
    <w:rsid w:val="00352863"/>
    <w:rsid w:val="0035286B"/>
    <w:rsid w:val="003528B5"/>
    <w:rsid w:val="0035293C"/>
    <w:rsid w:val="003529DB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77"/>
    <w:rsid w:val="00353719"/>
    <w:rsid w:val="00353778"/>
    <w:rsid w:val="003537F6"/>
    <w:rsid w:val="00353807"/>
    <w:rsid w:val="003538D4"/>
    <w:rsid w:val="00353A09"/>
    <w:rsid w:val="00353AFE"/>
    <w:rsid w:val="00353C15"/>
    <w:rsid w:val="00353D42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756"/>
    <w:rsid w:val="00354771"/>
    <w:rsid w:val="00354829"/>
    <w:rsid w:val="003548DD"/>
    <w:rsid w:val="0035497E"/>
    <w:rsid w:val="003549DB"/>
    <w:rsid w:val="00354A4C"/>
    <w:rsid w:val="00354ACC"/>
    <w:rsid w:val="00354B4B"/>
    <w:rsid w:val="00354BC0"/>
    <w:rsid w:val="00354D4D"/>
    <w:rsid w:val="00354DD9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18"/>
    <w:rsid w:val="0035583C"/>
    <w:rsid w:val="003559DA"/>
    <w:rsid w:val="00355A23"/>
    <w:rsid w:val="00355B57"/>
    <w:rsid w:val="00355BF2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90"/>
    <w:rsid w:val="00356457"/>
    <w:rsid w:val="003568B3"/>
    <w:rsid w:val="003568BE"/>
    <w:rsid w:val="0035698F"/>
    <w:rsid w:val="003569E7"/>
    <w:rsid w:val="00356A3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3A"/>
    <w:rsid w:val="003606E9"/>
    <w:rsid w:val="003607DF"/>
    <w:rsid w:val="0036087F"/>
    <w:rsid w:val="003608EA"/>
    <w:rsid w:val="0036096B"/>
    <w:rsid w:val="00360990"/>
    <w:rsid w:val="003609B8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41C"/>
    <w:rsid w:val="003615DD"/>
    <w:rsid w:val="003616D3"/>
    <w:rsid w:val="003617F0"/>
    <w:rsid w:val="0036189D"/>
    <w:rsid w:val="003618E7"/>
    <w:rsid w:val="003618EE"/>
    <w:rsid w:val="00361947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69"/>
    <w:rsid w:val="00363486"/>
    <w:rsid w:val="003634E2"/>
    <w:rsid w:val="00363516"/>
    <w:rsid w:val="00363549"/>
    <w:rsid w:val="003635C7"/>
    <w:rsid w:val="003635DC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3FFA"/>
    <w:rsid w:val="00364038"/>
    <w:rsid w:val="0036405F"/>
    <w:rsid w:val="003641A6"/>
    <w:rsid w:val="00364215"/>
    <w:rsid w:val="0036422E"/>
    <w:rsid w:val="00364270"/>
    <w:rsid w:val="0036430B"/>
    <w:rsid w:val="00364391"/>
    <w:rsid w:val="00364553"/>
    <w:rsid w:val="003645B4"/>
    <w:rsid w:val="0036484D"/>
    <w:rsid w:val="00364887"/>
    <w:rsid w:val="00364AD2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92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BC8"/>
    <w:rsid w:val="00365C91"/>
    <w:rsid w:val="00365D60"/>
    <w:rsid w:val="00365D95"/>
    <w:rsid w:val="00365E44"/>
    <w:rsid w:val="00365E59"/>
    <w:rsid w:val="00365EA7"/>
    <w:rsid w:val="0036602D"/>
    <w:rsid w:val="0036613C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CFF"/>
    <w:rsid w:val="00367D03"/>
    <w:rsid w:val="00367EB0"/>
    <w:rsid w:val="00367FF5"/>
    <w:rsid w:val="00370198"/>
    <w:rsid w:val="00370299"/>
    <w:rsid w:val="0037030E"/>
    <w:rsid w:val="0037037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34F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056"/>
    <w:rsid w:val="0037413F"/>
    <w:rsid w:val="0037417C"/>
    <w:rsid w:val="00374206"/>
    <w:rsid w:val="00374223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A19"/>
    <w:rsid w:val="00374ABE"/>
    <w:rsid w:val="00374BC7"/>
    <w:rsid w:val="00374C57"/>
    <w:rsid w:val="00374D89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B9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569"/>
    <w:rsid w:val="0037758E"/>
    <w:rsid w:val="003776AC"/>
    <w:rsid w:val="0037782B"/>
    <w:rsid w:val="0037786B"/>
    <w:rsid w:val="003779A9"/>
    <w:rsid w:val="00377A90"/>
    <w:rsid w:val="00377B21"/>
    <w:rsid w:val="00377B3B"/>
    <w:rsid w:val="00377B87"/>
    <w:rsid w:val="00377C2C"/>
    <w:rsid w:val="00377D51"/>
    <w:rsid w:val="00377E3A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42"/>
    <w:rsid w:val="00382853"/>
    <w:rsid w:val="00382864"/>
    <w:rsid w:val="0038288B"/>
    <w:rsid w:val="0038292D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575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2E6"/>
    <w:rsid w:val="0038637F"/>
    <w:rsid w:val="00386646"/>
    <w:rsid w:val="003866D8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AC"/>
    <w:rsid w:val="003878FF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A6"/>
    <w:rsid w:val="00387E28"/>
    <w:rsid w:val="00387E93"/>
    <w:rsid w:val="00387F44"/>
    <w:rsid w:val="00390234"/>
    <w:rsid w:val="0039029F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A3"/>
    <w:rsid w:val="00390EDD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A46"/>
    <w:rsid w:val="00392ABD"/>
    <w:rsid w:val="00392D1A"/>
    <w:rsid w:val="00392D21"/>
    <w:rsid w:val="00392D32"/>
    <w:rsid w:val="00392E0C"/>
    <w:rsid w:val="00392E72"/>
    <w:rsid w:val="00392EAA"/>
    <w:rsid w:val="00392F5A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17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A3"/>
    <w:rsid w:val="00396A5D"/>
    <w:rsid w:val="00396ACC"/>
    <w:rsid w:val="00396C9D"/>
    <w:rsid w:val="00396CDB"/>
    <w:rsid w:val="00396DB7"/>
    <w:rsid w:val="00396DC1"/>
    <w:rsid w:val="00396DFB"/>
    <w:rsid w:val="00396F27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36"/>
    <w:rsid w:val="003A0BAE"/>
    <w:rsid w:val="003A0BD3"/>
    <w:rsid w:val="003A0BF2"/>
    <w:rsid w:val="003A0CEE"/>
    <w:rsid w:val="003A106F"/>
    <w:rsid w:val="003A1072"/>
    <w:rsid w:val="003A10B6"/>
    <w:rsid w:val="003A1107"/>
    <w:rsid w:val="003A11C5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1B"/>
    <w:rsid w:val="003A1F28"/>
    <w:rsid w:val="003A1F65"/>
    <w:rsid w:val="003A2013"/>
    <w:rsid w:val="003A20B9"/>
    <w:rsid w:val="003A227D"/>
    <w:rsid w:val="003A228A"/>
    <w:rsid w:val="003A22AB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26"/>
    <w:rsid w:val="003A3C6D"/>
    <w:rsid w:val="003A3D0D"/>
    <w:rsid w:val="003A3EAB"/>
    <w:rsid w:val="003A3F7D"/>
    <w:rsid w:val="003A4034"/>
    <w:rsid w:val="003A4219"/>
    <w:rsid w:val="003A4347"/>
    <w:rsid w:val="003A43BA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F99"/>
    <w:rsid w:val="003A5159"/>
    <w:rsid w:val="003A5243"/>
    <w:rsid w:val="003A52F5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E3E"/>
    <w:rsid w:val="003A6E4C"/>
    <w:rsid w:val="003A6ECF"/>
    <w:rsid w:val="003A6FBD"/>
    <w:rsid w:val="003A74ED"/>
    <w:rsid w:val="003A754D"/>
    <w:rsid w:val="003A75C0"/>
    <w:rsid w:val="003A772D"/>
    <w:rsid w:val="003A7869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4D0"/>
    <w:rsid w:val="003B25B3"/>
    <w:rsid w:val="003B2780"/>
    <w:rsid w:val="003B27A0"/>
    <w:rsid w:val="003B27A1"/>
    <w:rsid w:val="003B27A9"/>
    <w:rsid w:val="003B27F9"/>
    <w:rsid w:val="003B282A"/>
    <w:rsid w:val="003B283C"/>
    <w:rsid w:val="003B28E6"/>
    <w:rsid w:val="003B28EA"/>
    <w:rsid w:val="003B28F1"/>
    <w:rsid w:val="003B29AC"/>
    <w:rsid w:val="003B29BB"/>
    <w:rsid w:val="003B2A01"/>
    <w:rsid w:val="003B2ABA"/>
    <w:rsid w:val="003B2B5D"/>
    <w:rsid w:val="003B2B5F"/>
    <w:rsid w:val="003B2B8C"/>
    <w:rsid w:val="003B2BD7"/>
    <w:rsid w:val="003B2C3A"/>
    <w:rsid w:val="003B2CAC"/>
    <w:rsid w:val="003B2E12"/>
    <w:rsid w:val="003B2E4F"/>
    <w:rsid w:val="003B2EBF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A7"/>
    <w:rsid w:val="003B38DA"/>
    <w:rsid w:val="003B393E"/>
    <w:rsid w:val="003B3968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5B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D"/>
    <w:rsid w:val="003B63D7"/>
    <w:rsid w:val="003B64D9"/>
    <w:rsid w:val="003B6509"/>
    <w:rsid w:val="003B658A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44"/>
    <w:rsid w:val="003C0998"/>
    <w:rsid w:val="003C0A57"/>
    <w:rsid w:val="003C0A63"/>
    <w:rsid w:val="003C0B1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2C7"/>
    <w:rsid w:val="003C1418"/>
    <w:rsid w:val="003C1436"/>
    <w:rsid w:val="003C1449"/>
    <w:rsid w:val="003C145D"/>
    <w:rsid w:val="003C1507"/>
    <w:rsid w:val="003C156A"/>
    <w:rsid w:val="003C1587"/>
    <w:rsid w:val="003C159D"/>
    <w:rsid w:val="003C161E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1FCF"/>
    <w:rsid w:val="003C2197"/>
    <w:rsid w:val="003C21C8"/>
    <w:rsid w:val="003C229B"/>
    <w:rsid w:val="003C23A1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A6"/>
    <w:rsid w:val="003C4BEA"/>
    <w:rsid w:val="003C4CB4"/>
    <w:rsid w:val="003C4D30"/>
    <w:rsid w:val="003C4E57"/>
    <w:rsid w:val="003C4E59"/>
    <w:rsid w:val="003C4EAA"/>
    <w:rsid w:val="003C4EB0"/>
    <w:rsid w:val="003C4EEC"/>
    <w:rsid w:val="003C5093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0F3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3D6"/>
    <w:rsid w:val="003C7407"/>
    <w:rsid w:val="003C749C"/>
    <w:rsid w:val="003C74E6"/>
    <w:rsid w:val="003C7501"/>
    <w:rsid w:val="003C75BB"/>
    <w:rsid w:val="003C75CF"/>
    <w:rsid w:val="003C76C6"/>
    <w:rsid w:val="003C76CA"/>
    <w:rsid w:val="003C773C"/>
    <w:rsid w:val="003C78F7"/>
    <w:rsid w:val="003C791E"/>
    <w:rsid w:val="003C7937"/>
    <w:rsid w:val="003C795A"/>
    <w:rsid w:val="003C7996"/>
    <w:rsid w:val="003C7AE8"/>
    <w:rsid w:val="003C7BF6"/>
    <w:rsid w:val="003C7CF2"/>
    <w:rsid w:val="003C7DA9"/>
    <w:rsid w:val="003C7EB2"/>
    <w:rsid w:val="003C7F00"/>
    <w:rsid w:val="003C7FBB"/>
    <w:rsid w:val="003C7FD5"/>
    <w:rsid w:val="003D0021"/>
    <w:rsid w:val="003D00BB"/>
    <w:rsid w:val="003D022A"/>
    <w:rsid w:val="003D039C"/>
    <w:rsid w:val="003D0432"/>
    <w:rsid w:val="003D0467"/>
    <w:rsid w:val="003D047E"/>
    <w:rsid w:val="003D049E"/>
    <w:rsid w:val="003D052B"/>
    <w:rsid w:val="003D0592"/>
    <w:rsid w:val="003D077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C03"/>
    <w:rsid w:val="003D0C2E"/>
    <w:rsid w:val="003D0D96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8BA"/>
    <w:rsid w:val="003D28C5"/>
    <w:rsid w:val="003D29A1"/>
    <w:rsid w:val="003D2A09"/>
    <w:rsid w:val="003D2A51"/>
    <w:rsid w:val="003D2B28"/>
    <w:rsid w:val="003D2D12"/>
    <w:rsid w:val="003D3200"/>
    <w:rsid w:val="003D3208"/>
    <w:rsid w:val="003D320D"/>
    <w:rsid w:val="003D32BB"/>
    <w:rsid w:val="003D366B"/>
    <w:rsid w:val="003D3725"/>
    <w:rsid w:val="003D3730"/>
    <w:rsid w:val="003D38C7"/>
    <w:rsid w:val="003D39A3"/>
    <w:rsid w:val="003D3A4F"/>
    <w:rsid w:val="003D3A8B"/>
    <w:rsid w:val="003D3AEF"/>
    <w:rsid w:val="003D3B4C"/>
    <w:rsid w:val="003D3C43"/>
    <w:rsid w:val="003D3D7F"/>
    <w:rsid w:val="003D3DD5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69"/>
    <w:rsid w:val="003D45E8"/>
    <w:rsid w:val="003D462C"/>
    <w:rsid w:val="003D46D2"/>
    <w:rsid w:val="003D46E1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22C"/>
    <w:rsid w:val="003E130F"/>
    <w:rsid w:val="003E1537"/>
    <w:rsid w:val="003E16CD"/>
    <w:rsid w:val="003E1740"/>
    <w:rsid w:val="003E18D0"/>
    <w:rsid w:val="003E1A4D"/>
    <w:rsid w:val="003E1A55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5A"/>
    <w:rsid w:val="003E2869"/>
    <w:rsid w:val="003E287F"/>
    <w:rsid w:val="003E289C"/>
    <w:rsid w:val="003E28EC"/>
    <w:rsid w:val="003E2938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0D"/>
    <w:rsid w:val="003E3384"/>
    <w:rsid w:val="003E341B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68"/>
    <w:rsid w:val="003E3B76"/>
    <w:rsid w:val="003E3D84"/>
    <w:rsid w:val="003E3F0D"/>
    <w:rsid w:val="003E400B"/>
    <w:rsid w:val="003E401D"/>
    <w:rsid w:val="003E4076"/>
    <w:rsid w:val="003E408C"/>
    <w:rsid w:val="003E40C3"/>
    <w:rsid w:val="003E41FC"/>
    <w:rsid w:val="003E4284"/>
    <w:rsid w:val="003E4352"/>
    <w:rsid w:val="003E4573"/>
    <w:rsid w:val="003E465B"/>
    <w:rsid w:val="003E46D6"/>
    <w:rsid w:val="003E4739"/>
    <w:rsid w:val="003E4752"/>
    <w:rsid w:val="003E4787"/>
    <w:rsid w:val="003E478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D4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26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3EA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B0E"/>
    <w:rsid w:val="003F1C3C"/>
    <w:rsid w:val="003F1DB5"/>
    <w:rsid w:val="003F1DD4"/>
    <w:rsid w:val="003F1FAF"/>
    <w:rsid w:val="003F1FC6"/>
    <w:rsid w:val="003F2037"/>
    <w:rsid w:val="003F20A9"/>
    <w:rsid w:val="003F20E2"/>
    <w:rsid w:val="003F2394"/>
    <w:rsid w:val="003F2452"/>
    <w:rsid w:val="003F24D7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8C9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54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A22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BFF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E3"/>
    <w:rsid w:val="00401897"/>
    <w:rsid w:val="004018B3"/>
    <w:rsid w:val="00401951"/>
    <w:rsid w:val="00401954"/>
    <w:rsid w:val="004019C7"/>
    <w:rsid w:val="00401A6C"/>
    <w:rsid w:val="00401A73"/>
    <w:rsid w:val="00401A8A"/>
    <w:rsid w:val="00401AD1"/>
    <w:rsid w:val="00401BEA"/>
    <w:rsid w:val="00401C8B"/>
    <w:rsid w:val="00401D30"/>
    <w:rsid w:val="00401DF8"/>
    <w:rsid w:val="00401E89"/>
    <w:rsid w:val="00401E96"/>
    <w:rsid w:val="0040202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09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0F"/>
    <w:rsid w:val="00404E17"/>
    <w:rsid w:val="00404E84"/>
    <w:rsid w:val="00404F8A"/>
    <w:rsid w:val="00404FA2"/>
    <w:rsid w:val="004050AE"/>
    <w:rsid w:val="00405257"/>
    <w:rsid w:val="00405267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EAA"/>
    <w:rsid w:val="00405F2F"/>
    <w:rsid w:val="00405F55"/>
    <w:rsid w:val="00405F96"/>
    <w:rsid w:val="00405FC5"/>
    <w:rsid w:val="00406005"/>
    <w:rsid w:val="00406076"/>
    <w:rsid w:val="00406157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4E0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094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959"/>
    <w:rsid w:val="00411A04"/>
    <w:rsid w:val="00411B22"/>
    <w:rsid w:val="00411BE7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C1"/>
    <w:rsid w:val="00412205"/>
    <w:rsid w:val="0041227E"/>
    <w:rsid w:val="00412357"/>
    <w:rsid w:val="004123D8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29C"/>
    <w:rsid w:val="004133CC"/>
    <w:rsid w:val="004135B2"/>
    <w:rsid w:val="004135CA"/>
    <w:rsid w:val="004136E7"/>
    <w:rsid w:val="00413816"/>
    <w:rsid w:val="0041382E"/>
    <w:rsid w:val="00413869"/>
    <w:rsid w:val="004138A9"/>
    <w:rsid w:val="004138CC"/>
    <w:rsid w:val="0041395E"/>
    <w:rsid w:val="00413B99"/>
    <w:rsid w:val="00413C75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A2"/>
    <w:rsid w:val="004144C4"/>
    <w:rsid w:val="004144CD"/>
    <w:rsid w:val="00414513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D3C"/>
    <w:rsid w:val="00414DCE"/>
    <w:rsid w:val="00414DFD"/>
    <w:rsid w:val="00414F05"/>
    <w:rsid w:val="00414F9F"/>
    <w:rsid w:val="00414FC4"/>
    <w:rsid w:val="00414FE1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BD"/>
    <w:rsid w:val="004164FF"/>
    <w:rsid w:val="00416521"/>
    <w:rsid w:val="00416530"/>
    <w:rsid w:val="00416536"/>
    <w:rsid w:val="004166B3"/>
    <w:rsid w:val="0041675C"/>
    <w:rsid w:val="0041678E"/>
    <w:rsid w:val="0041682C"/>
    <w:rsid w:val="00416895"/>
    <w:rsid w:val="004169D2"/>
    <w:rsid w:val="00416A2A"/>
    <w:rsid w:val="00416B70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20"/>
    <w:rsid w:val="00417545"/>
    <w:rsid w:val="0041756B"/>
    <w:rsid w:val="004177FD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2B"/>
    <w:rsid w:val="00417E9A"/>
    <w:rsid w:val="00417F81"/>
    <w:rsid w:val="00417F83"/>
    <w:rsid w:val="00417FB2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78D"/>
    <w:rsid w:val="0042078F"/>
    <w:rsid w:val="004208E7"/>
    <w:rsid w:val="00420909"/>
    <w:rsid w:val="00420958"/>
    <w:rsid w:val="00420CFE"/>
    <w:rsid w:val="00420D94"/>
    <w:rsid w:val="00420EF2"/>
    <w:rsid w:val="00420F42"/>
    <w:rsid w:val="004210B6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76"/>
    <w:rsid w:val="004217E6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D9B"/>
    <w:rsid w:val="00422DF6"/>
    <w:rsid w:val="00422E24"/>
    <w:rsid w:val="00422E6C"/>
    <w:rsid w:val="00422ED7"/>
    <w:rsid w:val="00422EE5"/>
    <w:rsid w:val="00422EF1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01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2A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6F"/>
    <w:rsid w:val="00427536"/>
    <w:rsid w:val="004275E9"/>
    <w:rsid w:val="004275F9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70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57"/>
    <w:rsid w:val="00432198"/>
    <w:rsid w:val="00432217"/>
    <w:rsid w:val="004322DF"/>
    <w:rsid w:val="0043234F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0F6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489"/>
    <w:rsid w:val="00437543"/>
    <w:rsid w:val="004375A6"/>
    <w:rsid w:val="00437640"/>
    <w:rsid w:val="004378EE"/>
    <w:rsid w:val="00437922"/>
    <w:rsid w:val="004379C7"/>
    <w:rsid w:val="00437A01"/>
    <w:rsid w:val="00437A28"/>
    <w:rsid w:val="00437A37"/>
    <w:rsid w:val="00437AD1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DD8"/>
    <w:rsid w:val="00441E0C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95"/>
    <w:rsid w:val="004428ED"/>
    <w:rsid w:val="00442975"/>
    <w:rsid w:val="00442AF2"/>
    <w:rsid w:val="00442B3A"/>
    <w:rsid w:val="00442B4B"/>
    <w:rsid w:val="00442B77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87"/>
    <w:rsid w:val="0044638D"/>
    <w:rsid w:val="004463F1"/>
    <w:rsid w:val="0044644F"/>
    <w:rsid w:val="0044654C"/>
    <w:rsid w:val="00446561"/>
    <w:rsid w:val="00446649"/>
    <w:rsid w:val="00446676"/>
    <w:rsid w:val="00446684"/>
    <w:rsid w:val="0044669A"/>
    <w:rsid w:val="004466EF"/>
    <w:rsid w:val="004467CD"/>
    <w:rsid w:val="00446A6A"/>
    <w:rsid w:val="00446B74"/>
    <w:rsid w:val="00446CA0"/>
    <w:rsid w:val="00446D4B"/>
    <w:rsid w:val="00446DE4"/>
    <w:rsid w:val="00446EC6"/>
    <w:rsid w:val="004472E4"/>
    <w:rsid w:val="00447384"/>
    <w:rsid w:val="00447408"/>
    <w:rsid w:val="004474AA"/>
    <w:rsid w:val="00447547"/>
    <w:rsid w:val="00447561"/>
    <w:rsid w:val="004475AE"/>
    <w:rsid w:val="004476A4"/>
    <w:rsid w:val="00447711"/>
    <w:rsid w:val="00447775"/>
    <w:rsid w:val="00447882"/>
    <w:rsid w:val="00447B27"/>
    <w:rsid w:val="00447B9F"/>
    <w:rsid w:val="00447CB1"/>
    <w:rsid w:val="00447D60"/>
    <w:rsid w:val="00447D8C"/>
    <w:rsid w:val="00447DD9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14D"/>
    <w:rsid w:val="0045114F"/>
    <w:rsid w:val="00451191"/>
    <w:rsid w:val="00451204"/>
    <w:rsid w:val="00451592"/>
    <w:rsid w:val="004515B8"/>
    <w:rsid w:val="00451637"/>
    <w:rsid w:val="004516E7"/>
    <w:rsid w:val="004516FF"/>
    <w:rsid w:val="00451779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32B"/>
    <w:rsid w:val="0045340B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11A"/>
    <w:rsid w:val="00454122"/>
    <w:rsid w:val="00454132"/>
    <w:rsid w:val="004541C0"/>
    <w:rsid w:val="0045421C"/>
    <w:rsid w:val="004542AC"/>
    <w:rsid w:val="00454376"/>
    <w:rsid w:val="004543AD"/>
    <w:rsid w:val="00454485"/>
    <w:rsid w:val="004544DC"/>
    <w:rsid w:val="00454535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4B"/>
    <w:rsid w:val="00456858"/>
    <w:rsid w:val="004569CB"/>
    <w:rsid w:val="00456AE8"/>
    <w:rsid w:val="00456C17"/>
    <w:rsid w:val="00456CFA"/>
    <w:rsid w:val="00456DED"/>
    <w:rsid w:val="00456F0E"/>
    <w:rsid w:val="00456F7C"/>
    <w:rsid w:val="00456FC7"/>
    <w:rsid w:val="0045705A"/>
    <w:rsid w:val="0045708D"/>
    <w:rsid w:val="004570B9"/>
    <w:rsid w:val="004571A6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953"/>
    <w:rsid w:val="00457977"/>
    <w:rsid w:val="004579C7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9F5"/>
    <w:rsid w:val="00460A39"/>
    <w:rsid w:val="00460AA0"/>
    <w:rsid w:val="00460AD0"/>
    <w:rsid w:val="00460BC0"/>
    <w:rsid w:val="00460C41"/>
    <w:rsid w:val="00460D1E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D21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66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03"/>
    <w:rsid w:val="00466A25"/>
    <w:rsid w:val="00466A45"/>
    <w:rsid w:val="00466AD3"/>
    <w:rsid w:val="00466B62"/>
    <w:rsid w:val="00466B93"/>
    <w:rsid w:val="00466D19"/>
    <w:rsid w:val="00466D7F"/>
    <w:rsid w:val="00466E3A"/>
    <w:rsid w:val="00466E7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40E"/>
    <w:rsid w:val="00467486"/>
    <w:rsid w:val="00467554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759"/>
    <w:rsid w:val="00470A29"/>
    <w:rsid w:val="00470A66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81"/>
    <w:rsid w:val="00471BA6"/>
    <w:rsid w:val="00471C73"/>
    <w:rsid w:val="00471F8A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2FD"/>
    <w:rsid w:val="004763BA"/>
    <w:rsid w:val="004763EF"/>
    <w:rsid w:val="00476651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4C"/>
    <w:rsid w:val="004801C0"/>
    <w:rsid w:val="0048031D"/>
    <w:rsid w:val="00480376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D7B"/>
    <w:rsid w:val="00482E92"/>
    <w:rsid w:val="00482F04"/>
    <w:rsid w:val="00482F0A"/>
    <w:rsid w:val="00482FEF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B24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1FD"/>
    <w:rsid w:val="00484427"/>
    <w:rsid w:val="0048442F"/>
    <w:rsid w:val="004844FA"/>
    <w:rsid w:val="00484518"/>
    <w:rsid w:val="0048451A"/>
    <w:rsid w:val="004845D0"/>
    <w:rsid w:val="004846CA"/>
    <w:rsid w:val="0048482A"/>
    <w:rsid w:val="0048483D"/>
    <w:rsid w:val="00484946"/>
    <w:rsid w:val="0048494A"/>
    <w:rsid w:val="0048497D"/>
    <w:rsid w:val="00484C0A"/>
    <w:rsid w:val="00484C23"/>
    <w:rsid w:val="00484C62"/>
    <w:rsid w:val="00484C9C"/>
    <w:rsid w:val="00484D79"/>
    <w:rsid w:val="00484E22"/>
    <w:rsid w:val="00484E42"/>
    <w:rsid w:val="00484F48"/>
    <w:rsid w:val="00485025"/>
    <w:rsid w:val="004850B8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A84"/>
    <w:rsid w:val="00486B7C"/>
    <w:rsid w:val="00486BD5"/>
    <w:rsid w:val="00486C14"/>
    <w:rsid w:val="00486C45"/>
    <w:rsid w:val="00486CBE"/>
    <w:rsid w:val="00486DF0"/>
    <w:rsid w:val="00486E25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7C"/>
    <w:rsid w:val="00487FE5"/>
    <w:rsid w:val="00490070"/>
    <w:rsid w:val="0049018A"/>
    <w:rsid w:val="00490232"/>
    <w:rsid w:val="00490487"/>
    <w:rsid w:val="0049073E"/>
    <w:rsid w:val="004907A2"/>
    <w:rsid w:val="004908BE"/>
    <w:rsid w:val="00490915"/>
    <w:rsid w:val="00490928"/>
    <w:rsid w:val="004909E9"/>
    <w:rsid w:val="00490A10"/>
    <w:rsid w:val="00490A63"/>
    <w:rsid w:val="00490ACB"/>
    <w:rsid w:val="00490B0D"/>
    <w:rsid w:val="00490B62"/>
    <w:rsid w:val="00490B7E"/>
    <w:rsid w:val="00490BAB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30B7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403F"/>
    <w:rsid w:val="004940CA"/>
    <w:rsid w:val="00494122"/>
    <w:rsid w:val="0049423D"/>
    <w:rsid w:val="00494261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6D4"/>
    <w:rsid w:val="004958F6"/>
    <w:rsid w:val="004959EB"/>
    <w:rsid w:val="00495AAE"/>
    <w:rsid w:val="00495AC6"/>
    <w:rsid w:val="00495B8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14"/>
    <w:rsid w:val="004A0C59"/>
    <w:rsid w:val="004A0C65"/>
    <w:rsid w:val="004A0CB1"/>
    <w:rsid w:val="004A0CF5"/>
    <w:rsid w:val="004A0E23"/>
    <w:rsid w:val="004A0E4F"/>
    <w:rsid w:val="004A10B5"/>
    <w:rsid w:val="004A110E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43D"/>
    <w:rsid w:val="004A2461"/>
    <w:rsid w:val="004A24DB"/>
    <w:rsid w:val="004A2717"/>
    <w:rsid w:val="004A2768"/>
    <w:rsid w:val="004A276D"/>
    <w:rsid w:val="004A2776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7D2"/>
    <w:rsid w:val="004A3814"/>
    <w:rsid w:val="004A387D"/>
    <w:rsid w:val="004A3887"/>
    <w:rsid w:val="004A39E3"/>
    <w:rsid w:val="004A3A3D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4B1"/>
    <w:rsid w:val="004A4537"/>
    <w:rsid w:val="004A453A"/>
    <w:rsid w:val="004A4677"/>
    <w:rsid w:val="004A46FB"/>
    <w:rsid w:val="004A472B"/>
    <w:rsid w:val="004A488E"/>
    <w:rsid w:val="004A4897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417"/>
    <w:rsid w:val="004A54C4"/>
    <w:rsid w:val="004A558C"/>
    <w:rsid w:val="004A55DD"/>
    <w:rsid w:val="004A5A5E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28C"/>
    <w:rsid w:val="004A632A"/>
    <w:rsid w:val="004A6375"/>
    <w:rsid w:val="004A6467"/>
    <w:rsid w:val="004A6584"/>
    <w:rsid w:val="004A6677"/>
    <w:rsid w:val="004A66A2"/>
    <w:rsid w:val="004A66C0"/>
    <w:rsid w:val="004A67AC"/>
    <w:rsid w:val="004A69C4"/>
    <w:rsid w:val="004A6A06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5F"/>
    <w:rsid w:val="004B0F6C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4E"/>
    <w:rsid w:val="004B21CF"/>
    <w:rsid w:val="004B227D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3FE3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30F"/>
    <w:rsid w:val="004B6379"/>
    <w:rsid w:val="004B639C"/>
    <w:rsid w:val="004B6409"/>
    <w:rsid w:val="004B64C3"/>
    <w:rsid w:val="004B654E"/>
    <w:rsid w:val="004B6918"/>
    <w:rsid w:val="004B6948"/>
    <w:rsid w:val="004B6AC4"/>
    <w:rsid w:val="004B6B20"/>
    <w:rsid w:val="004B6D6B"/>
    <w:rsid w:val="004B6DC1"/>
    <w:rsid w:val="004B6E50"/>
    <w:rsid w:val="004B6F5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799"/>
    <w:rsid w:val="004B77B3"/>
    <w:rsid w:val="004B783C"/>
    <w:rsid w:val="004B7945"/>
    <w:rsid w:val="004B7A26"/>
    <w:rsid w:val="004B7B46"/>
    <w:rsid w:val="004B7CAA"/>
    <w:rsid w:val="004B7D24"/>
    <w:rsid w:val="004B7DA9"/>
    <w:rsid w:val="004B7DC6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7CC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ABB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649"/>
    <w:rsid w:val="004C3650"/>
    <w:rsid w:val="004C3831"/>
    <w:rsid w:val="004C383A"/>
    <w:rsid w:val="004C39B3"/>
    <w:rsid w:val="004C3B09"/>
    <w:rsid w:val="004C3C12"/>
    <w:rsid w:val="004C3C49"/>
    <w:rsid w:val="004C3D44"/>
    <w:rsid w:val="004C3D8A"/>
    <w:rsid w:val="004C3E43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3B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61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F0F"/>
    <w:rsid w:val="004C5FF9"/>
    <w:rsid w:val="004C6020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BBF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2FF"/>
    <w:rsid w:val="004C73BF"/>
    <w:rsid w:val="004C73DF"/>
    <w:rsid w:val="004C73F4"/>
    <w:rsid w:val="004C7561"/>
    <w:rsid w:val="004C7577"/>
    <w:rsid w:val="004C7599"/>
    <w:rsid w:val="004C775C"/>
    <w:rsid w:val="004C77DF"/>
    <w:rsid w:val="004C7893"/>
    <w:rsid w:val="004C78C2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62C"/>
    <w:rsid w:val="004D1746"/>
    <w:rsid w:val="004D177A"/>
    <w:rsid w:val="004D177C"/>
    <w:rsid w:val="004D17D3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3C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85"/>
    <w:rsid w:val="004D2FC7"/>
    <w:rsid w:val="004D3032"/>
    <w:rsid w:val="004D3047"/>
    <w:rsid w:val="004D3130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86"/>
    <w:rsid w:val="004D3F20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BD7"/>
    <w:rsid w:val="004D4C44"/>
    <w:rsid w:val="004D4D54"/>
    <w:rsid w:val="004D4D55"/>
    <w:rsid w:val="004D4D92"/>
    <w:rsid w:val="004D4DEE"/>
    <w:rsid w:val="004D4EE1"/>
    <w:rsid w:val="004D4FD5"/>
    <w:rsid w:val="004D509E"/>
    <w:rsid w:val="004D518F"/>
    <w:rsid w:val="004D51AE"/>
    <w:rsid w:val="004D51D4"/>
    <w:rsid w:val="004D51FF"/>
    <w:rsid w:val="004D5294"/>
    <w:rsid w:val="004D5295"/>
    <w:rsid w:val="004D52BA"/>
    <w:rsid w:val="004D52BD"/>
    <w:rsid w:val="004D530C"/>
    <w:rsid w:val="004D53BB"/>
    <w:rsid w:val="004D5510"/>
    <w:rsid w:val="004D5519"/>
    <w:rsid w:val="004D55F3"/>
    <w:rsid w:val="004D55FC"/>
    <w:rsid w:val="004D5694"/>
    <w:rsid w:val="004D570A"/>
    <w:rsid w:val="004D58B0"/>
    <w:rsid w:val="004D5A5B"/>
    <w:rsid w:val="004D5B47"/>
    <w:rsid w:val="004D5B51"/>
    <w:rsid w:val="004D5EC6"/>
    <w:rsid w:val="004D5EFD"/>
    <w:rsid w:val="004D5F2E"/>
    <w:rsid w:val="004D5F63"/>
    <w:rsid w:val="004D5F67"/>
    <w:rsid w:val="004D623B"/>
    <w:rsid w:val="004D631C"/>
    <w:rsid w:val="004D6321"/>
    <w:rsid w:val="004D644C"/>
    <w:rsid w:val="004D645F"/>
    <w:rsid w:val="004D6570"/>
    <w:rsid w:val="004D6602"/>
    <w:rsid w:val="004D66AE"/>
    <w:rsid w:val="004D6757"/>
    <w:rsid w:val="004D675E"/>
    <w:rsid w:val="004D6891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87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CDD"/>
    <w:rsid w:val="004E0D89"/>
    <w:rsid w:val="004E0F16"/>
    <w:rsid w:val="004E1025"/>
    <w:rsid w:val="004E10B3"/>
    <w:rsid w:val="004E1238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9A"/>
    <w:rsid w:val="004E36E3"/>
    <w:rsid w:val="004E37A6"/>
    <w:rsid w:val="004E37DB"/>
    <w:rsid w:val="004E380E"/>
    <w:rsid w:val="004E38B3"/>
    <w:rsid w:val="004E39C6"/>
    <w:rsid w:val="004E3A07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5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67"/>
    <w:rsid w:val="004E4F8F"/>
    <w:rsid w:val="004E503E"/>
    <w:rsid w:val="004E513E"/>
    <w:rsid w:val="004E518F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C8D"/>
    <w:rsid w:val="004E5CE9"/>
    <w:rsid w:val="004E5EB8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21"/>
    <w:rsid w:val="004F1164"/>
    <w:rsid w:val="004F12A6"/>
    <w:rsid w:val="004F1351"/>
    <w:rsid w:val="004F1440"/>
    <w:rsid w:val="004F173B"/>
    <w:rsid w:val="004F17DB"/>
    <w:rsid w:val="004F18FF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3B9"/>
    <w:rsid w:val="004F26AA"/>
    <w:rsid w:val="004F26EB"/>
    <w:rsid w:val="004F28C4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A1F"/>
    <w:rsid w:val="004F3AD1"/>
    <w:rsid w:val="004F3B0B"/>
    <w:rsid w:val="004F3B33"/>
    <w:rsid w:val="004F3BA0"/>
    <w:rsid w:val="004F3BB5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13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08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EF2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5B1"/>
    <w:rsid w:val="004F7613"/>
    <w:rsid w:val="004F76A7"/>
    <w:rsid w:val="004F7748"/>
    <w:rsid w:val="004F77F0"/>
    <w:rsid w:val="004F78DD"/>
    <w:rsid w:val="004F7A0F"/>
    <w:rsid w:val="004F7B9A"/>
    <w:rsid w:val="004F7E35"/>
    <w:rsid w:val="004F7E4A"/>
    <w:rsid w:val="004F7E85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10"/>
    <w:rsid w:val="0050135C"/>
    <w:rsid w:val="005013BD"/>
    <w:rsid w:val="005013FC"/>
    <w:rsid w:val="00501447"/>
    <w:rsid w:val="0050165D"/>
    <w:rsid w:val="00501789"/>
    <w:rsid w:val="00501791"/>
    <w:rsid w:val="005017CA"/>
    <w:rsid w:val="00501833"/>
    <w:rsid w:val="00501908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51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57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712"/>
    <w:rsid w:val="005047A8"/>
    <w:rsid w:val="005047D4"/>
    <w:rsid w:val="00504800"/>
    <w:rsid w:val="00504889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481"/>
    <w:rsid w:val="00505504"/>
    <w:rsid w:val="0050557D"/>
    <w:rsid w:val="005055F5"/>
    <w:rsid w:val="005056E3"/>
    <w:rsid w:val="0050575F"/>
    <w:rsid w:val="0050577F"/>
    <w:rsid w:val="005057E7"/>
    <w:rsid w:val="00505858"/>
    <w:rsid w:val="0050585F"/>
    <w:rsid w:val="00505937"/>
    <w:rsid w:val="005059AA"/>
    <w:rsid w:val="005059AE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E22"/>
    <w:rsid w:val="00505F19"/>
    <w:rsid w:val="00506280"/>
    <w:rsid w:val="005062AE"/>
    <w:rsid w:val="00506322"/>
    <w:rsid w:val="005063C7"/>
    <w:rsid w:val="005064F1"/>
    <w:rsid w:val="0050653B"/>
    <w:rsid w:val="005065F6"/>
    <w:rsid w:val="0050660F"/>
    <w:rsid w:val="005066A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28"/>
    <w:rsid w:val="005111DF"/>
    <w:rsid w:val="0051158B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A54"/>
    <w:rsid w:val="00512AD1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C49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B7"/>
    <w:rsid w:val="005169EE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6B0"/>
    <w:rsid w:val="00517954"/>
    <w:rsid w:val="00517957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C48"/>
    <w:rsid w:val="00521D47"/>
    <w:rsid w:val="00521DC5"/>
    <w:rsid w:val="00521E10"/>
    <w:rsid w:val="00521F24"/>
    <w:rsid w:val="00521F5A"/>
    <w:rsid w:val="0052215F"/>
    <w:rsid w:val="005221FC"/>
    <w:rsid w:val="005223AA"/>
    <w:rsid w:val="00522569"/>
    <w:rsid w:val="005225E0"/>
    <w:rsid w:val="0052273F"/>
    <w:rsid w:val="005227B7"/>
    <w:rsid w:val="00522808"/>
    <w:rsid w:val="005228B8"/>
    <w:rsid w:val="00522921"/>
    <w:rsid w:val="00522A1F"/>
    <w:rsid w:val="00522B29"/>
    <w:rsid w:val="00522B92"/>
    <w:rsid w:val="00522BE4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AF"/>
    <w:rsid w:val="005240E8"/>
    <w:rsid w:val="0052411C"/>
    <w:rsid w:val="0052416F"/>
    <w:rsid w:val="0052418A"/>
    <w:rsid w:val="0052420E"/>
    <w:rsid w:val="00524296"/>
    <w:rsid w:val="005245AC"/>
    <w:rsid w:val="005245B1"/>
    <w:rsid w:val="00524704"/>
    <w:rsid w:val="00524859"/>
    <w:rsid w:val="00524A3E"/>
    <w:rsid w:val="00524AA1"/>
    <w:rsid w:val="00524BE1"/>
    <w:rsid w:val="00524C0C"/>
    <w:rsid w:val="00524CB2"/>
    <w:rsid w:val="00524E6D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7C3"/>
    <w:rsid w:val="005278EF"/>
    <w:rsid w:val="00527A1C"/>
    <w:rsid w:val="00527A42"/>
    <w:rsid w:val="00527B33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59C"/>
    <w:rsid w:val="005305E3"/>
    <w:rsid w:val="0053078D"/>
    <w:rsid w:val="005309B6"/>
    <w:rsid w:val="005309BC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1E7"/>
    <w:rsid w:val="00531258"/>
    <w:rsid w:val="005312D5"/>
    <w:rsid w:val="0053142B"/>
    <w:rsid w:val="00531490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0D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AD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C0F"/>
    <w:rsid w:val="00543C82"/>
    <w:rsid w:val="00543E7A"/>
    <w:rsid w:val="00543F86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04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E2"/>
    <w:rsid w:val="00544EE8"/>
    <w:rsid w:val="00544F33"/>
    <w:rsid w:val="00544F52"/>
    <w:rsid w:val="00544F8A"/>
    <w:rsid w:val="00545099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5E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A0F"/>
    <w:rsid w:val="00546C4B"/>
    <w:rsid w:val="00546D17"/>
    <w:rsid w:val="00546D9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61"/>
    <w:rsid w:val="00550420"/>
    <w:rsid w:val="0055058C"/>
    <w:rsid w:val="005506D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BCF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91"/>
    <w:rsid w:val="00554D9A"/>
    <w:rsid w:val="00554E0B"/>
    <w:rsid w:val="00554E36"/>
    <w:rsid w:val="00554E40"/>
    <w:rsid w:val="00554FB7"/>
    <w:rsid w:val="0055500B"/>
    <w:rsid w:val="00555081"/>
    <w:rsid w:val="00555099"/>
    <w:rsid w:val="005550C9"/>
    <w:rsid w:val="0055510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9E4"/>
    <w:rsid w:val="00555B41"/>
    <w:rsid w:val="00555B70"/>
    <w:rsid w:val="00555BE0"/>
    <w:rsid w:val="00555BF7"/>
    <w:rsid w:val="00555C2A"/>
    <w:rsid w:val="00555C61"/>
    <w:rsid w:val="00555C90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CE7"/>
    <w:rsid w:val="00556EB6"/>
    <w:rsid w:val="0055705E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6CE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13"/>
    <w:rsid w:val="00561C20"/>
    <w:rsid w:val="00561C68"/>
    <w:rsid w:val="00561DF5"/>
    <w:rsid w:val="00561FB3"/>
    <w:rsid w:val="0056204B"/>
    <w:rsid w:val="0056206E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74"/>
    <w:rsid w:val="00562BC0"/>
    <w:rsid w:val="00562BD9"/>
    <w:rsid w:val="00562C2B"/>
    <w:rsid w:val="00562C6C"/>
    <w:rsid w:val="00562CD4"/>
    <w:rsid w:val="00562D33"/>
    <w:rsid w:val="00562EEF"/>
    <w:rsid w:val="00562F39"/>
    <w:rsid w:val="00562F7B"/>
    <w:rsid w:val="005630F9"/>
    <w:rsid w:val="0056317F"/>
    <w:rsid w:val="005631BC"/>
    <w:rsid w:val="005631D0"/>
    <w:rsid w:val="00563339"/>
    <w:rsid w:val="005633DD"/>
    <w:rsid w:val="0056349B"/>
    <w:rsid w:val="005635CD"/>
    <w:rsid w:val="00563634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9B"/>
    <w:rsid w:val="005645CA"/>
    <w:rsid w:val="005645ED"/>
    <w:rsid w:val="0056462A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6D"/>
    <w:rsid w:val="005659E4"/>
    <w:rsid w:val="00565A0B"/>
    <w:rsid w:val="00565A15"/>
    <w:rsid w:val="00565B54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DD4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374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C54"/>
    <w:rsid w:val="00574FFA"/>
    <w:rsid w:val="00575118"/>
    <w:rsid w:val="00575127"/>
    <w:rsid w:val="005751D8"/>
    <w:rsid w:val="005751DF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9D"/>
    <w:rsid w:val="005769BC"/>
    <w:rsid w:val="00576B5C"/>
    <w:rsid w:val="00576BE6"/>
    <w:rsid w:val="00576F0B"/>
    <w:rsid w:val="00576F19"/>
    <w:rsid w:val="00576FDA"/>
    <w:rsid w:val="00576FE9"/>
    <w:rsid w:val="00576FFA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64"/>
    <w:rsid w:val="00577E90"/>
    <w:rsid w:val="00577FBD"/>
    <w:rsid w:val="00577FF3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764"/>
    <w:rsid w:val="0058078F"/>
    <w:rsid w:val="005809DD"/>
    <w:rsid w:val="00580C2D"/>
    <w:rsid w:val="00580C3D"/>
    <w:rsid w:val="00580CA5"/>
    <w:rsid w:val="00580CF1"/>
    <w:rsid w:val="00580D17"/>
    <w:rsid w:val="00580DDA"/>
    <w:rsid w:val="00580F16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576"/>
    <w:rsid w:val="005825E9"/>
    <w:rsid w:val="00582674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12"/>
    <w:rsid w:val="00583C42"/>
    <w:rsid w:val="00583C67"/>
    <w:rsid w:val="00583D5C"/>
    <w:rsid w:val="00583EF1"/>
    <w:rsid w:val="00584049"/>
    <w:rsid w:val="005840FE"/>
    <w:rsid w:val="00584200"/>
    <w:rsid w:val="00584367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E2"/>
    <w:rsid w:val="00585EFB"/>
    <w:rsid w:val="00585F8E"/>
    <w:rsid w:val="00586123"/>
    <w:rsid w:val="00586137"/>
    <w:rsid w:val="00586157"/>
    <w:rsid w:val="00586191"/>
    <w:rsid w:val="005861CE"/>
    <w:rsid w:val="00586306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5D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BC"/>
    <w:rsid w:val="005877D4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E9C"/>
    <w:rsid w:val="00587FE0"/>
    <w:rsid w:val="00590091"/>
    <w:rsid w:val="005900C0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79"/>
    <w:rsid w:val="00591789"/>
    <w:rsid w:val="005917AA"/>
    <w:rsid w:val="0059181C"/>
    <w:rsid w:val="005918BE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7AB"/>
    <w:rsid w:val="00594884"/>
    <w:rsid w:val="005948B8"/>
    <w:rsid w:val="005948C5"/>
    <w:rsid w:val="00594935"/>
    <w:rsid w:val="00594993"/>
    <w:rsid w:val="005949D1"/>
    <w:rsid w:val="00594A16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1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8BF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53"/>
    <w:rsid w:val="005A27A1"/>
    <w:rsid w:val="005A2886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7F"/>
    <w:rsid w:val="005A3DB4"/>
    <w:rsid w:val="005A3DB8"/>
    <w:rsid w:val="005A3DDE"/>
    <w:rsid w:val="005A40C6"/>
    <w:rsid w:val="005A4149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3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71"/>
    <w:rsid w:val="005A644B"/>
    <w:rsid w:val="005A658D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22B"/>
    <w:rsid w:val="005A728E"/>
    <w:rsid w:val="005A7310"/>
    <w:rsid w:val="005A765B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15F"/>
    <w:rsid w:val="005B0248"/>
    <w:rsid w:val="005B0274"/>
    <w:rsid w:val="005B03EB"/>
    <w:rsid w:val="005B0501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51"/>
    <w:rsid w:val="005B0BB2"/>
    <w:rsid w:val="005B0D3F"/>
    <w:rsid w:val="005B0E7B"/>
    <w:rsid w:val="005B105B"/>
    <w:rsid w:val="005B1079"/>
    <w:rsid w:val="005B108C"/>
    <w:rsid w:val="005B117B"/>
    <w:rsid w:val="005B11A2"/>
    <w:rsid w:val="005B1276"/>
    <w:rsid w:val="005B1318"/>
    <w:rsid w:val="005B1446"/>
    <w:rsid w:val="005B14B9"/>
    <w:rsid w:val="005B1525"/>
    <w:rsid w:val="005B16AB"/>
    <w:rsid w:val="005B16E5"/>
    <w:rsid w:val="005B1784"/>
    <w:rsid w:val="005B17B5"/>
    <w:rsid w:val="005B1928"/>
    <w:rsid w:val="005B19C1"/>
    <w:rsid w:val="005B1BCB"/>
    <w:rsid w:val="005B1C05"/>
    <w:rsid w:val="005B1C06"/>
    <w:rsid w:val="005B1DB6"/>
    <w:rsid w:val="005B1ECD"/>
    <w:rsid w:val="005B1EEE"/>
    <w:rsid w:val="005B1FF0"/>
    <w:rsid w:val="005B2036"/>
    <w:rsid w:val="005B20FC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6CA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E34"/>
    <w:rsid w:val="005B2F8A"/>
    <w:rsid w:val="005B2FAF"/>
    <w:rsid w:val="005B3102"/>
    <w:rsid w:val="005B3197"/>
    <w:rsid w:val="005B325A"/>
    <w:rsid w:val="005B32D8"/>
    <w:rsid w:val="005B3376"/>
    <w:rsid w:val="005B34B9"/>
    <w:rsid w:val="005B34CA"/>
    <w:rsid w:val="005B3566"/>
    <w:rsid w:val="005B356B"/>
    <w:rsid w:val="005B3653"/>
    <w:rsid w:val="005B3684"/>
    <w:rsid w:val="005B36B5"/>
    <w:rsid w:val="005B3760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7C"/>
    <w:rsid w:val="005B4BD2"/>
    <w:rsid w:val="005B4C15"/>
    <w:rsid w:val="005B4C87"/>
    <w:rsid w:val="005B4CAD"/>
    <w:rsid w:val="005B4CE5"/>
    <w:rsid w:val="005B4D22"/>
    <w:rsid w:val="005B4EC1"/>
    <w:rsid w:val="005B4F58"/>
    <w:rsid w:val="005B4F8C"/>
    <w:rsid w:val="005B5063"/>
    <w:rsid w:val="005B5140"/>
    <w:rsid w:val="005B514A"/>
    <w:rsid w:val="005B51C1"/>
    <w:rsid w:val="005B523F"/>
    <w:rsid w:val="005B530A"/>
    <w:rsid w:val="005B5317"/>
    <w:rsid w:val="005B5342"/>
    <w:rsid w:val="005B53FC"/>
    <w:rsid w:val="005B5409"/>
    <w:rsid w:val="005B5539"/>
    <w:rsid w:val="005B5601"/>
    <w:rsid w:val="005B56E5"/>
    <w:rsid w:val="005B575A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C46"/>
    <w:rsid w:val="005B6DA4"/>
    <w:rsid w:val="005B6DEA"/>
    <w:rsid w:val="005B7045"/>
    <w:rsid w:val="005B708D"/>
    <w:rsid w:val="005B709C"/>
    <w:rsid w:val="005B7100"/>
    <w:rsid w:val="005B712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80"/>
    <w:rsid w:val="005C0091"/>
    <w:rsid w:val="005C0273"/>
    <w:rsid w:val="005C0287"/>
    <w:rsid w:val="005C02FA"/>
    <w:rsid w:val="005C03CD"/>
    <w:rsid w:val="005C0419"/>
    <w:rsid w:val="005C0421"/>
    <w:rsid w:val="005C0450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507"/>
    <w:rsid w:val="005C1652"/>
    <w:rsid w:val="005C1725"/>
    <w:rsid w:val="005C1738"/>
    <w:rsid w:val="005C186C"/>
    <w:rsid w:val="005C18D9"/>
    <w:rsid w:val="005C194F"/>
    <w:rsid w:val="005C1A2B"/>
    <w:rsid w:val="005C1A93"/>
    <w:rsid w:val="005C1B96"/>
    <w:rsid w:val="005C1BFC"/>
    <w:rsid w:val="005C1C48"/>
    <w:rsid w:val="005C1CF4"/>
    <w:rsid w:val="005C1D0E"/>
    <w:rsid w:val="005C1D31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52"/>
    <w:rsid w:val="005C4D58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E0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C5"/>
    <w:rsid w:val="005C74A1"/>
    <w:rsid w:val="005C750C"/>
    <w:rsid w:val="005C75CA"/>
    <w:rsid w:val="005C76F4"/>
    <w:rsid w:val="005C7752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550"/>
    <w:rsid w:val="005D06C7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299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0B"/>
    <w:rsid w:val="005D2A4E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BD"/>
    <w:rsid w:val="005D32EF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55B"/>
    <w:rsid w:val="005D45BE"/>
    <w:rsid w:val="005D469E"/>
    <w:rsid w:val="005D4724"/>
    <w:rsid w:val="005D4769"/>
    <w:rsid w:val="005D48EC"/>
    <w:rsid w:val="005D494F"/>
    <w:rsid w:val="005D4A70"/>
    <w:rsid w:val="005D4CD5"/>
    <w:rsid w:val="005D4D18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63"/>
    <w:rsid w:val="005D54D0"/>
    <w:rsid w:val="005D5529"/>
    <w:rsid w:val="005D5549"/>
    <w:rsid w:val="005D55F5"/>
    <w:rsid w:val="005D55F6"/>
    <w:rsid w:val="005D56DE"/>
    <w:rsid w:val="005D575F"/>
    <w:rsid w:val="005D5780"/>
    <w:rsid w:val="005D5818"/>
    <w:rsid w:val="005D5C08"/>
    <w:rsid w:val="005D5CE6"/>
    <w:rsid w:val="005D5CF4"/>
    <w:rsid w:val="005D5D21"/>
    <w:rsid w:val="005D5D35"/>
    <w:rsid w:val="005D5D51"/>
    <w:rsid w:val="005D5E1F"/>
    <w:rsid w:val="005D5E8E"/>
    <w:rsid w:val="005D5F22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2C"/>
    <w:rsid w:val="005D67FA"/>
    <w:rsid w:val="005D690C"/>
    <w:rsid w:val="005D698C"/>
    <w:rsid w:val="005D6A91"/>
    <w:rsid w:val="005D6AD2"/>
    <w:rsid w:val="005D6BEF"/>
    <w:rsid w:val="005D6C6F"/>
    <w:rsid w:val="005D6D63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9E"/>
    <w:rsid w:val="005E05CF"/>
    <w:rsid w:val="005E05DC"/>
    <w:rsid w:val="005E0657"/>
    <w:rsid w:val="005E0671"/>
    <w:rsid w:val="005E0678"/>
    <w:rsid w:val="005E07C5"/>
    <w:rsid w:val="005E084B"/>
    <w:rsid w:val="005E085A"/>
    <w:rsid w:val="005E0968"/>
    <w:rsid w:val="005E09E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01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F9"/>
    <w:rsid w:val="005E2615"/>
    <w:rsid w:val="005E26AC"/>
    <w:rsid w:val="005E2767"/>
    <w:rsid w:val="005E2832"/>
    <w:rsid w:val="005E28CC"/>
    <w:rsid w:val="005E28EB"/>
    <w:rsid w:val="005E292A"/>
    <w:rsid w:val="005E2A22"/>
    <w:rsid w:val="005E2A9B"/>
    <w:rsid w:val="005E2B07"/>
    <w:rsid w:val="005E2B45"/>
    <w:rsid w:val="005E2B9C"/>
    <w:rsid w:val="005E2C12"/>
    <w:rsid w:val="005E2DA0"/>
    <w:rsid w:val="005E2FF2"/>
    <w:rsid w:val="005E30AF"/>
    <w:rsid w:val="005E30F4"/>
    <w:rsid w:val="005E32CE"/>
    <w:rsid w:val="005E3422"/>
    <w:rsid w:val="005E354F"/>
    <w:rsid w:val="005E35D0"/>
    <w:rsid w:val="005E3613"/>
    <w:rsid w:val="005E3715"/>
    <w:rsid w:val="005E379F"/>
    <w:rsid w:val="005E3ACE"/>
    <w:rsid w:val="005E3BD1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DF0"/>
    <w:rsid w:val="005E4E1E"/>
    <w:rsid w:val="005E4E25"/>
    <w:rsid w:val="005E4EE9"/>
    <w:rsid w:val="005E4FA4"/>
    <w:rsid w:val="005E5031"/>
    <w:rsid w:val="005E5054"/>
    <w:rsid w:val="005E50D9"/>
    <w:rsid w:val="005E50EB"/>
    <w:rsid w:val="005E50F5"/>
    <w:rsid w:val="005E5121"/>
    <w:rsid w:val="005E5155"/>
    <w:rsid w:val="005E537B"/>
    <w:rsid w:val="005E5455"/>
    <w:rsid w:val="005E5466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715E"/>
    <w:rsid w:val="005E7316"/>
    <w:rsid w:val="005E73BF"/>
    <w:rsid w:val="005E77DD"/>
    <w:rsid w:val="005E77DF"/>
    <w:rsid w:val="005E78CC"/>
    <w:rsid w:val="005E7A95"/>
    <w:rsid w:val="005E7AC3"/>
    <w:rsid w:val="005E7B1B"/>
    <w:rsid w:val="005E7C18"/>
    <w:rsid w:val="005E7CA7"/>
    <w:rsid w:val="005E7CBC"/>
    <w:rsid w:val="005E7F0F"/>
    <w:rsid w:val="005E7F98"/>
    <w:rsid w:val="005E7F9D"/>
    <w:rsid w:val="005F019E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9A5"/>
    <w:rsid w:val="005F1A29"/>
    <w:rsid w:val="005F1A90"/>
    <w:rsid w:val="005F1CCF"/>
    <w:rsid w:val="005F1D1A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DF"/>
    <w:rsid w:val="005F36B6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51"/>
    <w:rsid w:val="005F60B7"/>
    <w:rsid w:val="005F612B"/>
    <w:rsid w:val="005F61A4"/>
    <w:rsid w:val="005F64E3"/>
    <w:rsid w:val="005F660A"/>
    <w:rsid w:val="005F66A6"/>
    <w:rsid w:val="005F66AC"/>
    <w:rsid w:val="005F66DF"/>
    <w:rsid w:val="005F67A6"/>
    <w:rsid w:val="005F682A"/>
    <w:rsid w:val="005F6882"/>
    <w:rsid w:val="005F694C"/>
    <w:rsid w:val="005F69D7"/>
    <w:rsid w:val="005F6A06"/>
    <w:rsid w:val="005F6A65"/>
    <w:rsid w:val="005F6BA5"/>
    <w:rsid w:val="005F6CA9"/>
    <w:rsid w:val="005F6CC8"/>
    <w:rsid w:val="005F6CCC"/>
    <w:rsid w:val="005F6F64"/>
    <w:rsid w:val="005F721D"/>
    <w:rsid w:val="005F731A"/>
    <w:rsid w:val="005F740C"/>
    <w:rsid w:val="005F74CB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12D"/>
    <w:rsid w:val="0060062B"/>
    <w:rsid w:val="006006AC"/>
    <w:rsid w:val="0060072E"/>
    <w:rsid w:val="0060073C"/>
    <w:rsid w:val="0060075F"/>
    <w:rsid w:val="00600C32"/>
    <w:rsid w:val="00600C33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3F8"/>
    <w:rsid w:val="00604445"/>
    <w:rsid w:val="00604456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127"/>
    <w:rsid w:val="00605232"/>
    <w:rsid w:val="0060531C"/>
    <w:rsid w:val="00605526"/>
    <w:rsid w:val="0060552A"/>
    <w:rsid w:val="0060555C"/>
    <w:rsid w:val="0060559A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CAA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BA9"/>
    <w:rsid w:val="00607C72"/>
    <w:rsid w:val="00607CF2"/>
    <w:rsid w:val="00607D92"/>
    <w:rsid w:val="00607E2F"/>
    <w:rsid w:val="00607E3C"/>
    <w:rsid w:val="00607E7A"/>
    <w:rsid w:val="00607FB8"/>
    <w:rsid w:val="006104BB"/>
    <w:rsid w:val="006105B1"/>
    <w:rsid w:val="006105B3"/>
    <w:rsid w:val="00610684"/>
    <w:rsid w:val="006107C0"/>
    <w:rsid w:val="0061099C"/>
    <w:rsid w:val="00610AA1"/>
    <w:rsid w:val="00610B54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9B1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84"/>
    <w:rsid w:val="006121DA"/>
    <w:rsid w:val="006121F6"/>
    <w:rsid w:val="00612312"/>
    <w:rsid w:val="006123C8"/>
    <w:rsid w:val="00612444"/>
    <w:rsid w:val="006124EF"/>
    <w:rsid w:val="006125A3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8B6"/>
    <w:rsid w:val="00616910"/>
    <w:rsid w:val="00616A07"/>
    <w:rsid w:val="00616BB6"/>
    <w:rsid w:val="00616C5D"/>
    <w:rsid w:val="00616D14"/>
    <w:rsid w:val="00616DCC"/>
    <w:rsid w:val="00616E32"/>
    <w:rsid w:val="00616EFF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356"/>
    <w:rsid w:val="006205DF"/>
    <w:rsid w:val="0062062D"/>
    <w:rsid w:val="0062066F"/>
    <w:rsid w:val="0062070A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179"/>
    <w:rsid w:val="006211B2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8A"/>
    <w:rsid w:val="00622CA4"/>
    <w:rsid w:val="00622D1F"/>
    <w:rsid w:val="00622DB5"/>
    <w:rsid w:val="00622F13"/>
    <w:rsid w:val="00622F30"/>
    <w:rsid w:val="00622F67"/>
    <w:rsid w:val="00622FE8"/>
    <w:rsid w:val="00623012"/>
    <w:rsid w:val="0062304E"/>
    <w:rsid w:val="0062312C"/>
    <w:rsid w:val="00623292"/>
    <w:rsid w:val="006233F4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D30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5B0"/>
    <w:rsid w:val="006256CD"/>
    <w:rsid w:val="0062573E"/>
    <w:rsid w:val="006257A0"/>
    <w:rsid w:val="006257BE"/>
    <w:rsid w:val="0062588D"/>
    <w:rsid w:val="00625983"/>
    <w:rsid w:val="0062598A"/>
    <w:rsid w:val="006259E5"/>
    <w:rsid w:val="00625A25"/>
    <w:rsid w:val="00625A89"/>
    <w:rsid w:val="00625B4F"/>
    <w:rsid w:val="00625B6D"/>
    <w:rsid w:val="00625C4A"/>
    <w:rsid w:val="00625D7A"/>
    <w:rsid w:val="00625DD2"/>
    <w:rsid w:val="00625DD6"/>
    <w:rsid w:val="00625F1E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D2A"/>
    <w:rsid w:val="00630E2E"/>
    <w:rsid w:val="00630E81"/>
    <w:rsid w:val="00630E98"/>
    <w:rsid w:val="00630EB1"/>
    <w:rsid w:val="00630EB2"/>
    <w:rsid w:val="00631044"/>
    <w:rsid w:val="0063115A"/>
    <w:rsid w:val="0063118C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57"/>
    <w:rsid w:val="0063375D"/>
    <w:rsid w:val="00633793"/>
    <w:rsid w:val="0063390C"/>
    <w:rsid w:val="00633965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4FF0"/>
    <w:rsid w:val="0063501B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3EB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2F7F"/>
    <w:rsid w:val="00643192"/>
    <w:rsid w:val="0064323F"/>
    <w:rsid w:val="0064329B"/>
    <w:rsid w:val="006432D6"/>
    <w:rsid w:val="006432F8"/>
    <w:rsid w:val="00643348"/>
    <w:rsid w:val="006434D7"/>
    <w:rsid w:val="00643588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51A"/>
    <w:rsid w:val="00645547"/>
    <w:rsid w:val="00645611"/>
    <w:rsid w:val="006456BD"/>
    <w:rsid w:val="006456C5"/>
    <w:rsid w:val="006456E1"/>
    <w:rsid w:val="006457A5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3B"/>
    <w:rsid w:val="0064765E"/>
    <w:rsid w:val="00647734"/>
    <w:rsid w:val="006477D8"/>
    <w:rsid w:val="006478BB"/>
    <w:rsid w:val="00647918"/>
    <w:rsid w:val="0064795C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7F5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5A"/>
    <w:rsid w:val="00655D7D"/>
    <w:rsid w:val="00656079"/>
    <w:rsid w:val="00656090"/>
    <w:rsid w:val="006560BA"/>
    <w:rsid w:val="006560BC"/>
    <w:rsid w:val="006560BD"/>
    <w:rsid w:val="0065617F"/>
    <w:rsid w:val="006561D9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4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77C"/>
    <w:rsid w:val="00660792"/>
    <w:rsid w:val="006607B0"/>
    <w:rsid w:val="00660825"/>
    <w:rsid w:val="0066095C"/>
    <w:rsid w:val="00660A06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76"/>
    <w:rsid w:val="006645BD"/>
    <w:rsid w:val="006645F7"/>
    <w:rsid w:val="0066463B"/>
    <w:rsid w:val="006646F4"/>
    <w:rsid w:val="00664787"/>
    <w:rsid w:val="006647D0"/>
    <w:rsid w:val="006647F1"/>
    <w:rsid w:val="00664803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A94"/>
    <w:rsid w:val="00665B5C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25"/>
    <w:rsid w:val="00666CC0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5B4"/>
    <w:rsid w:val="006705E8"/>
    <w:rsid w:val="0067062D"/>
    <w:rsid w:val="00670775"/>
    <w:rsid w:val="0067078E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2B"/>
    <w:rsid w:val="00671B5F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926"/>
    <w:rsid w:val="006729A1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6B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33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082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9B3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598"/>
    <w:rsid w:val="006805C5"/>
    <w:rsid w:val="00680620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2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C08"/>
    <w:rsid w:val="00682C71"/>
    <w:rsid w:val="00682C8A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71E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A3"/>
    <w:rsid w:val="00685D4C"/>
    <w:rsid w:val="00685E32"/>
    <w:rsid w:val="00685ED8"/>
    <w:rsid w:val="0068611E"/>
    <w:rsid w:val="0068623F"/>
    <w:rsid w:val="00686268"/>
    <w:rsid w:val="006862F5"/>
    <w:rsid w:val="006863F9"/>
    <w:rsid w:val="0068641C"/>
    <w:rsid w:val="00686466"/>
    <w:rsid w:val="006864E6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309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B2F"/>
    <w:rsid w:val="00690C00"/>
    <w:rsid w:val="00690CFA"/>
    <w:rsid w:val="00690DE7"/>
    <w:rsid w:val="00690E17"/>
    <w:rsid w:val="00690E9F"/>
    <w:rsid w:val="00690F1E"/>
    <w:rsid w:val="00690F69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74"/>
    <w:rsid w:val="006916E7"/>
    <w:rsid w:val="006916FF"/>
    <w:rsid w:val="00691709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7"/>
    <w:rsid w:val="00693839"/>
    <w:rsid w:val="006938CE"/>
    <w:rsid w:val="00693955"/>
    <w:rsid w:val="00693956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B8"/>
    <w:rsid w:val="006949FD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8F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A8"/>
    <w:rsid w:val="006967DA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F0"/>
    <w:rsid w:val="006A0288"/>
    <w:rsid w:val="006A02CB"/>
    <w:rsid w:val="006A02D7"/>
    <w:rsid w:val="006A02D9"/>
    <w:rsid w:val="006A03FD"/>
    <w:rsid w:val="006A0504"/>
    <w:rsid w:val="006A0539"/>
    <w:rsid w:val="006A057A"/>
    <w:rsid w:val="006A05BE"/>
    <w:rsid w:val="006A06C6"/>
    <w:rsid w:val="006A06CF"/>
    <w:rsid w:val="006A07CA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239"/>
    <w:rsid w:val="006A228A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AD4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84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24"/>
    <w:rsid w:val="006A41BD"/>
    <w:rsid w:val="006A41F2"/>
    <w:rsid w:val="006A4254"/>
    <w:rsid w:val="006A4262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2E"/>
    <w:rsid w:val="006A487F"/>
    <w:rsid w:val="006A493C"/>
    <w:rsid w:val="006A4967"/>
    <w:rsid w:val="006A4A75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306"/>
    <w:rsid w:val="006A630F"/>
    <w:rsid w:val="006A6355"/>
    <w:rsid w:val="006A6400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86"/>
    <w:rsid w:val="006A6D9D"/>
    <w:rsid w:val="006A6E6F"/>
    <w:rsid w:val="006A6F65"/>
    <w:rsid w:val="006A6F6B"/>
    <w:rsid w:val="006A704F"/>
    <w:rsid w:val="006A7109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2DF"/>
    <w:rsid w:val="006B036D"/>
    <w:rsid w:val="006B03A8"/>
    <w:rsid w:val="006B03FE"/>
    <w:rsid w:val="006B050B"/>
    <w:rsid w:val="006B0605"/>
    <w:rsid w:val="006B0631"/>
    <w:rsid w:val="006B06AD"/>
    <w:rsid w:val="006B06ED"/>
    <w:rsid w:val="006B0757"/>
    <w:rsid w:val="006B08FD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F1"/>
    <w:rsid w:val="006B1B3B"/>
    <w:rsid w:val="006B1C47"/>
    <w:rsid w:val="006B1CD3"/>
    <w:rsid w:val="006B1D25"/>
    <w:rsid w:val="006B1E78"/>
    <w:rsid w:val="006B1F50"/>
    <w:rsid w:val="006B1FA6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E9"/>
    <w:rsid w:val="006B3B06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4A"/>
    <w:rsid w:val="006B41AF"/>
    <w:rsid w:val="006B430C"/>
    <w:rsid w:val="006B4426"/>
    <w:rsid w:val="006B45CF"/>
    <w:rsid w:val="006B4645"/>
    <w:rsid w:val="006B4650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06C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03"/>
    <w:rsid w:val="006B5547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5FCA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F7A"/>
    <w:rsid w:val="006C10A5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744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C"/>
    <w:rsid w:val="006C32F9"/>
    <w:rsid w:val="006C3307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E6"/>
    <w:rsid w:val="006C4CF5"/>
    <w:rsid w:val="006C4D5D"/>
    <w:rsid w:val="006C4DB2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F02"/>
    <w:rsid w:val="006C5F03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30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C2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E0"/>
    <w:rsid w:val="006D0D19"/>
    <w:rsid w:val="006D0D1E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A8"/>
    <w:rsid w:val="006D3694"/>
    <w:rsid w:val="006D36DD"/>
    <w:rsid w:val="006D380F"/>
    <w:rsid w:val="006D3878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2F3"/>
    <w:rsid w:val="006D4363"/>
    <w:rsid w:val="006D43F1"/>
    <w:rsid w:val="006D446A"/>
    <w:rsid w:val="006D4492"/>
    <w:rsid w:val="006D4512"/>
    <w:rsid w:val="006D4591"/>
    <w:rsid w:val="006D45AB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578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668"/>
    <w:rsid w:val="006D76A4"/>
    <w:rsid w:val="006D76B8"/>
    <w:rsid w:val="006D77AE"/>
    <w:rsid w:val="006D7838"/>
    <w:rsid w:val="006D7867"/>
    <w:rsid w:val="006D786A"/>
    <w:rsid w:val="006D7957"/>
    <w:rsid w:val="006D79A5"/>
    <w:rsid w:val="006D7A28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9E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F8F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9F"/>
    <w:rsid w:val="006E1BA4"/>
    <w:rsid w:val="006E1BBD"/>
    <w:rsid w:val="006E1C35"/>
    <w:rsid w:val="006E1CE7"/>
    <w:rsid w:val="006E1CF2"/>
    <w:rsid w:val="006E1EEF"/>
    <w:rsid w:val="006E1EF4"/>
    <w:rsid w:val="006E1F17"/>
    <w:rsid w:val="006E214D"/>
    <w:rsid w:val="006E2160"/>
    <w:rsid w:val="006E2252"/>
    <w:rsid w:val="006E227C"/>
    <w:rsid w:val="006E236E"/>
    <w:rsid w:val="006E24DC"/>
    <w:rsid w:val="006E24F5"/>
    <w:rsid w:val="006E250A"/>
    <w:rsid w:val="006E252C"/>
    <w:rsid w:val="006E253E"/>
    <w:rsid w:val="006E25B1"/>
    <w:rsid w:val="006E2601"/>
    <w:rsid w:val="006E262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DEE"/>
    <w:rsid w:val="006E2E3C"/>
    <w:rsid w:val="006E2EA6"/>
    <w:rsid w:val="006E2F21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04B"/>
    <w:rsid w:val="006E513C"/>
    <w:rsid w:val="006E5208"/>
    <w:rsid w:val="006E526D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408"/>
    <w:rsid w:val="006E75DA"/>
    <w:rsid w:val="006E7660"/>
    <w:rsid w:val="006E77B7"/>
    <w:rsid w:val="006E77E7"/>
    <w:rsid w:val="006E77F8"/>
    <w:rsid w:val="006E7871"/>
    <w:rsid w:val="006E78EC"/>
    <w:rsid w:val="006E79A3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CAF"/>
    <w:rsid w:val="006F0DDA"/>
    <w:rsid w:val="006F0F6E"/>
    <w:rsid w:val="006F0FA2"/>
    <w:rsid w:val="006F0FC4"/>
    <w:rsid w:val="006F105D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ACF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3D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C12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8B9"/>
    <w:rsid w:val="006F4994"/>
    <w:rsid w:val="006F49DC"/>
    <w:rsid w:val="006F4A00"/>
    <w:rsid w:val="006F4A3F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64D"/>
    <w:rsid w:val="006F580A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C6"/>
    <w:rsid w:val="006F6C40"/>
    <w:rsid w:val="006F6CAD"/>
    <w:rsid w:val="006F6CBA"/>
    <w:rsid w:val="006F6DA7"/>
    <w:rsid w:val="006F6E28"/>
    <w:rsid w:val="006F707B"/>
    <w:rsid w:val="006F707C"/>
    <w:rsid w:val="006F712F"/>
    <w:rsid w:val="006F72D2"/>
    <w:rsid w:val="006F73B9"/>
    <w:rsid w:val="006F74C3"/>
    <w:rsid w:val="006F74F6"/>
    <w:rsid w:val="006F76E5"/>
    <w:rsid w:val="006F76F0"/>
    <w:rsid w:val="006F7713"/>
    <w:rsid w:val="006F7721"/>
    <w:rsid w:val="006F7754"/>
    <w:rsid w:val="006F7866"/>
    <w:rsid w:val="006F7927"/>
    <w:rsid w:val="006F79AB"/>
    <w:rsid w:val="006F7C11"/>
    <w:rsid w:val="006F7C6E"/>
    <w:rsid w:val="006F7CE6"/>
    <w:rsid w:val="006F7D8B"/>
    <w:rsid w:val="006F7DAA"/>
    <w:rsid w:val="006F7E8D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EB"/>
    <w:rsid w:val="0070174F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30E7"/>
    <w:rsid w:val="0070324D"/>
    <w:rsid w:val="0070326A"/>
    <w:rsid w:val="007033DF"/>
    <w:rsid w:val="00703446"/>
    <w:rsid w:val="007034BF"/>
    <w:rsid w:val="007035AD"/>
    <w:rsid w:val="00703600"/>
    <w:rsid w:val="00703610"/>
    <w:rsid w:val="0070370F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6A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05D"/>
    <w:rsid w:val="00706223"/>
    <w:rsid w:val="00706290"/>
    <w:rsid w:val="007062DB"/>
    <w:rsid w:val="0070636E"/>
    <w:rsid w:val="0070646B"/>
    <w:rsid w:val="0070647C"/>
    <w:rsid w:val="0070647E"/>
    <w:rsid w:val="007064B8"/>
    <w:rsid w:val="0070655D"/>
    <w:rsid w:val="007065C9"/>
    <w:rsid w:val="00706656"/>
    <w:rsid w:val="00706692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0"/>
    <w:rsid w:val="00706D1E"/>
    <w:rsid w:val="00706E9C"/>
    <w:rsid w:val="00706F19"/>
    <w:rsid w:val="00707173"/>
    <w:rsid w:val="007071E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1A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376"/>
    <w:rsid w:val="007113E2"/>
    <w:rsid w:val="00711426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EC3"/>
    <w:rsid w:val="00711EEF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4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44E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4048"/>
    <w:rsid w:val="00714067"/>
    <w:rsid w:val="00714096"/>
    <w:rsid w:val="0071416B"/>
    <w:rsid w:val="007141B8"/>
    <w:rsid w:val="0071426D"/>
    <w:rsid w:val="0071428D"/>
    <w:rsid w:val="007142AF"/>
    <w:rsid w:val="007143F8"/>
    <w:rsid w:val="0071460F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60B"/>
    <w:rsid w:val="0071568A"/>
    <w:rsid w:val="007156AA"/>
    <w:rsid w:val="007156C6"/>
    <w:rsid w:val="007156D2"/>
    <w:rsid w:val="00715737"/>
    <w:rsid w:val="00715784"/>
    <w:rsid w:val="00715833"/>
    <w:rsid w:val="0071583C"/>
    <w:rsid w:val="0071587B"/>
    <w:rsid w:val="007158BB"/>
    <w:rsid w:val="0071596D"/>
    <w:rsid w:val="007159C2"/>
    <w:rsid w:val="00715B0B"/>
    <w:rsid w:val="00715B6C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C0C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8E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70"/>
    <w:rsid w:val="007212E8"/>
    <w:rsid w:val="00721406"/>
    <w:rsid w:val="00721437"/>
    <w:rsid w:val="00721588"/>
    <w:rsid w:val="00721630"/>
    <w:rsid w:val="007216F7"/>
    <w:rsid w:val="00721734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5FE"/>
    <w:rsid w:val="0072267C"/>
    <w:rsid w:val="0072268D"/>
    <w:rsid w:val="007226D2"/>
    <w:rsid w:val="00722758"/>
    <w:rsid w:val="007227B4"/>
    <w:rsid w:val="007227C0"/>
    <w:rsid w:val="007227FF"/>
    <w:rsid w:val="007229F5"/>
    <w:rsid w:val="00722AB7"/>
    <w:rsid w:val="00722ACA"/>
    <w:rsid w:val="00722B86"/>
    <w:rsid w:val="00722D7E"/>
    <w:rsid w:val="00722E03"/>
    <w:rsid w:val="00722E4F"/>
    <w:rsid w:val="00723027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3FD"/>
    <w:rsid w:val="007254E0"/>
    <w:rsid w:val="00725536"/>
    <w:rsid w:val="0072560D"/>
    <w:rsid w:val="0072586B"/>
    <w:rsid w:val="00725878"/>
    <w:rsid w:val="007258D5"/>
    <w:rsid w:val="00725A9D"/>
    <w:rsid w:val="00725B6A"/>
    <w:rsid w:val="00725BBC"/>
    <w:rsid w:val="00725C1F"/>
    <w:rsid w:val="00725C21"/>
    <w:rsid w:val="00725DC4"/>
    <w:rsid w:val="00725E11"/>
    <w:rsid w:val="00725EB6"/>
    <w:rsid w:val="0072603E"/>
    <w:rsid w:val="007260B4"/>
    <w:rsid w:val="00726208"/>
    <w:rsid w:val="00726267"/>
    <w:rsid w:val="00726351"/>
    <w:rsid w:val="00726354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402"/>
    <w:rsid w:val="007274C3"/>
    <w:rsid w:val="00727526"/>
    <w:rsid w:val="00727572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59"/>
    <w:rsid w:val="00730387"/>
    <w:rsid w:val="00730406"/>
    <w:rsid w:val="0073044F"/>
    <w:rsid w:val="00730515"/>
    <w:rsid w:val="0073058A"/>
    <w:rsid w:val="00730630"/>
    <w:rsid w:val="00730753"/>
    <w:rsid w:val="007308CA"/>
    <w:rsid w:val="00730A4B"/>
    <w:rsid w:val="00730A65"/>
    <w:rsid w:val="00730A98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3A"/>
    <w:rsid w:val="00731D5D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6B"/>
    <w:rsid w:val="007322C5"/>
    <w:rsid w:val="007322C9"/>
    <w:rsid w:val="007322CE"/>
    <w:rsid w:val="007322F6"/>
    <w:rsid w:val="00732382"/>
    <w:rsid w:val="007323A8"/>
    <w:rsid w:val="007324D4"/>
    <w:rsid w:val="00732512"/>
    <w:rsid w:val="0073256F"/>
    <w:rsid w:val="007325E1"/>
    <w:rsid w:val="00732644"/>
    <w:rsid w:val="00732722"/>
    <w:rsid w:val="00732988"/>
    <w:rsid w:val="007329F8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47E"/>
    <w:rsid w:val="007335DF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786"/>
    <w:rsid w:val="00735825"/>
    <w:rsid w:val="0073582A"/>
    <w:rsid w:val="0073587E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ED"/>
    <w:rsid w:val="007363B4"/>
    <w:rsid w:val="00736528"/>
    <w:rsid w:val="0073659D"/>
    <w:rsid w:val="007365AD"/>
    <w:rsid w:val="007365B8"/>
    <w:rsid w:val="007365C1"/>
    <w:rsid w:val="0073671B"/>
    <w:rsid w:val="00736757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D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DF5"/>
    <w:rsid w:val="00737E4B"/>
    <w:rsid w:val="007400CB"/>
    <w:rsid w:val="007400DA"/>
    <w:rsid w:val="007400E0"/>
    <w:rsid w:val="00740102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E5"/>
    <w:rsid w:val="00742EFF"/>
    <w:rsid w:val="00742F17"/>
    <w:rsid w:val="00743041"/>
    <w:rsid w:val="0074304F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B6"/>
    <w:rsid w:val="00743DFE"/>
    <w:rsid w:val="00743FDD"/>
    <w:rsid w:val="00743FE8"/>
    <w:rsid w:val="00744037"/>
    <w:rsid w:val="007440B9"/>
    <w:rsid w:val="00744130"/>
    <w:rsid w:val="007441EC"/>
    <w:rsid w:val="0074424C"/>
    <w:rsid w:val="00744461"/>
    <w:rsid w:val="007444A2"/>
    <w:rsid w:val="00744575"/>
    <w:rsid w:val="00744723"/>
    <w:rsid w:val="00744824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3BC"/>
    <w:rsid w:val="00745537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D43"/>
    <w:rsid w:val="00745D56"/>
    <w:rsid w:val="00745DCE"/>
    <w:rsid w:val="00745E8B"/>
    <w:rsid w:val="00745F2C"/>
    <w:rsid w:val="00746105"/>
    <w:rsid w:val="00746187"/>
    <w:rsid w:val="0074618D"/>
    <w:rsid w:val="007461AF"/>
    <w:rsid w:val="007462AD"/>
    <w:rsid w:val="007463AF"/>
    <w:rsid w:val="0074640A"/>
    <w:rsid w:val="00746451"/>
    <w:rsid w:val="0074667E"/>
    <w:rsid w:val="007466F6"/>
    <w:rsid w:val="0074693E"/>
    <w:rsid w:val="0074699D"/>
    <w:rsid w:val="00746AE4"/>
    <w:rsid w:val="00746AFC"/>
    <w:rsid w:val="00746B1E"/>
    <w:rsid w:val="00746B85"/>
    <w:rsid w:val="00746D07"/>
    <w:rsid w:val="00746DC1"/>
    <w:rsid w:val="00746E08"/>
    <w:rsid w:val="00746E11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77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1B"/>
    <w:rsid w:val="00752347"/>
    <w:rsid w:val="0075251B"/>
    <w:rsid w:val="00752666"/>
    <w:rsid w:val="007527F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8A0"/>
    <w:rsid w:val="00753970"/>
    <w:rsid w:val="00753BC5"/>
    <w:rsid w:val="00753BF2"/>
    <w:rsid w:val="00753C00"/>
    <w:rsid w:val="00753C49"/>
    <w:rsid w:val="00753CDF"/>
    <w:rsid w:val="00753CEB"/>
    <w:rsid w:val="00753D57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C33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2F0"/>
    <w:rsid w:val="0075737A"/>
    <w:rsid w:val="00757480"/>
    <w:rsid w:val="007574C6"/>
    <w:rsid w:val="007574CF"/>
    <w:rsid w:val="00757576"/>
    <w:rsid w:val="0075798D"/>
    <w:rsid w:val="007579EA"/>
    <w:rsid w:val="00757A3C"/>
    <w:rsid w:val="00757B32"/>
    <w:rsid w:val="00757E68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64"/>
    <w:rsid w:val="00760478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B38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3FE7"/>
    <w:rsid w:val="00764083"/>
    <w:rsid w:val="007640E6"/>
    <w:rsid w:val="00764528"/>
    <w:rsid w:val="00764589"/>
    <w:rsid w:val="0076475E"/>
    <w:rsid w:val="00764849"/>
    <w:rsid w:val="0076492B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94D"/>
    <w:rsid w:val="00765965"/>
    <w:rsid w:val="00765B67"/>
    <w:rsid w:val="00765C01"/>
    <w:rsid w:val="00765CB1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508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065"/>
    <w:rsid w:val="007671BB"/>
    <w:rsid w:val="0076739E"/>
    <w:rsid w:val="007673C2"/>
    <w:rsid w:val="007673E7"/>
    <w:rsid w:val="00767656"/>
    <w:rsid w:val="007677B9"/>
    <w:rsid w:val="0076787E"/>
    <w:rsid w:val="00767884"/>
    <w:rsid w:val="00767A10"/>
    <w:rsid w:val="00767A5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FE"/>
    <w:rsid w:val="00770404"/>
    <w:rsid w:val="007704F4"/>
    <w:rsid w:val="00770518"/>
    <w:rsid w:val="00770556"/>
    <w:rsid w:val="007705D6"/>
    <w:rsid w:val="007705EB"/>
    <w:rsid w:val="00770614"/>
    <w:rsid w:val="00770656"/>
    <w:rsid w:val="0077067A"/>
    <w:rsid w:val="007706CD"/>
    <w:rsid w:val="00770810"/>
    <w:rsid w:val="007708E0"/>
    <w:rsid w:val="007709C7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FB0"/>
    <w:rsid w:val="007730B3"/>
    <w:rsid w:val="007730E4"/>
    <w:rsid w:val="007730FC"/>
    <w:rsid w:val="00773118"/>
    <w:rsid w:val="007731CB"/>
    <w:rsid w:val="007731DB"/>
    <w:rsid w:val="00773234"/>
    <w:rsid w:val="0077339C"/>
    <w:rsid w:val="0077352C"/>
    <w:rsid w:val="00773611"/>
    <w:rsid w:val="00773617"/>
    <w:rsid w:val="00773709"/>
    <w:rsid w:val="00773749"/>
    <w:rsid w:val="00773813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EDC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5F5B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88"/>
    <w:rsid w:val="00776D96"/>
    <w:rsid w:val="00776F25"/>
    <w:rsid w:val="00776F48"/>
    <w:rsid w:val="00776FE9"/>
    <w:rsid w:val="0077701C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4E5"/>
    <w:rsid w:val="0077750F"/>
    <w:rsid w:val="0077763D"/>
    <w:rsid w:val="00777655"/>
    <w:rsid w:val="00777765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4C6"/>
    <w:rsid w:val="007824E5"/>
    <w:rsid w:val="007826DF"/>
    <w:rsid w:val="00782722"/>
    <w:rsid w:val="00782739"/>
    <w:rsid w:val="00782762"/>
    <w:rsid w:val="0078281C"/>
    <w:rsid w:val="0078292C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3A"/>
    <w:rsid w:val="00783A7D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85F"/>
    <w:rsid w:val="0078596D"/>
    <w:rsid w:val="00785A2B"/>
    <w:rsid w:val="00785AC2"/>
    <w:rsid w:val="00785AEC"/>
    <w:rsid w:val="00785B6E"/>
    <w:rsid w:val="00785BED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64C"/>
    <w:rsid w:val="007866EA"/>
    <w:rsid w:val="007867A6"/>
    <w:rsid w:val="007867BA"/>
    <w:rsid w:val="0078698A"/>
    <w:rsid w:val="00786ACB"/>
    <w:rsid w:val="00786C5A"/>
    <w:rsid w:val="00786E69"/>
    <w:rsid w:val="00786EAB"/>
    <w:rsid w:val="0078714E"/>
    <w:rsid w:val="00787264"/>
    <w:rsid w:val="00787291"/>
    <w:rsid w:val="007873D5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F5A"/>
    <w:rsid w:val="007910F7"/>
    <w:rsid w:val="0079116B"/>
    <w:rsid w:val="00791195"/>
    <w:rsid w:val="0079119B"/>
    <w:rsid w:val="007911CC"/>
    <w:rsid w:val="007912FD"/>
    <w:rsid w:val="00791305"/>
    <w:rsid w:val="00791346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5C"/>
    <w:rsid w:val="00792C93"/>
    <w:rsid w:val="00792CB8"/>
    <w:rsid w:val="00792D78"/>
    <w:rsid w:val="00792E44"/>
    <w:rsid w:val="00792E6E"/>
    <w:rsid w:val="00792EEB"/>
    <w:rsid w:val="00793038"/>
    <w:rsid w:val="00793234"/>
    <w:rsid w:val="007932E4"/>
    <w:rsid w:val="007932F4"/>
    <w:rsid w:val="007933C3"/>
    <w:rsid w:val="00793567"/>
    <w:rsid w:val="0079363B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225"/>
    <w:rsid w:val="0079426E"/>
    <w:rsid w:val="00794339"/>
    <w:rsid w:val="00794358"/>
    <w:rsid w:val="007943CF"/>
    <w:rsid w:val="0079441F"/>
    <w:rsid w:val="0079446D"/>
    <w:rsid w:val="007944B5"/>
    <w:rsid w:val="00794538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C85"/>
    <w:rsid w:val="00794E9C"/>
    <w:rsid w:val="007950A2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AFC"/>
    <w:rsid w:val="00795B08"/>
    <w:rsid w:val="00795B15"/>
    <w:rsid w:val="00795B87"/>
    <w:rsid w:val="00795C5C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53F"/>
    <w:rsid w:val="00796599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206"/>
    <w:rsid w:val="007972E4"/>
    <w:rsid w:val="00797372"/>
    <w:rsid w:val="007975DD"/>
    <w:rsid w:val="007976DB"/>
    <w:rsid w:val="00797708"/>
    <w:rsid w:val="007977B9"/>
    <w:rsid w:val="007977C3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CA7"/>
    <w:rsid w:val="007A1DEF"/>
    <w:rsid w:val="007A1ECD"/>
    <w:rsid w:val="007A1FB5"/>
    <w:rsid w:val="007A1FC0"/>
    <w:rsid w:val="007A225B"/>
    <w:rsid w:val="007A23CA"/>
    <w:rsid w:val="007A24C3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B9"/>
    <w:rsid w:val="007A3043"/>
    <w:rsid w:val="007A30CC"/>
    <w:rsid w:val="007A30E4"/>
    <w:rsid w:val="007A3167"/>
    <w:rsid w:val="007A31BC"/>
    <w:rsid w:val="007A32EB"/>
    <w:rsid w:val="007A33AB"/>
    <w:rsid w:val="007A340B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84D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AF"/>
    <w:rsid w:val="007A62FF"/>
    <w:rsid w:val="007A6523"/>
    <w:rsid w:val="007A6543"/>
    <w:rsid w:val="007A6567"/>
    <w:rsid w:val="007A6712"/>
    <w:rsid w:val="007A672F"/>
    <w:rsid w:val="007A6949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DD"/>
    <w:rsid w:val="007A7C04"/>
    <w:rsid w:val="007A7CD0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8D1"/>
    <w:rsid w:val="007B1947"/>
    <w:rsid w:val="007B1A21"/>
    <w:rsid w:val="007B1A6E"/>
    <w:rsid w:val="007B1D63"/>
    <w:rsid w:val="007B1E51"/>
    <w:rsid w:val="007B1F4F"/>
    <w:rsid w:val="007B1F60"/>
    <w:rsid w:val="007B1F6A"/>
    <w:rsid w:val="007B1F79"/>
    <w:rsid w:val="007B2000"/>
    <w:rsid w:val="007B2012"/>
    <w:rsid w:val="007B203B"/>
    <w:rsid w:val="007B222B"/>
    <w:rsid w:val="007B2284"/>
    <w:rsid w:val="007B23FD"/>
    <w:rsid w:val="007B2428"/>
    <w:rsid w:val="007B2459"/>
    <w:rsid w:val="007B24AC"/>
    <w:rsid w:val="007B24D1"/>
    <w:rsid w:val="007B2650"/>
    <w:rsid w:val="007B27EA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21"/>
    <w:rsid w:val="007B4DEE"/>
    <w:rsid w:val="007B4EAF"/>
    <w:rsid w:val="007B4F22"/>
    <w:rsid w:val="007B4F5B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BE8"/>
    <w:rsid w:val="007B6C0C"/>
    <w:rsid w:val="007B6C45"/>
    <w:rsid w:val="007B6C81"/>
    <w:rsid w:val="007B6D0F"/>
    <w:rsid w:val="007B6E5E"/>
    <w:rsid w:val="007B6EF0"/>
    <w:rsid w:val="007B6F64"/>
    <w:rsid w:val="007B6FD2"/>
    <w:rsid w:val="007B70C1"/>
    <w:rsid w:val="007B720E"/>
    <w:rsid w:val="007B724D"/>
    <w:rsid w:val="007B72B8"/>
    <w:rsid w:val="007B72C9"/>
    <w:rsid w:val="007B72DC"/>
    <w:rsid w:val="007B7331"/>
    <w:rsid w:val="007B7336"/>
    <w:rsid w:val="007B742C"/>
    <w:rsid w:val="007B74CD"/>
    <w:rsid w:val="007B7561"/>
    <w:rsid w:val="007B75C5"/>
    <w:rsid w:val="007B7761"/>
    <w:rsid w:val="007B783C"/>
    <w:rsid w:val="007B7981"/>
    <w:rsid w:val="007B7A73"/>
    <w:rsid w:val="007B7D77"/>
    <w:rsid w:val="007B7E33"/>
    <w:rsid w:val="007B7E47"/>
    <w:rsid w:val="007B7E53"/>
    <w:rsid w:val="007B7E7A"/>
    <w:rsid w:val="007C0019"/>
    <w:rsid w:val="007C0031"/>
    <w:rsid w:val="007C0214"/>
    <w:rsid w:val="007C0260"/>
    <w:rsid w:val="007C0346"/>
    <w:rsid w:val="007C034E"/>
    <w:rsid w:val="007C036B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EDF"/>
    <w:rsid w:val="007C1FB3"/>
    <w:rsid w:val="007C1FFE"/>
    <w:rsid w:val="007C20AA"/>
    <w:rsid w:val="007C2301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4A"/>
    <w:rsid w:val="007C3484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DE6"/>
    <w:rsid w:val="007C3E0A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93"/>
    <w:rsid w:val="007C45A5"/>
    <w:rsid w:val="007C461D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EF5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949"/>
    <w:rsid w:val="007C695D"/>
    <w:rsid w:val="007C6978"/>
    <w:rsid w:val="007C6A13"/>
    <w:rsid w:val="007C6AD1"/>
    <w:rsid w:val="007C6B3F"/>
    <w:rsid w:val="007C6BD7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205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45"/>
    <w:rsid w:val="007D234E"/>
    <w:rsid w:val="007D24C6"/>
    <w:rsid w:val="007D2592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734"/>
    <w:rsid w:val="007D3A6E"/>
    <w:rsid w:val="007D3AA2"/>
    <w:rsid w:val="007D3B1B"/>
    <w:rsid w:val="007D3C41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7B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B09"/>
    <w:rsid w:val="007D4C10"/>
    <w:rsid w:val="007D4C3A"/>
    <w:rsid w:val="007D4C3D"/>
    <w:rsid w:val="007D4C5C"/>
    <w:rsid w:val="007D4C96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2F"/>
    <w:rsid w:val="007D5941"/>
    <w:rsid w:val="007D597A"/>
    <w:rsid w:val="007D59F1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74A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9D"/>
    <w:rsid w:val="007D6FFB"/>
    <w:rsid w:val="007D709F"/>
    <w:rsid w:val="007D7111"/>
    <w:rsid w:val="007D7255"/>
    <w:rsid w:val="007D7292"/>
    <w:rsid w:val="007D72AA"/>
    <w:rsid w:val="007D7448"/>
    <w:rsid w:val="007D746A"/>
    <w:rsid w:val="007D7560"/>
    <w:rsid w:val="007D75E9"/>
    <w:rsid w:val="007D78E9"/>
    <w:rsid w:val="007D78F1"/>
    <w:rsid w:val="007D79C1"/>
    <w:rsid w:val="007D79F6"/>
    <w:rsid w:val="007D7A07"/>
    <w:rsid w:val="007D7AEF"/>
    <w:rsid w:val="007D7B6B"/>
    <w:rsid w:val="007D7DC5"/>
    <w:rsid w:val="007D7DC9"/>
    <w:rsid w:val="007D7E64"/>
    <w:rsid w:val="007D7EC2"/>
    <w:rsid w:val="007D7F6B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B52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2"/>
    <w:rsid w:val="007E4DBF"/>
    <w:rsid w:val="007E4FD8"/>
    <w:rsid w:val="007E5054"/>
    <w:rsid w:val="007E5076"/>
    <w:rsid w:val="007E522D"/>
    <w:rsid w:val="007E52E4"/>
    <w:rsid w:val="007E53E6"/>
    <w:rsid w:val="007E5537"/>
    <w:rsid w:val="007E582D"/>
    <w:rsid w:val="007E5878"/>
    <w:rsid w:val="007E58D0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3CC"/>
    <w:rsid w:val="007E64C2"/>
    <w:rsid w:val="007E65F7"/>
    <w:rsid w:val="007E669A"/>
    <w:rsid w:val="007E66DA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91"/>
    <w:rsid w:val="007E6EE0"/>
    <w:rsid w:val="007E6F44"/>
    <w:rsid w:val="007E7092"/>
    <w:rsid w:val="007E709A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596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B34"/>
    <w:rsid w:val="007F1CB2"/>
    <w:rsid w:val="007F1D21"/>
    <w:rsid w:val="007F1EC5"/>
    <w:rsid w:val="007F1EEC"/>
    <w:rsid w:val="007F1F37"/>
    <w:rsid w:val="007F2017"/>
    <w:rsid w:val="007F21CA"/>
    <w:rsid w:val="007F227F"/>
    <w:rsid w:val="007F230E"/>
    <w:rsid w:val="007F248D"/>
    <w:rsid w:val="007F249B"/>
    <w:rsid w:val="007F2549"/>
    <w:rsid w:val="007F2798"/>
    <w:rsid w:val="007F27BB"/>
    <w:rsid w:val="007F27CC"/>
    <w:rsid w:val="007F2830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62F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11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53F"/>
    <w:rsid w:val="007F5730"/>
    <w:rsid w:val="007F5775"/>
    <w:rsid w:val="007F57C0"/>
    <w:rsid w:val="007F5864"/>
    <w:rsid w:val="007F592D"/>
    <w:rsid w:val="007F5946"/>
    <w:rsid w:val="007F59B1"/>
    <w:rsid w:val="007F59B8"/>
    <w:rsid w:val="007F5A3F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D3"/>
    <w:rsid w:val="007F755C"/>
    <w:rsid w:val="007F75F0"/>
    <w:rsid w:val="007F7636"/>
    <w:rsid w:val="007F76BA"/>
    <w:rsid w:val="007F7A61"/>
    <w:rsid w:val="007F7AD6"/>
    <w:rsid w:val="007F7B2A"/>
    <w:rsid w:val="007F7BF6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1"/>
    <w:rsid w:val="0080099E"/>
    <w:rsid w:val="00800A93"/>
    <w:rsid w:val="00800AE2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0BA"/>
    <w:rsid w:val="00802183"/>
    <w:rsid w:val="0080218E"/>
    <w:rsid w:val="00802231"/>
    <w:rsid w:val="00802266"/>
    <w:rsid w:val="008024D1"/>
    <w:rsid w:val="008024F5"/>
    <w:rsid w:val="00802504"/>
    <w:rsid w:val="008027F5"/>
    <w:rsid w:val="008027FF"/>
    <w:rsid w:val="00802AC9"/>
    <w:rsid w:val="00802AFF"/>
    <w:rsid w:val="00802B1D"/>
    <w:rsid w:val="00802B9A"/>
    <w:rsid w:val="00802BCF"/>
    <w:rsid w:val="00802C1B"/>
    <w:rsid w:val="00802D56"/>
    <w:rsid w:val="00802E12"/>
    <w:rsid w:val="00802EB0"/>
    <w:rsid w:val="00802F52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34"/>
    <w:rsid w:val="00803F68"/>
    <w:rsid w:val="0080402C"/>
    <w:rsid w:val="008041EC"/>
    <w:rsid w:val="00804420"/>
    <w:rsid w:val="00804434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9EB"/>
    <w:rsid w:val="00805A6E"/>
    <w:rsid w:val="00805A7C"/>
    <w:rsid w:val="00805ABE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46"/>
    <w:rsid w:val="0080785B"/>
    <w:rsid w:val="0080786C"/>
    <w:rsid w:val="00807890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19"/>
    <w:rsid w:val="00811DE0"/>
    <w:rsid w:val="00811DF4"/>
    <w:rsid w:val="00811E49"/>
    <w:rsid w:val="00811E56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A55"/>
    <w:rsid w:val="00815A77"/>
    <w:rsid w:val="00815ACB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2C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97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C7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5DF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5FCF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96C"/>
    <w:rsid w:val="008269E5"/>
    <w:rsid w:val="00826AA2"/>
    <w:rsid w:val="00826AFD"/>
    <w:rsid w:val="00826B8E"/>
    <w:rsid w:val="00826C36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3F8"/>
    <w:rsid w:val="00827796"/>
    <w:rsid w:val="008277B1"/>
    <w:rsid w:val="0082782B"/>
    <w:rsid w:val="0082783B"/>
    <w:rsid w:val="0082799C"/>
    <w:rsid w:val="008279D7"/>
    <w:rsid w:val="00827AB6"/>
    <w:rsid w:val="00827AE1"/>
    <w:rsid w:val="00827B6C"/>
    <w:rsid w:val="00827C1B"/>
    <w:rsid w:val="00827CA8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6A"/>
    <w:rsid w:val="008303F1"/>
    <w:rsid w:val="00830421"/>
    <w:rsid w:val="008304D1"/>
    <w:rsid w:val="00830531"/>
    <w:rsid w:val="00830675"/>
    <w:rsid w:val="008306CE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811"/>
    <w:rsid w:val="0083186A"/>
    <w:rsid w:val="0083194B"/>
    <w:rsid w:val="00831A3C"/>
    <w:rsid w:val="00831AA5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FC"/>
    <w:rsid w:val="0083374A"/>
    <w:rsid w:val="0083375B"/>
    <w:rsid w:val="00833802"/>
    <w:rsid w:val="0083383E"/>
    <w:rsid w:val="008338A2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28"/>
    <w:rsid w:val="0083413D"/>
    <w:rsid w:val="0083420D"/>
    <w:rsid w:val="00834238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27"/>
    <w:rsid w:val="008358A5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D5"/>
    <w:rsid w:val="008367FF"/>
    <w:rsid w:val="0083681D"/>
    <w:rsid w:val="008369B3"/>
    <w:rsid w:val="00836A90"/>
    <w:rsid w:val="00836AA8"/>
    <w:rsid w:val="00836C06"/>
    <w:rsid w:val="00836D31"/>
    <w:rsid w:val="00836D7F"/>
    <w:rsid w:val="00836E14"/>
    <w:rsid w:val="00837015"/>
    <w:rsid w:val="00837119"/>
    <w:rsid w:val="0083717C"/>
    <w:rsid w:val="0083723F"/>
    <w:rsid w:val="008372DD"/>
    <w:rsid w:val="0083732F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A6"/>
    <w:rsid w:val="00837D44"/>
    <w:rsid w:val="00837D9B"/>
    <w:rsid w:val="00837DAC"/>
    <w:rsid w:val="00837DF1"/>
    <w:rsid w:val="00837F2A"/>
    <w:rsid w:val="0084000F"/>
    <w:rsid w:val="00840091"/>
    <w:rsid w:val="008400F0"/>
    <w:rsid w:val="008401E9"/>
    <w:rsid w:val="00840220"/>
    <w:rsid w:val="008402C2"/>
    <w:rsid w:val="008402CB"/>
    <w:rsid w:val="00840309"/>
    <w:rsid w:val="0084033B"/>
    <w:rsid w:val="0084047B"/>
    <w:rsid w:val="0084074D"/>
    <w:rsid w:val="0084075D"/>
    <w:rsid w:val="00840765"/>
    <w:rsid w:val="008407E8"/>
    <w:rsid w:val="00840808"/>
    <w:rsid w:val="008408F6"/>
    <w:rsid w:val="0084091A"/>
    <w:rsid w:val="00840945"/>
    <w:rsid w:val="008409A2"/>
    <w:rsid w:val="00840BC3"/>
    <w:rsid w:val="00840C24"/>
    <w:rsid w:val="00840C5E"/>
    <w:rsid w:val="00840C69"/>
    <w:rsid w:val="00840D70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3F2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256"/>
    <w:rsid w:val="008422AC"/>
    <w:rsid w:val="008423C5"/>
    <w:rsid w:val="0084246A"/>
    <w:rsid w:val="008424A3"/>
    <w:rsid w:val="0084269A"/>
    <w:rsid w:val="00842739"/>
    <w:rsid w:val="00842896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557"/>
    <w:rsid w:val="00844581"/>
    <w:rsid w:val="00844868"/>
    <w:rsid w:val="0084489D"/>
    <w:rsid w:val="00844903"/>
    <w:rsid w:val="00844980"/>
    <w:rsid w:val="00844BB7"/>
    <w:rsid w:val="00844C46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319"/>
    <w:rsid w:val="00845322"/>
    <w:rsid w:val="0084534E"/>
    <w:rsid w:val="0084555F"/>
    <w:rsid w:val="0084556D"/>
    <w:rsid w:val="0084563F"/>
    <w:rsid w:val="008456DF"/>
    <w:rsid w:val="008457B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0"/>
    <w:rsid w:val="00846CA6"/>
    <w:rsid w:val="00846CFC"/>
    <w:rsid w:val="00846D08"/>
    <w:rsid w:val="00846DCB"/>
    <w:rsid w:val="00846E30"/>
    <w:rsid w:val="00846F71"/>
    <w:rsid w:val="00847012"/>
    <w:rsid w:val="00847033"/>
    <w:rsid w:val="0084709D"/>
    <w:rsid w:val="008471F5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898"/>
    <w:rsid w:val="00850925"/>
    <w:rsid w:val="00850936"/>
    <w:rsid w:val="0085093A"/>
    <w:rsid w:val="00850963"/>
    <w:rsid w:val="00850A4A"/>
    <w:rsid w:val="00850B00"/>
    <w:rsid w:val="00850BA1"/>
    <w:rsid w:val="00850DD9"/>
    <w:rsid w:val="00850E4D"/>
    <w:rsid w:val="00850E6A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63E"/>
    <w:rsid w:val="0085275A"/>
    <w:rsid w:val="008527B2"/>
    <w:rsid w:val="00852854"/>
    <w:rsid w:val="00852A10"/>
    <w:rsid w:val="00852B04"/>
    <w:rsid w:val="00852C78"/>
    <w:rsid w:val="00852C82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199"/>
    <w:rsid w:val="008531AC"/>
    <w:rsid w:val="00853299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2EC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D76"/>
    <w:rsid w:val="00854E7B"/>
    <w:rsid w:val="00854EF0"/>
    <w:rsid w:val="008555D9"/>
    <w:rsid w:val="00855630"/>
    <w:rsid w:val="0085568E"/>
    <w:rsid w:val="00855704"/>
    <w:rsid w:val="008557FF"/>
    <w:rsid w:val="00855898"/>
    <w:rsid w:val="00855A2C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04F"/>
    <w:rsid w:val="0085613B"/>
    <w:rsid w:val="00856185"/>
    <w:rsid w:val="00856192"/>
    <w:rsid w:val="008561E7"/>
    <w:rsid w:val="008562D3"/>
    <w:rsid w:val="008563B2"/>
    <w:rsid w:val="0085648E"/>
    <w:rsid w:val="00856490"/>
    <w:rsid w:val="00856555"/>
    <w:rsid w:val="00856596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41"/>
    <w:rsid w:val="008572FB"/>
    <w:rsid w:val="00857520"/>
    <w:rsid w:val="00857541"/>
    <w:rsid w:val="008577B7"/>
    <w:rsid w:val="00857812"/>
    <w:rsid w:val="00857869"/>
    <w:rsid w:val="00857976"/>
    <w:rsid w:val="008579BD"/>
    <w:rsid w:val="00857A01"/>
    <w:rsid w:val="00857A72"/>
    <w:rsid w:val="00857B1B"/>
    <w:rsid w:val="00857D14"/>
    <w:rsid w:val="00857E2F"/>
    <w:rsid w:val="00857ED8"/>
    <w:rsid w:val="00857F31"/>
    <w:rsid w:val="00857F4B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7EC"/>
    <w:rsid w:val="00860860"/>
    <w:rsid w:val="008608CA"/>
    <w:rsid w:val="008608DC"/>
    <w:rsid w:val="00860948"/>
    <w:rsid w:val="00860A2A"/>
    <w:rsid w:val="00860AB2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83"/>
    <w:rsid w:val="008616C3"/>
    <w:rsid w:val="00861897"/>
    <w:rsid w:val="008619E4"/>
    <w:rsid w:val="008619F0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280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90"/>
    <w:rsid w:val="00863AC2"/>
    <w:rsid w:val="00863C1E"/>
    <w:rsid w:val="00863C64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774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CE8"/>
    <w:rsid w:val="00864F42"/>
    <w:rsid w:val="00864F54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93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179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CB0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34"/>
    <w:rsid w:val="00872D81"/>
    <w:rsid w:val="00872D92"/>
    <w:rsid w:val="00872E98"/>
    <w:rsid w:val="00873169"/>
    <w:rsid w:val="0087337F"/>
    <w:rsid w:val="00873402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78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A44"/>
    <w:rsid w:val="00876B15"/>
    <w:rsid w:val="00876B64"/>
    <w:rsid w:val="00876B7A"/>
    <w:rsid w:val="00876BC8"/>
    <w:rsid w:val="00876BE1"/>
    <w:rsid w:val="00876C9D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879"/>
    <w:rsid w:val="00877A05"/>
    <w:rsid w:val="00877AD5"/>
    <w:rsid w:val="00877B20"/>
    <w:rsid w:val="00877C27"/>
    <w:rsid w:val="00877D8B"/>
    <w:rsid w:val="00877DAF"/>
    <w:rsid w:val="00877DF6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0F54"/>
    <w:rsid w:val="0088101D"/>
    <w:rsid w:val="00881047"/>
    <w:rsid w:val="00881141"/>
    <w:rsid w:val="0088118A"/>
    <w:rsid w:val="00881195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E5"/>
    <w:rsid w:val="00882B24"/>
    <w:rsid w:val="00882C9A"/>
    <w:rsid w:val="00882D1E"/>
    <w:rsid w:val="00882D66"/>
    <w:rsid w:val="00882E91"/>
    <w:rsid w:val="00882E9B"/>
    <w:rsid w:val="00882EB0"/>
    <w:rsid w:val="00882EBE"/>
    <w:rsid w:val="00883075"/>
    <w:rsid w:val="0088309C"/>
    <w:rsid w:val="008831F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65"/>
    <w:rsid w:val="008844C3"/>
    <w:rsid w:val="008844E3"/>
    <w:rsid w:val="008845A9"/>
    <w:rsid w:val="008845F6"/>
    <w:rsid w:val="008845FB"/>
    <w:rsid w:val="008846E9"/>
    <w:rsid w:val="00884746"/>
    <w:rsid w:val="00884791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333"/>
    <w:rsid w:val="00886426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D8A"/>
    <w:rsid w:val="00887DA3"/>
    <w:rsid w:val="00887DA4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14C"/>
    <w:rsid w:val="0089240D"/>
    <w:rsid w:val="0089246C"/>
    <w:rsid w:val="008924BB"/>
    <w:rsid w:val="008924FA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62"/>
    <w:rsid w:val="00892CB8"/>
    <w:rsid w:val="00892D83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480"/>
    <w:rsid w:val="0089455C"/>
    <w:rsid w:val="008945BA"/>
    <w:rsid w:val="008945F0"/>
    <w:rsid w:val="00894712"/>
    <w:rsid w:val="00894750"/>
    <w:rsid w:val="0089475C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A6E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CD"/>
    <w:rsid w:val="008A0ED2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949"/>
    <w:rsid w:val="008A1A34"/>
    <w:rsid w:val="008A1C15"/>
    <w:rsid w:val="008A1C48"/>
    <w:rsid w:val="008A1D16"/>
    <w:rsid w:val="008A1DC9"/>
    <w:rsid w:val="008A1E9E"/>
    <w:rsid w:val="008A1F58"/>
    <w:rsid w:val="008A1F67"/>
    <w:rsid w:val="008A1FA9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F8B"/>
    <w:rsid w:val="008A30A0"/>
    <w:rsid w:val="008A30F0"/>
    <w:rsid w:val="008A30FB"/>
    <w:rsid w:val="008A3256"/>
    <w:rsid w:val="008A32FE"/>
    <w:rsid w:val="008A3372"/>
    <w:rsid w:val="008A33DB"/>
    <w:rsid w:val="008A3450"/>
    <w:rsid w:val="008A346C"/>
    <w:rsid w:val="008A358B"/>
    <w:rsid w:val="008A35A6"/>
    <w:rsid w:val="008A3770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11C"/>
    <w:rsid w:val="008A4277"/>
    <w:rsid w:val="008A4291"/>
    <w:rsid w:val="008A433C"/>
    <w:rsid w:val="008A4448"/>
    <w:rsid w:val="008A44D9"/>
    <w:rsid w:val="008A4541"/>
    <w:rsid w:val="008A45E0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A2B"/>
    <w:rsid w:val="008A5D46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490"/>
    <w:rsid w:val="008B04C6"/>
    <w:rsid w:val="008B0668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CB"/>
    <w:rsid w:val="008B22A1"/>
    <w:rsid w:val="008B22ED"/>
    <w:rsid w:val="008B231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82"/>
    <w:rsid w:val="008B35AC"/>
    <w:rsid w:val="008B35F2"/>
    <w:rsid w:val="008B3690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18"/>
    <w:rsid w:val="008B3D6E"/>
    <w:rsid w:val="008B3E85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61A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C87"/>
    <w:rsid w:val="008B6E74"/>
    <w:rsid w:val="008B6EB8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54"/>
    <w:rsid w:val="008C0DCB"/>
    <w:rsid w:val="008C0DDB"/>
    <w:rsid w:val="008C0E22"/>
    <w:rsid w:val="008C0E37"/>
    <w:rsid w:val="008C0F0F"/>
    <w:rsid w:val="008C1040"/>
    <w:rsid w:val="008C1085"/>
    <w:rsid w:val="008C1112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8AB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182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127"/>
    <w:rsid w:val="008C421C"/>
    <w:rsid w:val="008C4228"/>
    <w:rsid w:val="008C4254"/>
    <w:rsid w:val="008C42BA"/>
    <w:rsid w:val="008C4348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FB7"/>
    <w:rsid w:val="008C600F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ED"/>
    <w:rsid w:val="008C6FBF"/>
    <w:rsid w:val="008C6FC0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41"/>
    <w:rsid w:val="008C7970"/>
    <w:rsid w:val="008C798B"/>
    <w:rsid w:val="008C79A3"/>
    <w:rsid w:val="008C7B17"/>
    <w:rsid w:val="008C7BD9"/>
    <w:rsid w:val="008C7C15"/>
    <w:rsid w:val="008C7CCB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5F"/>
    <w:rsid w:val="008D05BC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F7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60C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B7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194"/>
    <w:rsid w:val="008D41FD"/>
    <w:rsid w:val="008D43C1"/>
    <w:rsid w:val="008D43C6"/>
    <w:rsid w:val="008D4487"/>
    <w:rsid w:val="008D44C5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3D"/>
    <w:rsid w:val="008D4F86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19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3F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01D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A05"/>
    <w:rsid w:val="008E2A5C"/>
    <w:rsid w:val="008E2AC5"/>
    <w:rsid w:val="008E2B4B"/>
    <w:rsid w:val="008E2C46"/>
    <w:rsid w:val="008E2C6C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52"/>
    <w:rsid w:val="008E4475"/>
    <w:rsid w:val="008E4514"/>
    <w:rsid w:val="008E45E0"/>
    <w:rsid w:val="008E467F"/>
    <w:rsid w:val="008E4833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2AE"/>
    <w:rsid w:val="008E7346"/>
    <w:rsid w:val="008E7367"/>
    <w:rsid w:val="008E73B9"/>
    <w:rsid w:val="008E73CE"/>
    <w:rsid w:val="008E7432"/>
    <w:rsid w:val="008E7492"/>
    <w:rsid w:val="008E7523"/>
    <w:rsid w:val="008E757D"/>
    <w:rsid w:val="008E7637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68"/>
    <w:rsid w:val="008F0991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204"/>
    <w:rsid w:val="008F1249"/>
    <w:rsid w:val="008F12A7"/>
    <w:rsid w:val="008F133A"/>
    <w:rsid w:val="008F1351"/>
    <w:rsid w:val="008F140A"/>
    <w:rsid w:val="008F17C7"/>
    <w:rsid w:val="008F1842"/>
    <w:rsid w:val="008F1925"/>
    <w:rsid w:val="008F1B5F"/>
    <w:rsid w:val="008F1BA5"/>
    <w:rsid w:val="008F1C26"/>
    <w:rsid w:val="008F1D1A"/>
    <w:rsid w:val="008F1DA4"/>
    <w:rsid w:val="008F1E7C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B6"/>
    <w:rsid w:val="008F48CE"/>
    <w:rsid w:val="008F48E3"/>
    <w:rsid w:val="008F4988"/>
    <w:rsid w:val="008F4A2A"/>
    <w:rsid w:val="008F4A3D"/>
    <w:rsid w:val="008F4B0F"/>
    <w:rsid w:val="008F4B6A"/>
    <w:rsid w:val="008F4CCC"/>
    <w:rsid w:val="008F4CD6"/>
    <w:rsid w:val="008F4DE5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282"/>
    <w:rsid w:val="008F633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AB3"/>
    <w:rsid w:val="008F6C1E"/>
    <w:rsid w:val="008F6C52"/>
    <w:rsid w:val="008F6C6E"/>
    <w:rsid w:val="008F6CC0"/>
    <w:rsid w:val="008F6CC8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F3"/>
    <w:rsid w:val="008F7A45"/>
    <w:rsid w:val="008F7ABD"/>
    <w:rsid w:val="008F7AE4"/>
    <w:rsid w:val="008F7B1A"/>
    <w:rsid w:val="008F7B21"/>
    <w:rsid w:val="008F7C6D"/>
    <w:rsid w:val="008F7D0B"/>
    <w:rsid w:val="008F7D2E"/>
    <w:rsid w:val="008F7F1E"/>
    <w:rsid w:val="00900052"/>
    <w:rsid w:val="009000B2"/>
    <w:rsid w:val="009000C8"/>
    <w:rsid w:val="009000ED"/>
    <w:rsid w:val="009000F9"/>
    <w:rsid w:val="0090023E"/>
    <w:rsid w:val="009002C3"/>
    <w:rsid w:val="0090032A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40C"/>
    <w:rsid w:val="00901482"/>
    <w:rsid w:val="009014A0"/>
    <w:rsid w:val="009014E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9A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3FFC"/>
    <w:rsid w:val="009040B6"/>
    <w:rsid w:val="00904204"/>
    <w:rsid w:val="0090423C"/>
    <w:rsid w:val="00904279"/>
    <w:rsid w:val="009043F3"/>
    <w:rsid w:val="0090447E"/>
    <w:rsid w:val="009044CC"/>
    <w:rsid w:val="0090465C"/>
    <w:rsid w:val="0090478A"/>
    <w:rsid w:val="00904803"/>
    <w:rsid w:val="009048A6"/>
    <w:rsid w:val="009049FA"/>
    <w:rsid w:val="00904A21"/>
    <w:rsid w:val="00904B05"/>
    <w:rsid w:val="00904C0C"/>
    <w:rsid w:val="00904C3B"/>
    <w:rsid w:val="00904E31"/>
    <w:rsid w:val="00904E59"/>
    <w:rsid w:val="00904F54"/>
    <w:rsid w:val="009051DD"/>
    <w:rsid w:val="0090545D"/>
    <w:rsid w:val="009054B8"/>
    <w:rsid w:val="009054CB"/>
    <w:rsid w:val="009054E8"/>
    <w:rsid w:val="0090553B"/>
    <w:rsid w:val="0090563F"/>
    <w:rsid w:val="009056B9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7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1C4"/>
    <w:rsid w:val="009122CB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BD1"/>
    <w:rsid w:val="00912C1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786"/>
    <w:rsid w:val="009177A7"/>
    <w:rsid w:val="009177D5"/>
    <w:rsid w:val="009177F5"/>
    <w:rsid w:val="0091786C"/>
    <w:rsid w:val="00917929"/>
    <w:rsid w:val="00917A02"/>
    <w:rsid w:val="00917A8F"/>
    <w:rsid w:val="00917AB9"/>
    <w:rsid w:val="00917AE2"/>
    <w:rsid w:val="00917AE6"/>
    <w:rsid w:val="00917BB5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35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D83"/>
    <w:rsid w:val="00923E7C"/>
    <w:rsid w:val="00923E88"/>
    <w:rsid w:val="00923E8B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A2"/>
    <w:rsid w:val="00925120"/>
    <w:rsid w:val="0092515B"/>
    <w:rsid w:val="009251C4"/>
    <w:rsid w:val="00925206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81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29A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4E"/>
    <w:rsid w:val="00927D5D"/>
    <w:rsid w:val="00927DC2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863"/>
    <w:rsid w:val="0093196B"/>
    <w:rsid w:val="009319B1"/>
    <w:rsid w:val="00931D2F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3F"/>
    <w:rsid w:val="00933640"/>
    <w:rsid w:val="00933669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A45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60"/>
    <w:rsid w:val="009345D1"/>
    <w:rsid w:val="0093463A"/>
    <w:rsid w:val="00934670"/>
    <w:rsid w:val="009346FF"/>
    <w:rsid w:val="009347BB"/>
    <w:rsid w:val="009347DE"/>
    <w:rsid w:val="00934876"/>
    <w:rsid w:val="00934885"/>
    <w:rsid w:val="009348ED"/>
    <w:rsid w:val="00934967"/>
    <w:rsid w:val="009349A3"/>
    <w:rsid w:val="00934A1F"/>
    <w:rsid w:val="00934A61"/>
    <w:rsid w:val="00934A8E"/>
    <w:rsid w:val="00934A96"/>
    <w:rsid w:val="00934AB9"/>
    <w:rsid w:val="00934B52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13A"/>
    <w:rsid w:val="00936254"/>
    <w:rsid w:val="0093634C"/>
    <w:rsid w:val="009363FC"/>
    <w:rsid w:val="00936407"/>
    <w:rsid w:val="0093640E"/>
    <w:rsid w:val="0093642C"/>
    <w:rsid w:val="009364A3"/>
    <w:rsid w:val="00936607"/>
    <w:rsid w:val="00936672"/>
    <w:rsid w:val="009366ED"/>
    <w:rsid w:val="00936879"/>
    <w:rsid w:val="00936939"/>
    <w:rsid w:val="00936B6A"/>
    <w:rsid w:val="00936BEB"/>
    <w:rsid w:val="00936C0D"/>
    <w:rsid w:val="00936E31"/>
    <w:rsid w:val="00936EBC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60E"/>
    <w:rsid w:val="00937684"/>
    <w:rsid w:val="0093772E"/>
    <w:rsid w:val="009377EC"/>
    <w:rsid w:val="0093780B"/>
    <w:rsid w:val="009378B3"/>
    <w:rsid w:val="009378CC"/>
    <w:rsid w:val="0093790E"/>
    <w:rsid w:val="009379A2"/>
    <w:rsid w:val="009379E7"/>
    <w:rsid w:val="00937A66"/>
    <w:rsid w:val="00937ACB"/>
    <w:rsid w:val="00937AEF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4E0"/>
    <w:rsid w:val="0094062E"/>
    <w:rsid w:val="00940717"/>
    <w:rsid w:val="009408E2"/>
    <w:rsid w:val="0094090D"/>
    <w:rsid w:val="0094098A"/>
    <w:rsid w:val="009409AD"/>
    <w:rsid w:val="00940AD2"/>
    <w:rsid w:val="00940BEA"/>
    <w:rsid w:val="00940BF0"/>
    <w:rsid w:val="00940BF6"/>
    <w:rsid w:val="00940CBE"/>
    <w:rsid w:val="00940E3E"/>
    <w:rsid w:val="009410D3"/>
    <w:rsid w:val="0094112D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58"/>
    <w:rsid w:val="00941E62"/>
    <w:rsid w:val="00941E95"/>
    <w:rsid w:val="00941FB3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99"/>
    <w:rsid w:val="00942D23"/>
    <w:rsid w:val="00942DA7"/>
    <w:rsid w:val="00942E63"/>
    <w:rsid w:val="00942E9A"/>
    <w:rsid w:val="00942F48"/>
    <w:rsid w:val="00942FD4"/>
    <w:rsid w:val="0094304C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C58"/>
    <w:rsid w:val="00944D3D"/>
    <w:rsid w:val="00944E6A"/>
    <w:rsid w:val="009451B1"/>
    <w:rsid w:val="00945275"/>
    <w:rsid w:val="00945305"/>
    <w:rsid w:val="00945509"/>
    <w:rsid w:val="0094557F"/>
    <w:rsid w:val="00945697"/>
    <w:rsid w:val="009457C8"/>
    <w:rsid w:val="009457E7"/>
    <w:rsid w:val="009458F4"/>
    <w:rsid w:val="00945980"/>
    <w:rsid w:val="009459CC"/>
    <w:rsid w:val="00945B09"/>
    <w:rsid w:val="00945BD6"/>
    <w:rsid w:val="00945C6B"/>
    <w:rsid w:val="00945CAC"/>
    <w:rsid w:val="00945D3E"/>
    <w:rsid w:val="00945DC9"/>
    <w:rsid w:val="00945DCA"/>
    <w:rsid w:val="00945DE6"/>
    <w:rsid w:val="00945E42"/>
    <w:rsid w:val="00945E49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7"/>
    <w:rsid w:val="0094691E"/>
    <w:rsid w:val="00946974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9CD"/>
    <w:rsid w:val="00947A49"/>
    <w:rsid w:val="00947B34"/>
    <w:rsid w:val="00947B3D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DF5"/>
    <w:rsid w:val="00950FB1"/>
    <w:rsid w:val="00951056"/>
    <w:rsid w:val="00951167"/>
    <w:rsid w:val="009512AC"/>
    <w:rsid w:val="00951327"/>
    <w:rsid w:val="0095140A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4E"/>
    <w:rsid w:val="009521EC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1D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477"/>
    <w:rsid w:val="0095664A"/>
    <w:rsid w:val="0095672C"/>
    <w:rsid w:val="009567B3"/>
    <w:rsid w:val="009567BB"/>
    <w:rsid w:val="009567FB"/>
    <w:rsid w:val="009568F4"/>
    <w:rsid w:val="00956A39"/>
    <w:rsid w:val="00956A8B"/>
    <w:rsid w:val="00956A99"/>
    <w:rsid w:val="00956AE0"/>
    <w:rsid w:val="00956B28"/>
    <w:rsid w:val="00956D0B"/>
    <w:rsid w:val="00956D58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83"/>
    <w:rsid w:val="00960CC0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9EB"/>
    <w:rsid w:val="00961AD8"/>
    <w:rsid w:val="00961C1B"/>
    <w:rsid w:val="00961E4C"/>
    <w:rsid w:val="00961EB4"/>
    <w:rsid w:val="009620E7"/>
    <w:rsid w:val="00962103"/>
    <w:rsid w:val="00962107"/>
    <w:rsid w:val="00962166"/>
    <w:rsid w:val="009621B1"/>
    <w:rsid w:val="009621C4"/>
    <w:rsid w:val="009621F7"/>
    <w:rsid w:val="009622DF"/>
    <w:rsid w:val="0096231A"/>
    <w:rsid w:val="009623EE"/>
    <w:rsid w:val="0096246D"/>
    <w:rsid w:val="009628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BCE"/>
    <w:rsid w:val="00962D39"/>
    <w:rsid w:val="00962D3A"/>
    <w:rsid w:val="00962D73"/>
    <w:rsid w:val="00962D7E"/>
    <w:rsid w:val="00962F88"/>
    <w:rsid w:val="00963025"/>
    <w:rsid w:val="0096302F"/>
    <w:rsid w:val="00963051"/>
    <w:rsid w:val="009630A0"/>
    <w:rsid w:val="009630F5"/>
    <w:rsid w:val="00963133"/>
    <w:rsid w:val="009631E4"/>
    <w:rsid w:val="009632BB"/>
    <w:rsid w:val="009633B9"/>
    <w:rsid w:val="00963494"/>
    <w:rsid w:val="009634FD"/>
    <w:rsid w:val="00963589"/>
    <w:rsid w:val="009637F6"/>
    <w:rsid w:val="0096382C"/>
    <w:rsid w:val="0096388E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CF"/>
    <w:rsid w:val="009643F7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790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92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03"/>
    <w:rsid w:val="00970FDF"/>
    <w:rsid w:val="00971009"/>
    <w:rsid w:val="009710E3"/>
    <w:rsid w:val="00971110"/>
    <w:rsid w:val="009711CB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9D7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94D"/>
    <w:rsid w:val="00972A10"/>
    <w:rsid w:val="00972A19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2E"/>
    <w:rsid w:val="00974CC6"/>
    <w:rsid w:val="00974F64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E81"/>
    <w:rsid w:val="00975E99"/>
    <w:rsid w:val="00975F58"/>
    <w:rsid w:val="00976008"/>
    <w:rsid w:val="0097617C"/>
    <w:rsid w:val="009761B7"/>
    <w:rsid w:val="00976390"/>
    <w:rsid w:val="00976599"/>
    <w:rsid w:val="00976700"/>
    <w:rsid w:val="0097671E"/>
    <w:rsid w:val="00976809"/>
    <w:rsid w:val="009768E2"/>
    <w:rsid w:val="00976A47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BD6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6BB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430"/>
    <w:rsid w:val="00984541"/>
    <w:rsid w:val="00984589"/>
    <w:rsid w:val="0098471B"/>
    <w:rsid w:val="0098471F"/>
    <w:rsid w:val="00984785"/>
    <w:rsid w:val="0098479B"/>
    <w:rsid w:val="00984846"/>
    <w:rsid w:val="00984881"/>
    <w:rsid w:val="009848C5"/>
    <w:rsid w:val="009848C8"/>
    <w:rsid w:val="00984A5A"/>
    <w:rsid w:val="00984BE1"/>
    <w:rsid w:val="00984D23"/>
    <w:rsid w:val="00984D77"/>
    <w:rsid w:val="00984F51"/>
    <w:rsid w:val="00984F60"/>
    <w:rsid w:val="00984FFE"/>
    <w:rsid w:val="00985012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1A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5C0"/>
    <w:rsid w:val="0099076A"/>
    <w:rsid w:val="0099080C"/>
    <w:rsid w:val="0099081D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23"/>
    <w:rsid w:val="00991ADE"/>
    <w:rsid w:val="00991B6C"/>
    <w:rsid w:val="00991BD1"/>
    <w:rsid w:val="00991C38"/>
    <w:rsid w:val="00991CF2"/>
    <w:rsid w:val="00991CFC"/>
    <w:rsid w:val="00991D47"/>
    <w:rsid w:val="00991DEF"/>
    <w:rsid w:val="00991F14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ABF"/>
    <w:rsid w:val="00992B05"/>
    <w:rsid w:val="00992B08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6D"/>
    <w:rsid w:val="00994EB7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DD5"/>
    <w:rsid w:val="00995E76"/>
    <w:rsid w:val="00995E8F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9C9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B20"/>
    <w:rsid w:val="009A1B85"/>
    <w:rsid w:val="009A1CB7"/>
    <w:rsid w:val="009A1D44"/>
    <w:rsid w:val="009A1D48"/>
    <w:rsid w:val="009A1DDB"/>
    <w:rsid w:val="009A207D"/>
    <w:rsid w:val="009A208C"/>
    <w:rsid w:val="009A20ED"/>
    <w:rsid w:val="009A210B"/>
    <w:rsid w:val="009A213F"/>
    <w:rsid w:val="009A21EA"/>
    <w:rsid w:val="009A22A2"/>
    <w:rsid w:val="009A22C5"/>
    <w:rsid w:val="009A2337"/>
    <w:rsid w:val="009A2360"/>
    <w:rsid w:val="009A23D0"/>
    <w:rsid w:val="009A244E"/>
    <w:rsid w:val="009A25B2"/>
    <w:rsid w:val="009A2602"/>
    <w:rsid w:val="009A27BD"/>
    <w:rsid w:val="009A27FC"/>
    <w:rsid w:val="009A28BB"/>
    <w:rsid w:val="009A2A89"/>
    <w:rsid w:val="009A2B18"/>
    <w:rsid w:val="009A2B1F"/>
    <w:rsid w:val="009A2BBB"/>
    <w:rsid w:val="009A2C16"/>
    <w:rsid w:val="009A2C34"/>
    <w:rsid w:val="009A2C61"/>
    <w:rsid w:val="009A2C8C"/>
    <w:rsid w:val="009A2D1B"/>
    <w:rsid w:val="009A2DA9"/>
    <w:rsid w:val="009A2E88"/>
    <w:rsid w:val="009A2E97"/>
    <w:rsid w:val="009A308D"/>
    <w:rsid w:val="009A30B8"/>
    <w:rsid w:val="009A342B"/>
    <w:rsid w:val="009A3433"/>
    <w:rsid w:val="009A3442"/>
    <w:rsid w:val="009A348D"/>
    <w:rsid w:val="009A3648"/>
    <w:rsid w:val="009A369D"/>
    <w:rsid w:val="009A38B0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84C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26F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FC4"/>
    <w:rsid w:val="009A706D"/>
    <w:rsid w:val="009A716A"/>
    <w:rsid w:val="009A7264"/>
    <w:rsid w:val="009A7293"/>
    <w:rsid w:val="009A7307"/>
    <w:rsid w:val="009A733E"/>
    <w:rsid w:val="009A7682"/>
    <w:rsid w:val="009A769A"/>
    <w:rsid w:val="009A7743"/>
    <w:rsid w:val="009A77E1"/>
    <w:rsid w:val="009A7886"/>
    <w:rsid w:val="009A788B"/>
    <w:rsid w:val="009A78B6"/>
    <w:rsid w:val="009A7955"/>
    <w:rsid w:val="009A7992"/>
    <w:rsid w:val="009A79A1"/>
    <w:rsid w:val="009A7B9B"/>
    <w:rsid w:val="009A7BD9"/>
    <w:rsid w:val="009A7BEA"/>
    <w:rsid w:val="009A7CA3"/>
    <w:rsid w:val="009A7CD2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33A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9D5"/>
    <w:rsid w:val="009B4B47"/>
    <w:rsid w:val="009B4C25"/>
    <w:rsid w:val="009B4C6E"/>
    <w:rsid w:val="009B4D23"/>
    <w:rsid w:val="009B4EB7"/>
    <w:rsid w:val="009B4EF6"/>
    <w:rsid w:val="009B4F1E"/>
    <w:rsid w:val="009B4FAD"/>
    <w:rsid w:val="009B50E8"/>
    <w:rsid w:val="009B51E5"/>
    <w:rsid w:val="009B5218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E3"/>
    <w:rsid w:val="009B7704"/>
    <w:rsid w:val="009B7756"/>
    <w:rsid w:val="009B78D3"/>
    <w:rsid w:val="009B7917"/>
    <w:rsid w:val="009B7935"/>
    <w:rsid w:val="009B79E5"/>
    <w:rsid w:val="009B7A05"/>
    <w:rsid w:val="009B7A07"/>
    <w:rsid w:val="009B7ACB"/>
    <w:rsid w:val="009B7C3E"/>
    <w:rsid w:val="009B7C7D"/>
    <w:rsid w:val="009B7CDF"/>
    <w:rsid w:val="009B7D5E"/>
    <w:rsid w:val="009B7E53"/>
    <w:rsid w:val="009B7EFA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892"/>
    <w:rsid w:val="009C0B2F"/>
    <w:rsid w:val="009C0B70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69"/>
    <w:rsid w:val="009C2A74"/>
    <w:rsid w:val="009C2A81"/>
    <w:rsid w:val="009C2BE6"/>
    <w:rsid w:val="009C2C09"/>
    <w:rsid w:val="009C2CA8"/>
    <w:rsid w:val="009C2D1B"/>
    <w:rsid w:val="009C2D89"/>
    <w:rsid w:val="009C2E1E"/>
    <w:rsid w:val="009C2F25"/>
    <w:rsid w:val="009C2FA5"/>
    <w:rsid w:val="009C31B4"/>
    <w:rsid w:val="009C31D9"/>
    <w:rsid w:val="009C3342"/>
    <w:rsid w:val="009C33C8"/>
    <w:rsid w:val="009C3466"/>
    <w:rsid w:val="009C34A3"/>
    <w:rsid w:val="009C34CD"/>
    <w:rsid w:val="009C358B"/>
    <w:rsid w:val="009C3688"/>
    <w:rsid w:val="009C37D5"/>
    <w:rsid w:val="009C3814"/>
    <w:rsid w:val="009C38EC"/>
    <w:rsid w:val="009C39DE"/>
    <w:rsid w:val="009C3E00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359"/>
    <w:rsid w:val="009C43DF"/>
    <w:rsid w:val="009C4489"/>
    <w:rsid w:val="009C4511"/>
    <w:rsid w:val="009C4539"/>
    <w:rsid w:val="009C46C9"/>
    <w:rsid w:val="009C46CA"/>
    <w:rsid w:val="009C47DA"/>
    <w:rsid w:val="009C4869"/>
    <w:rsid w:val="009C48F3"/>
    <w:rsid w:val="009C4B1E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0F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7FF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A1E"/>
    <w:rsid w:val="009C7ABD"/>
    <w:rsid w:val="009C7AF3"/>
    <w:rsid w:val="009C7C08"/>
    <w:rsid w:val="009C7D13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6C1"/>
    <w:rsid w:val="009D180F"/>
    <w:rsid w:val="009D1896"/>
    <w:rsid w:val="009D18E9"/>
    <w:rsid w:val="009D19EE"/>
    <w:rsid w:val="009D1A4B"/>
    <w:rsid w:val="009D1AAA"/>
    <w:rsid w:val="009D1B5E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60F"/>
    <w:rsid w:val="009D270B"/>
    <w:rsid w:val="009D2864"/>
    <w:rsid w:val="009D29D3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325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E83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D4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A7C"/>
    <w:rsid w:val="009D5B8D"/>
    <w:rsid w:val="009D5BAC"/>
    <w:rsid w:val="009D5C3E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90C"/>
    <w:rsid w:val="009D6A30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4D5"/>
    <w:rsid w:val="009E04E6"/>
    <w:rsid w:val="009E05EE"/>
    <w:rsid w:val="009E07D8"/>
    <w:rsid w:val="009E085A"/>
    <w:rsid w:val="009E08C0"/>
    <w:rsid w:val="009E09AF"/>
    <w:rsid w:val="009E0AAE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66"/>
    <w:rsid w:val="009E27F5"/>
    <w:rsid w:val="009E28AB"/>
    <w:rsid w:val="009E2928"/>
    <w:rsid w:val="009E297C"/>
    <w:rsid w:val="009E2A71"/>
    <w:rsid w:val="009E2A76"/>
    <w:rsid w:val="009E2A77"/>
    <w:rsid w:val="009E2B9D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C1A"/>
    <w:rsid w:val="009E4DF1"/>
    <w:rsid w:val="009E4E61"/>
    <w:rsid w:val="009E4E6C"/>
    <w:rsid w:val="009E4F78"/>
    <w:rsid w:val="009E509E"/>
    <w:rsid w:val="009E50E3"/>
    <w:rsid w:val="009E52EC"/>
    <w:rsid w:val="009E52FC"/>
    <w:rsid w:val="009E53D2"/>
    <w:rsid w:val="009E54E3"/>
    <w:rsid w:val="009E557C"/>
    <w:rsid w:val="009E5648"/>
    <w:rsid w:val="009E56C7"/>
    <w:rsid w:val="009E56CC"/>
    <w:rsid w:val="009E56F3"/>
    <w:rsid w:val="009E571E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60B8"/>
    <w:rsid w:val="009E614E"/>
    <w:rsid w:val="009E61BE"/>
    <w:rsid w:val="009E61DF"/>
    <w:rsid w:val="009E6221"/>
    <w:rsid w:val="009E62F7"/>
    <w:rsid w:val="009E632D"/>
    <w:rsid w:val="009E6406"/>
    <w:rsid w:val="009E658F"/>
    <w:rsid w:val="009E6647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E25"/>
    <w:rsid w:val="009E6E83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F2"/>
    <w:rsid w:val="009E7EF7"/>
    <w:rsid w:val="009E7F9D"/>
    <w:rsid w:val="009E7FA7"/>
    <w:rsid w:val="009F00A0"/>
    <w:rsid w:val="009F0118"/>
    <w:rsid w:val="009F01BB"/>
    <w:rsid w:val="009F026A"/>
    <w:rsid w:val="009F02CE"/>
    <w:rsid w:val="009F0335"/>
    <w:rsid w:val="009F04D6"/>
    <w:rsid w:val="009F0590"/>
    <w:rsid w:val="009F083A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91"/>
    <w:rsid w:val="009F0CAB"/>
    <w:rsid w:val="009F0CD7"/>
    <w:rsid w:val="009F0D5A"/>
    <w:rsid w:val="009F0E44"/>
    <w:rsid w:val="009F0E62"/>
    <w:rsid w:val="009F1069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055"/>
    <w:rsid w:val="009F614C"/>
    <w:rsid w:val="009F619E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765"/>
    <w:rsid w:val="009F7835"/>
    <w:rsid w:val="009F7853"/>
    <w:rsid w:val="009F7A2C"/>
    <w:rsid w:val="009F7B44"/>
    <w:rsid w:val="009F7DDB"/>
    <w:rsid w:val="009F7E7B"/>
    <w:rsid w:val="00A000BE"/>
    <w:rsid w:val="00A000CB"/>
    <w:rsid w:val="00A00100"/>
    <w:rsid w:val="00A0013D"/>
    <w:rsid w:val="00A00187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F02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B1"/>
    <w:rsid w:val="00A04AFC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8B0"/>
    <w:rsid w:val="00A058DD"/>
    <w:rsid w:val="00A059BA"/>
    <w:rsid w:val="00A05A18"/>
    <w:rsid w:val="00A05BDC"/>
    <w:rsid w:val="00A05C28"/>
    <w:rsid w:val="00A05C55"/>
    <w:rsid w:val="00A05C5B"/>
    <w:rsid w:val="00A05C62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39C"/>
    <w:rsid w:val="00A073EF"/>
    <w:rsid w:val="00A07497"/>
    <w:rsid w:val="00A0752F"/>
    <w:rsid w:val="00A0759F"/>
    <w:rsid w:val="00A075A9"/>
    <w:rsid w:val="00A07639"/>
    <w:rsid w:val="00A0784F"/>
    <w:rsid w:val="00A07AE9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D4"/>
    <w:rsid w:val="00A10238"/>
    <w:rsid w:val="00A1026D"/>
    <w:rsid w:val="00A10271"/>
    <w:rsid w:val="00A10297"/>
    <w:rsid w:val="00A102E6"/>
    <w:rsid w:val="00A10383"/>
    <w:rsid w:val="00A103AF"/>
    <w:rsid w:val="00A10563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36"/>
    <w:rsid w:val="00A11EFB"/>
    <w:rsid w:val="00A11F7C"/>
    <w:rsid w:val="00A1200D"/>
    <w:rsid w:val="00A12046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14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1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ED1"/>
    <w:rsid w:val="00A14F0F"/>
    <w:rsid w:val="00A14F4A"/>
    <w:rsid w:val="00A14FD6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714B"/>
    <w:rsid w:val="00A1717C"/>
    <w:rsid w:val="00A17257"/>
    <w:rsid w:val="00A17273"/>
    <w:rsid w:val="00A1728A"/>
    <w:rsid w:val="00A17295"/>
    <w:rsid w:val="00A172C0"/>
    <w:rsid w:val="00A17437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C2"/>
    <w:rsid w:val="00A206DB"/>
    <w:rsid w:val="00A2076E"/>
    <w:rsid w:val="00A207FB"/>
    <w:rsid w:val="00A208A3"/>
    <w:rsid w:val="00A20AA5"/>
    <w:rsid w:val="00A20B77"/>
    <w:rsid w:val="00A20BEA"/>
    <w:rsid w:val="00A20C75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772"/>
    <w:rsid w:val="00A2198E"/>
    <w:rsid w:val="00A21B67"/>
    <w:rsid w:val="00A21CC0"/>
    <w:rsid w:val="00A21CC6"/>
    <w:rsid w:val="00A21CD6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2F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959"/>
    <w:rsid w:val="00A23A7A"/>
    <w:rsid w:val="00A23AE5"/>
    <w:rsid w:val="00A23AED"/>
    <w:rsid w:val="00A23B68"/>
    <w:rsid w:val="00A23B7A"/>
    <w:rsid w:val="00A23C45"/>
    <w:rsid w:val="00A23CF7"/>
    <w:rsid w:val="00A23D4F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5D"/>
    <w:rsid w:val="00A244E6"/>
    <w:rsid w:val="00A24512"/>
    <w:rsid w:val="00A24660"/>
    <w:rsid w:val="00A2473E"/>
    <w:rsid w:val="00A248C1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3D"/>
    <w:rsid w:val="00A25062"/>
    <w:rsid w:val="00A250FB"/>
    <w:rsid w:val="00A250FC"/>
    <w:rsid w:val="00A2513F"/>
    <w:rsid w:val="00A25186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3C1"/>
    <w:rsid w:val="00A26537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A"/>
    <w:rsid w:val="00A26C77"/>
    <w:rsid w:val="00A26D53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6A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1E"/>
    <w:rsid w:val="00A27F2D"/>
    <w:rsid w:val="00A27FE4"/>
    <w:rsid w:val="00A3014E"/>
    <w:rsid w:val="00A30186"/>
    <w:rsid w:val="00A302C0"/>
    <w:rsid w:val="00A3035E"/>
    <w:rsid w:val="00A30375"/>
    <w:rsid w:val="00A3038E"/>
    <w:rsid w:val="00A303C9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8D8"/>
    <w:rsid w:val="00A32949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39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959"/>
    <w:rsid w:val="00A36D57"/>
    <w:rsid w:val="00A36F42"/>
    <w:rsid w:val="00A36FCD"/>
    <w:rsid w:val="00A3701B"/>
    <w:rsid w:val="00A3707C"/>
    <w:rsid w:val="00A3720A"/>
    <w:rsid w:val="00A372BD"/>
    <w:rsid w:val="00A372E4"/>
    <w:rsid w:val="00A373CC"/>
    <w:rsid w:val="00A37435"/>
    <w:rsid w:val="00A374AD"/>
    <w:rsid w:val="00A37523"/>
    <w:rsid w:val="00A37598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7"/>
    <w:rsid w:val="00A37DD7"/>
    <w:rsid w:val="00A37E78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7A2"/>
    <w:rsid w:val="00A417BE"/>
    <w:rsid w:val="00A419B9"/>
    <w:rsid w:val="00A41BC2"/>
    <w:rsid w:val="00A41D58"/>
    <w:rsid w:val="00A41DD1"/>
    <w:rsid w:val="00A41DD6"/>
    <w:rsid w:val="00A41E15"/>
    <w:rsid w:val="00A41E56"/>
    <w:rsid w:val="00A41E7C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22"/>
    <w:rsid w:val="00A4257A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7D3"/>
    <w:rsid w:val="00A43908"/>
    <w:rsid w:val="00A43923"/>
    <w:rsid w:val="00A439B8"/>
    <w:rsid w:val="00A439C8"/>
    <w:rsid w:val="00A43A4C"/>
    <w:rsid w:val="00A43C30"/>
    <w:rsid w:val="00A43D48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52F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9AB"/>
    <w:rsid w:val="00A44A5B"/>
    <w:rsid w:val="00A44B6E"/>
    <w:rsid w:val="00A44B7B"/>
    <w:rsid w:val="00A44BE3"/>
    <w:rsid w:val="00A44C64"/>
    <w:rsid w:val="00A44CBC"/>
    <w:rsid w:val="00A44D8C"/>
    <w:rsid w:val="00A44EE8"/>
    <w:rsid w:val="00A44F30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EA"/>
    <w:rsid w:val="00A466FC"/>
    <w:rsid w:val="00A468C6"/>
    <w:rsid w:val="00A468FB"/>
    <w:rsid w:val="00A46980"/>
    <w:rsid w:val="00A46982"/>
    <w:rsid w:val="00A469FA"/>
    <w:rsid w:val="00A46ADA"/>
    <w:rsid w:val="00A46C28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F8"/>
    <w:rsid w:val="00A5071D"/>
    <w:rsid w:val="00A50742"/>
    <w:rsid w:val="00A50773"/>
    <w:rsid w:val="00A50864"/>
    <w:rsid w:val="00A50929"/>
    <w:rsid w:val="00A50A2E"/>
    <w:rsid w:val="00A50A39"/>
    <w:rsid w:val="00A50AF5"/>
    <w:rsid w:val="00A50B29"/>
    <w:rsid w:val="00A50B90"/>
    <w:rsid w:val="00A50BAA"/>
    <w:rsid w:val="00A50BB2"/>
    <w:rsid w:val="00A50BEC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7F0"/>
    <w:rsid w:val="00A51825"/>
    <w:rsid w:val="00A5182B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73"/>
    <w:rsid w:val="00A52686"/>
    <w:rsid w:val="00A5269B"/>
    <w:rsid w:val="00A5286E"/>
    <w:rsid w:val="00A529B5"/>
    <w:rsid w:val="00A529B6"/>
    <w:rsid w:val="00A529C0"/>
    <w:rsid w:val="00A52A77"/>
    <w:rsid w:val="00A52A79"/>
    <w:rsid w:val="00A52AAA"/>
    <w:rsid w:val="00A52B81"/>
    <w:rsid w:val="00A52BC1"/>
    <w:rsid w:val="00A52CEB"/>
    <w:rsid w:val="00A52E12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5E"/>
    <w:rsid w:val="00A54DF8"/>
    <w:rsid w:val="00A54E7F"/>
    <w:rsid w:val="00A54F31"/>
    <w:rsid w:val="00A54F4F"/>
    <w:rsid w:val="00A550C2"/>
    <w:rsid w:val="00A5522F"/>
    <w:rsid w:val="00A55255"/>
    <w:rsid w:val="00A5536D"/>
    <w:rsid w:val="00A55383"/>
    <w:rsid w:val="00A55410"/>
    <w:rsid w:val="00A55486"/>
    <w:rsid w:val="00A554CC"/>
    <w:rsid w:val="00A554DD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6A"/>
    <w:rsid w:val="00A55D86"/>
    <w:rsid w:val="00A55D88"/>
    <w:rsid w:val="00A55F80"/>
    <w:rsid w:val="00A55FD9"/>
    <w:rsid w:val="00A56145"/>
    <w:rsid w:val="00A56205"/>
    <w:rsid w:val="00A56251"/>
    <w:rsid w:val="00A5626C"/>
    <w:rsid w:val="00A562AE"/>
    <w:rsid w:val="00A5630C"/>
    <w:rsid w:val="00A56617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A0D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306"/>
    <w:rsid w:val="00A60348"/>
    <w:rsid w:val="00A603F6"/>
    <w:rsid w:val="00A60454"/>
    <w:rsid w:val="00A605A9"/>
    <w:rsid w:val="00A60611"/>
    <w:rsid w:val="00A60624"/>
    <w:rsid w:val="00A60704"/>
    <w:rsid w:val="00A60763"/>
    <w:rsid w:val="00A607ED"/>
    <w:rsid w:val="00A60903"/>
    <w:rsid w:val="00A60935"/>
    <w:rsid w:val="00A60C9A"/>
    <w:rsid w:val="00A60D02"/>
    <w:rsid w:val="00A60D4D"/>
    <w:rsid w:val="00A60D88"/>
    <w:rsid w:val="00A60DA3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9C"/>
    <w:rsid w:val="00A633D6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4F4D"/>
    <w:rsid w:val="00A6502C"/>
    <w:rsid w:val="00A650D7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BB"/>
    <w:rsid w:val="00A65EDD"/>
    <w:rsid w:val="00A65F6A"/>
    <w:rsid w:val="00A65FD6"/>
    <w:rsid w:val="00A6608B"/>
    <w:rsid w:val="00A661B8"/>
    <w:rsid w:val="00A661D2"/>
    <w:rsid w:val="00A6628B"/>
    <w:rsid w:val="00A66303"/>
    <w:rsid w:val="00A66383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67FCB"/>
    <w:rsid w:val="00A701EE"/>
    <w:rsid w:val="00A70389"/>
    <w:rsid w:val="00A7041C"/>
    <w:rsid w:val="00A704E1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F4"/>
    <w:rsid w:val="00A7148E"/>
    <w:rsid w:val="00A71496"/>
    <w:rsid w:val="00A715A4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AC8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93"/>
    <w:rsid w:val="00A73877"/>
    <w:rsid w:val="00A7392D"/>
    <w:rsid w:val="00A73961"/>
    <w:rsid w:val="00A73A06"/>
    <w:rsid w:val="00A73A8D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0F3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6FD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D2C"/>
    <w:rsid w:val="00A76E7A"/>
    <w:rsid w:val="00A76EA5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C0"/>
    <w:rsid w:val="00A80BDF"/>
    <w:rsid w:val="00A80C09"/>
    <w:rsid w:val="00A80CE3"/>
    <w:rsid w:val="00A80D9A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13"/>
    <w:rsid w:val="00A82557"/>
    <w:rsid w:val="00A826B0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8A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2A1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7E"/>
    <w:rsid w:val="00A90091"/>
    <w:rsid w:val="00A90095"/>
    <w:rsid w:val="00A901EF"/>
    <w:rsid w:val="00A903C9"/>
    <w:rsid w:val="00A9057F"/>
    <w:rsid w:val="00A90636"/>
    <w:rsid w:val="00A9063C"/>
    <w:rsid w:val="00A90683"/>
    <w:rsid w:val="00A906D3"/>
    <w:rsid w:val="00A90743"/>
    <w:rsid w:val="00A9078A"/>
    <w:rsid w:val="00A9083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65"/>
    <w:rsid w:val="00A91D7B"/>
    <w:rsid w:val="00A91DD0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B6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BF"/>
    <w:rsid w:val="00A93ED3"/>
    <w:rsid w:val="00A93F2D"/>
    <w:rsid w:val="00A93F78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80"/>
    <w:rsid w:val="00A95C52"/>
    <w:rsid w:val="00A95C8D"/>
    <w:rsid w:val="00A95CAF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6003"/>
    <w:rsid w:val="00A96215"/>
    <w:rsid w:val="00A9628C"/>
    <w:rsid w:val="00A965B7"/>
    <w:rsid w:val="00A966BB"/>
    <w:rsid w:val="00A9683B"/>
    <w:rsid w:val="00A9689D"/>
    <w:rsid w:val="00A96932"/>
    <w:rsid w:val="00A969AA"/>
    <w:rsid w:val="00A96B05"/>
    <w:rsid w:val="00A96B88"/>
    <w:rsid w:val="00A96C37"/>
    <w:rsid w:val="00A96C6E"/>
    <w:rsid w:val="00A96CFE"/>
    <w:rsid w:val="00A96DFC"/>
    <w:rsid w:val="00A96FEA"/>
    <w:rsid w:val="00A97067"/>
    <w:rsid w:val="00A9724F"/>
    <w:rsid w:val="00A9725B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62"/>
    <w:rsid w:val="00A97A95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743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7AF"/>
    <w:rsid w:val="00AA183E"/>
    <w:rsid w:val="00AA18D0"/>
    <w:rsid w:val="00AA18F1"/>
    <w:rsid w:val="00AA191F"/>
    <w:rsid w:val="00AA19A7"/>
    <w:rsid w:val="00AA1B62"/>
    <w:rsid w:val="00AA1BA9"/>
    <w:rsid w:val="00AA1C2E"/>
    <w:rsid w:val="00AA1CB4"/>
    <w:rsid w:val="00AA1D46"/>
    <w:rsid w:val="00AA1DA9"/>
    <w:rsid w:val="00AA1DC0"/>
    <w:rsid w:val="00AA1E04"/>
    <w:rsid w:val="00AA1E39"/>
    <w:rsid w:val="00AA1EDC"/>
    <w:rsid w:val="00AA1F46"/>
    <w:rsid w:val="00AA1F74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D71"/>
    <w:rsid w:val="00AA2D86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540"/>
    <w:rsid w:val="00AA362D"/>
    <w:rsid w:val="00AA3633"/>
    <w:rsid w:val="00AA3730"/>
    <w:rsid w:val="00AA3737"/>
    <w:rsid w:val="00AA37BF"/>
    <w:rsid w:val="00AA38BC"/>
    <w:rsid w:val="00AA38C4"/>
    <w:rsid w:val="00AA3903"/>
    <w:rsid w:val="00AA390B"/>
    <w:rsid w:val="00AA39FA"/>
    <w:rsid w:val="00AA3AC6"/>
    <w:rsid w:val="00AA3BFB"/>
    <w:rsid w:val="00AA3DF7"/>
    <w:rsid w:val="00AA3E67"/>
    <w:rsid w:val="00AA3E94"/>
    <w:rsid w:val="00AA3EE2"/>
    <w:rsid w:val="00AA3F00"/>
    <w:rsid w:val="00AA3FF1"/>
    <w:rsid w:val="00AA4083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29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81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41"/>
    <w:rsid w:val="00AB066B"/>
    <w:rsid w:val="00AB0696"/>
    <w:rsid w:val="00AB06F7"/>
    <w:rsid w:val="00AB070D"/>
    <w:rsid w:val="00AB0719"/>
    <w:rsid w:val="00AB07EA"/>
    <w:rsid w:val="00AB08D4"/>
    <w:rsid w:val="00AB0AD0"/>
    <w:rsid w:val="00AB0AF2"/>
    <w:rsid w:val="00AB0B3E"/>
    <w:rsid w:val="00AB0B48"/>
    <w:rsid w:val="00AB0C4E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85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1F5"/>
    <w:rsid w:val="00AB32F2"/>
    <w:rsid w:val="00AB3307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EA"/>
    <w:rsid w:val="00AB3E5A"/>
    <w:rsid w:val="00AB3ECE"/>
    <w:rsid w:val="00AB3F02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5F"/>
    <w:rsid w:val="00AB49C9"/>
    <w:rsid w:val="00AB49EF"/>
    <w:rsid w:val="00AB4A12"/>
    <w:rsid w:val="00AB4A8E"/>
    <w:rsid w:val="00AB4B95"/>
    <w:rsid w:val="00AB4BB2"/>
    <w:rsid w:val="00AB4BCA"/>
    <w:rsid w:val="00AB4C1B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90C"/>
    <w:rsid w:val="00AB7A0B"/>
    <w:rsid w:val="00AB7A1D"/>
    <w:rsid w:val="00AB7A45"/>
    <w:rsid w:val="00AB7B69"/>
    <w:rsid w:val="00AB7B80"/>
    <w:rsid w:val="00AB7CC6"/>
    <w:rsid w:val="00AB7D89"/>
    <w:rsid w:val="00AB7DE3"/>
    <w:rsid w:val="00AB7DFA"/>
    <w:rsid w:val="00AB7E1A"/>
    <w:rsid w:val="00AB7E9A"/>
    <w:rsid w:val="00AB7EAD"/>
    <w:rsid w:val="00AB7F07"/>
    <w:rsid w:val="00AC00AB"/>
    <w:rsid w:val="00AC00D9"/>
    <w:rsid w:val="00AC0135"/>
    <w:rsid w:val="00AC02C3"/>
    <w:rsid w:val="00AC0362"/>
    <w:rsid w:val="00AC0392"/>
    <w:rsid w:val="00AC041C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A4"/>
    <w:rsid w:val="00AC10B2"/>
    <w:rsid w:val="00AC1107"/>
    <w:rsid w:val="00AC1158"/>
    <w:rsid w:val="00AC11D1"/>
    <w:rsid w:val="00AC1209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999"/>
    <w:rsid w:val="00AC3A07"/>
    <w:rsid w:val="00AC3A66"/>
    <w:rsid w:val="00AC3A73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272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3E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CB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AD6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6D"/>
    <w:rsid w:val="00AC6178"/>
    <w:rsid w:val="00AC61AA"/>
    <w:rsid w:val="00AC61C8"/>
    <w:rsid w:val="00AC624D"/>
    <w:rsid w:val="00AC625D"/>
    <w:rsid w:val="00AC627C"/>
    <w:rsid w:val="00AC6290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CAD"/>
    <w:rsid w:val="00AC6CAF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538"/>
    <w:rsid w:val="00AD0672"/>
    <w:rsid w:val="00AD06BA"/>
    <w:rsid w:val="00AD06C9"/>
    <w:rsid w:val="00AD078A"/>
    <w:rsid w:val="00AD080D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BAD"/>
    <w:rsid w:val="00AD1C02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BB"/>
    <w:rsid w:val="00AD43CA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D25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3A0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50"/>
    <w:rsid w:val="00AD7FC4"/>
    <w:rsid w:val="00AE005D"/>
    <w:rsid w:val="00AE012F"/>
    <w:rsid w:val="00AE016A"/>
    <w:rsid w:val="00AE01C8"/>
    <w:rsid w:val="00AE020F"/>
    <w:rsid w:val="00AE02D5"/>
    <w:rsid w:val="00AE0312"/>
    <w:rsid w:val="00AE03C0"/>
    <w:rsid w:val="00AE0426"/>
    <w:rsid w:val="00AE04B5"/>
    <w:rsid w:val="00AE0567"/>
    <w:rsid w:val="00AE05D8"/>
    <w:rsid w:val="00AE07BD"/>
    <w:rsid w:val="00AE07E7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30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E40"/>
    <w:rsid w:val="00AE1E9D"/>
    <w:rsid w:val="00AE20C1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BD"/>
    <w:rsid w:val="00AE276F"/>
    <w:rsid w:val="00AE2776"/>
    <w:rsid w:val="00AE27A9"/>
    <w:rsid w:val="00AE27D8"/>
    <w:rsid w:val="00AE27F1"/>
    <w:rsid w:val="00AE283D"/>
    <w:rsid w:val="00AE284C"/>
    <w:rsid w:val="00AE2934"/>
    <w:rsid w:val="00AE2943"/>
    <w:rsid w:val="00AE2A30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AB"/>
    <w:rsid w:val="00AE35D5"/>
    <w:rsid w:val="00AE35FE"/>
    <w:rsid w:val="00AE369D"/>
    <w:rsid w:val="00AE3706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409F"/>
    <w:rsid w:val="00AE4106"/>
    <w:rsid w:val="00AE435B"/>
    <w:rsid w:val="00AE4377"/>
    <w:rsid w:val="00AE446A"/>
    <w:rsid w:val="00AE447B"/>
    <w:rsid w:val="00AE44BB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5EF"/>
    <w:rsid w:val="00AE5680"/>
    <w:rsid w:val="00AE57A6"/>
    <w:rsid w:val="00AE5911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C2"/>
    <w:rsid w:val="00AF0676"/>
    <w:rsid w:val="00AF07F8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F29"/>
    <w:rsid w:val="00AF0F6C"/>
    <w:rsid w:val="00AF0FEB"/>
    <w:rsid w:val="00AF124A"/>
    <w:rsid w:val="00AF12EA"/>
    <w:rsid w:val="00AF148B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89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8E2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3D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9A8"/>
    <w:rsid w:val="00AF49C7"/>
    <w:rsid w:val="00AF4A6E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0DE"/>
    <w:rsid w:val="00AF7164"/>
    <w:rsid w:val="00AF71AC"/>
    <w:rsid w:val="00AF7269"/>
    <w:rsid w:val="00AF728B"/>
    <w:rsid w:val="00AF72FB"/>
    <w:rsid w:val="00AF7315"/>
    <w:rsid w:val="00AF7516"/>
    <w:rsid w:val="00AF7599"/>
    <w:rsid w:val="00AF766C"/>
    <w:rsid w:val="00AF7AB6"/>
    <w:rsid w:val="00AF7B0E"/>
    <w:rsid w:val="00AF7C3D"/>
    <w:rsid w:val="00AF7C94"/>
    <w:rsid w:val="00AF7CD6"/>
    <w:rsid w:val="00AF7DC8"/>
    <w:rsid w:val="00AF7E78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BFB"/>
    <w:rsid w:val="00B00C00"/>
    <w:rsid w:val="00B00C65"/>
    <w:rsid w:val="00B00C75"/>
    <w:rsid w:val="00B00D74"/>
    <w:rsid w:val="00B00DB5"/>
    <w:rsid w:val="00B00DC1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722"/>
    <w:rsid w:val="00B02898"/>
    <w:rsid w:val="00B0292C"/>
    <w:rsid w:val="00B029C7"/>
    <w:rsid w:val="00B02A87"/>
    <w:rsid w:val="00B02BE9"/>
    <w:rsid w:val="00B02D0B"/>
    <w:rsid w:val="00B02F43"/>
    <w:rsid w:val="00B02F64"/>
    <w:rsid w:val="00B03066"/>
    <w:rsid w:val="00B03110"/>
    <w:rsid w:val="00B03257"/>
    <w:rsid w:val="00B0340E"/>
    <w:rsid w:val="00B03442"/>
    <w:rsid w:val="00B03501"/>
    <w:rsid w:val="00B03556"/>
    <w:rsid w:val="00B0371D"/>
    <w:rsid w:val="00B03869"/>
    <w:rsid w:val="00B03896"/>
    <w:rsid w:val="00B039ED"/>
    <w:rsid w:val="00B03A67"/>
    <w:rsid w:val="00B03B04"/>
    <w:rsid w:val="00B03B25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33"/>
    <w:rsid w:val="00B04864"/>
    <w:rsid w:val="00B048AF"/>
    <w:rsid w:val="00B04B18"/>
    <w:rsid w:val="00B04B79"/>
    <w:rsid w:val="00B04C87"/>
    <w:rsid w:val="00B0504B"/>
    <w:rsid w:val="00B050A3"/>
    <w:rsid w:val="00B0516E"/>
    <w:rsid w:val="00B0548D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3F"/>
    <w:rsid w:val="00B05C6F"/>
    <w:rsid w:val="00B05CBA"/>
    <w:rsid w:val="00B05DB2"/>
    <w:rsid w:val="00B05DC9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B7"/>
    <w:rsid w:val="00B064EE"/>
    <w:rsid w:val="00B0650C"/>
    <w:rsid w:val="00B06595"/>
    <w:rsid w:val="00B0661C"/>
    <w:rsid w:val="00B06646"/>
    <w:rsid w:val="00B066D7"/>
    <w:rsid w:val="00B066E5"/>
    <w:rsid w:val="00B066EA"/>
    <w:rsid w:val="00B0677B"/>
    <w:rsid w:val="00B068BD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1D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1F23"/>
    <w:rsid w:val="00B12021"/>
    <w:rsid w:val="00B1203D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0E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87D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FE"/>
    <w:rsid w:val="00B22676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D44"/>
    <w:rsid w:val="00B22DE8"/>
    <w:rsid w:val="00B22F2B"/>
    <w:rsid w:val="00B22FB7"/>
    <w:rsid w:val="00B23096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B7F"/>
    <w:rsid w:val="00B25C8A"/>
    <w:rsid w:val="00B25C91"/>
    <w:rsid w:val="00B25D19"/>
    <w:rsid w:val="00B25D5A"/>
    <w:rsid w:val="00B25D70"/>
    <w:rsid w:val="00B25DFC"/>
    <w:rsid w:val="00B25E29"/>
    <w:rsid w:val="00B25FD7"/>
    <w:rsid w:val="00B26134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DA"/>
    <w:rsid w:val="00B308E4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A7"/>
    <w:rsid w:val="00B317B4"/>
    <w:rsid w:val="00B31971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B4"/>
    <w:rsid w:val="00B322D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E8"/>
    <w:rsid w:val="00B3362F"/>
    <w:rsid w:val="00B33861"/>
    <w:rsid w:val="00B3392F"/>
    <w:rsid w:val="00B33940"/>
    <w:rsid w:val="00B33969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4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28"/>
    <w:rsid w:val="00B35B4F"/>
    <w:rsid w:val="00B35BB6"/>
    <w:rsid w:val="00B35BBA"/>
    <w:rsid w:val="00B35C8C"/>
    <w:rsid w:val="00B35D7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6E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C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DD"/>
    <w:rsid w:val="00B42CF1"/>
    <w:rsid w:val="00B42D3C"/>
    <w:rsid w:val="00B42FB1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3F6E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85"/>
    <w:rsid w:val="00B44992"/>
    <w:rsid w:val="00B44B33"/>
    <w:rsid w:val="00B44D3A"/>
    <w:rsid w:val="00B44DB9"/>
    <w:rsid w:val="00B44DF3"/>
    <w:rsid w:val="00B44E51"/>
    <w:rsid w:val="00B44F7F"/>
    <w:rsid w:val="00B450D7"/>
    <w:rsid w:val="00B450E7"/>
    <w:rsid w:val="00B45154"/>
    <w:rsid w:val="00B451FD"/>
    <w:rsid w:val="00B452DF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86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BC"/>
    <w:rsid w:val="00B461F0"/>
    <w:rsid w:val="00B46263"/>
    <w:rsid w:val="00B463BA"/>
    <w:rsid w:val="00B4643E"/>
    <w:rsid w:val="00B466E4"/>
    <w:rsid w:val="00B46749"/>
    <w:rsid w:val="00B467FF"/>
    <w:rsid w:val="00B468BA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9C"/>
    <w:rsid w:val="00B504BB"/>
    <w:rsid w:val="00B504C9"/>
    <w:rsid w:val="00B50600"/>
    <w:rsid w:val="00B5063D"/>
    <w:rsid w:val="00B50655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97"/>
    <w:rsid w:val="00B54190"/>
    <w:rsid w:val="00B5432B"/>
    <w:rsid w:val="00B54461"/>
    <w:rsid w:val="00B544CD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6101"/>
    <w:rsid w:val="00B56134"/>
    <w:rsid w:val="00B561AD"/>
    <w:rsid w:val="00B562F0"/>
    <w:rsid w:val="00B5639A"/>
    <w:rsid w:val="00B563A3"/>
    <w:rsid w:val="00B563D3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9"/>
    <w:rsid w:val="00B56DFE"/>
    <w:rsid w:val="00B57022"/>
    <w:rsid w:val="00B5708A"/>
    <w:rsid w:val="00B5708C"/>
    <w:rsid w:val="00B5717A"/>
    <w:rsid w:val="00B571BE"/>
    <w:rsid w:val="00B574FA"/>
    <w:rsid w:val="00B5751A"/>
    <w:rsid w:val="00B57520"/>
    <w:rsid w:val="00B57566"/>
    <w:rsid w:val="00B575BD"/>
    <w:rsid w:val="00B57682"/>
    <w:rsid w:val="00B57762"/>
    <w:rsid w:val="00B5790C"/>
    <w:rsid w:val="00B57A73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1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29"/>
    <w:rsid w:val="00B61A50"/>
    <w:rsid w:val="00B61ABC"/>
    <w:rsid w:val="00B61AED"/>
    <w:rsid w:val="00B61BBB"/>
    <w:rsid w:val="00B61BE8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45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939"/>
    <w:rsid w:val="00B6395A"/>
    <w:rsid w:val="00B63C2B"/>
    <w:rsid w:val="00B63C41"/>
    <w:rsid w:val="00B63E1C"/>
    <w:rsid w:val="00B63E86"/>
    <w:rsid w:val="00B63E88"/>
    <w:rsid w:val="00B64013"/>
    <w:rsid w:val="00B64072"/>
    <w:rsid w:val="00B6425C"/>
    <w:rsid w:val="00B6425E"/>
    <w:rsid w:val="00B64265"/>
    <w:rsid w:val="00B642D9"/>
    <w:rsid w:val="00B64315"/>
    <w:rsid w:val="00B64424"/>
    <w:rsid w:val="00B64446"/>
    <w:rsid w:val="00B644FA"/>
    <w:rsid w:val="00B6460F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4FD9"/>
    <w:rsid w:val="00B6507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AD"/>
    <w:rsid w:val="00B66776"/>
    <w:rsid w:val="00B667A4"/>
    <w:rsid w:val="00B667AC"/>
    <w:rsid w:val="00B667BC"/>
    <w:rsid w:val="00B66842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6FC2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5CC"/>
    <w:rsid w:val="00B67622"/>
    <w:rsid w:val="00B67682"/>
    <w:rsid w:val="00B676EA"/>
    <w:rsid w:val="00B677A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0F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9D"/>
    <w:rsid w:val="00B712A6"/>
    <w:rsid w:val="00B712E5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251"/>
    <w:rsid w:val="00B7443A"/>
    <w:rsid w:val="00B74446"/>
    <w:rsid w:val="00B744B1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07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47"/>
    <w:rsid w:val="00B81E8E"/>
    <w:rsid w:val="00B81ED3"/>
    <w:rsid w:val="00B81EDD"/>
    <w:rsid w:val="00B81FDB"/>
    <w:rsid w:val="00B81FDC"/>
    <w:rsid w:val="00B82079"/>
    <w:rsid w:val="00B820AC"/>
    <w:rsid w:val="00B820DA"/>
    <w:rsid w:val="00B821EF"/>
    <w:rsid w:val="00B82311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3A3"/>
    <w:rsid w:val="00B833BF"/>
    <w:rsid w:val="00B83419"/>
    <w:rsid w:val="00B8344A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DB2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1DE"/>
    <w:rsid w:val="00B842AE"/>
    <w:rsid w:val="00B842E8"/>
    <w:rsid w:val="00B844B5"/>
    <w:rsid w:val="00B8454A"/>
    <w:rsid w:val="00B84667"/>
    <w:rsid w:val="00B8477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7B"/>
    <w:rsid w:val="00B863E3"/>
    <w:rsid w:val="00B86478"/>
    <w:rsid w:val="00B8669E"/>
    <w:rsid w:val="00B866A3"/>
    <w:rsid w:val="00B86762"/>
    <w:rsid w:val="00B86868"/>
    <w:rsid w:val="00B86885"/>
    <w:rsid w:val="00B86911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55"/>
    <w:rsid w:val="00B873C7"/>
    <w:rsid w:val="00B875FE"/>
    <w:rsid w:val="00B8767A"/>
    <w:rsid w:val="00B877E3"/>
    <w:rsid w:val="00B87895"/>
    <w:rsid w:val="00B879E0"/>
    <w:rsid w:val="00B879E2"/>
    <w:rsid w:val="00B87A4E"/>
    <w:rsid w:val="00B87A70"/>
    <w:rsid w:val="00B87B80"/>
    <w:rsid w:val="00B87BED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8D3"/>
    <w:rsid w:val="00B91A00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484"/>
    <w:rsid w:val="00B934DA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A7"/>
    <w:rsid w:val="00B953D4"/>
    <w:rsid w:val="00B95464"/>
    <w:rsid w:val="00B95479"/>
    <w:rsid w:val="00B95513"/>
    <w:rsid w:val="00B955EA"/>
    <w:rsid w:val="00B95615"/>
    <w:rsid w:val="00B9567B"/>
    <w:rsid w:val="00B95698"/>
    <w:rsid w:val="00B956DA"/>
    <w:rsid w:val="00B9582F"/>
    <w:rsid w:val="00B95909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F1E"/>
    <w:rsid w:val="00B97F4C"/>
    <w:rsid w:val="00BA0099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B3B"/>
    <w:rsid w:val="00BA0C2A"/>
    <w:rsid w:val="00BA0C51"/>
    <w:rsid w:val="00BA0C85"/>
    <w:rsid w:val="00BA0CF7"/>
    <w:rsid w:val="00BA0E08"/>
    <w:rsid w:val="00BA0E2A"/>
    <w:rsid w:val="00BA0FB8"/>
    <w:rsid w:val="00BA100D"/>
    <w:rsid w:val="00BA1039"/>
    <w:rsid w:val="00BA1204"/>
    <w:rsid w:val="00BA12BA"/>
    <w:rsid w:val="00BA137A"/>
    <w:rsid w:val="00BA1441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BFD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78"/>
    <w:rsid w:val="00BA21D3"/>
    <w:rsid w:val="00BA2302"/>
    <w:rsid w:val="00BA23A9"/>
    <w:rsid w:val="00BA2553"/>
    <w:rsid w:val="00BA26C4"/>
    <w:rsid w:val="00BA26DE"/>
    <w:rsid w:val="00BA27BA"/>
    <w:rsid w:val="00BA27E5"/>
    <w:rsid w:val="00BA285C"/>
    <w:rsid w:val="00BA2878"/>
    <w:rsid w:val="00BA2A88"/>
    <w:rsid w:val="00BA2B72"/>
    <w:rsid w:val="00BA2BF2"/>
    <w:rsid w:val="00BA2C9A"/>
    <w:rsid w:val="00BA3103"/>
    <w:rsid w:val="00BA321D"/>
    <w:rsid w:val="00BA33BD"/>
    <w:rsid w:val="00BA3417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B38"/>
    <w:rsid w:val="00BA4B98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2E3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93"/>
    <w:rsid w:val="00BA7A7E"/>
    <w:rsid w:val="00BA7B18"/>
    <w:rsid w:val="00BA7B23"/>
    <w:rsid w:val="00BA7B83"/>
    <w:rsid w:val="00BA7CD3"/>
    <w:rsid w:val="00BA7D0F"/>
    <w:rsid w:val="00BA7DAF"/>
    <w:rsid w:val="00BA7E71"/>
    <w:rsid w:val="00BA7F42"/>
    <w:rsid w:val="00BB006B"/>
    <w:rsid w:val="00BB00C0"/>
    <w:rsid w:val="00BB00E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76"/>
    <w:rsid w:val="00BB2297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2D5"/>
    <w:rsid w:val="00BB3471"/>
    <w:rsid w:val="00BB3510"/>
    <w:rsid w:val="00BB3572"/>
    <w:rsid w:val="00BB37AF"/>
    <w:rsid w:val="00BB382F"/>
    <w:rsid w:val="00BB38A5"/>
    <w:rsid w:val="00BB3929"/>
    <w:rsid w:val="00BB393F"/>
    <w:rsid w:val="00BB3985"/>
    <w:rsid w:val="00BB3A69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21B"/>
    <w:rsid w:val="00BB4250"/>
    <w:rsid w:val="00BB42F5"/>
    <w:rsid w:val="00BB4350"/>
    <w:rsid w:val="00BB4377"/>
    <w:rsid w:val="00BB4571"/>
    <w:rsid w:val="00BB464D"/>
    <w:rsid w:val="00BB4698"/>
    <w:rsid w:val="00BB469A"/>
    <w:rsid w:val="00BB46AA"/>
    <w:rsid w:val="00BB471E"/>
    <w:rsid w:val="00BB4736"/>
    <w:rsid w:val="00BB48F0"/>
    <w:rsid w:val="00BB495F"/>
    <w:rsid w:val="00BB4A9C"/>
    <w:rsid w:val="00BB4B0C"/>
    <w:rsid w:val="00BB4F36"/>
    <w:rsid w:val="00BB5042"/>
    <w:rsid w:val="00BB50AD"/>
    <w:rsid w:val="00BB50FA"/>
    <w:rsid w:val="00BB513A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9C"/>
    <w:rsid w:val="00BC1ABF"/>
    <w:rsid w:val="00BC1B30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3E0"/>
    <w:rsid w:val="00BC2421"/>
    <w:rsid w:val="00BC257C"/>
    <w:rsid w:val="00BC26BF"/>
    <w:rsid w:val="00BC26E2"/>
    <w:rsid w:val="00BC284E"/>
    <w:rsid w:val="00BC2850"/>
    <w:rsid w:val="00BC2964"/>
    <w:rsid w:val="00BC2979"/>
    <w:rsid w:val="00BC2B52"/>
    <w:rsid w:val="00BC2C75"/>
    <w:rsid w:val="00BC2E0F"/>
    <w:rsid w:val="00BC2E69"/>
    <w:rsid w:val="00BC2EAB"/>
    <w:rsid w:val="00BC2FBC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AF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EC"/>
    <w:rsid w:val="00BC5B81"/>
    <w:rsid w:val="00BC5C18"/>
    <w:rsid w:val="00BC5CAE"/>
    <w:rsid w:val="00BC5D5A"/>
    <w:rsid w:val="00BC5E06"/>
    <w:rsid w:val="00BC5E90"/>
    <w:rsid w:val="00BC5EF3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DCA"/>
    <w:rsid w:val="00BC6E5E"/>
    <w:rsid w:val="00BC7032"/>
    <w:rsid w:val="00BC71BF"/>
    <w:rsid w:val="00BC73A6"/>
    <w:rsid w:val="00BC759B"/>
    <w:rsid w:val="00BC768D"/>
    <w:rsid w:val="00BC76C1"/>
    <w:rsid w:val="00BC7935"/>
    <w:rsid w:val="00BC79D9"/>
    <w:rsid w:val="00BC7AC9"/>
    <w:rsid w:val="00BC7AEA"/>
    <w:rsid w:val="00BC7B8E"/>
    <w:rsid w:val="00BC7BB9"/>
    <w:rsid w:val="00BC7D38"/>
    <w:rsid w:val="00BC7F03"/>
    <w:rsid w:val="00BC7F48"/>
    <w:rsid w:val="00BC7F94"/>
    <w:rsid w:val="00BD00D6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65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861"/>
    <w:rsid w:val="00BD2873"/>
    <w:rsid w:val="00BD28FB"/>
    <w:rsid w:val="00BD2969"/>
    <w:rsid w:val="00BD2977"/>
    <w:rsid w:val="00BD299E"/>
    <w:rsid w:val="00BD29E1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7DA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F7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2E0"/>
    <w:rsid w:val="00BD53DC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9B"/>
    <w:rsid w:val="00BD5CC3"/>
    <w:rsid w:val="00BD5D48"/>
    <w:rsid w:val="00BD5DC6"/>
    <w:rsid w:val="00BD5E1E"/>
    <w:rsid w:val="00BD5EE7"/>
    <w:rsid w:val="00BD607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41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1D"/>
    <w:rsid w:val="00BE672B"/>
    <w:rsid w:val="00BE67CE"/>
    <w:rsid w:val="00BE68AB"/>
    <w:rsid w:val="00BE6912"/>
    <w:rsid w:val="00BE6975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08"/>
    <w:rsid w:val="00BF1736"/>
    <w:rsid w:val="00BF190F"/>
    <w:rsid w:val="00BF19B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A5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112"/>
    <w:rsid w:val="00BF51E5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69"/>
    <w:rsid w:val="00BF5B73"/>
    <w:rsid w:val="00BF5BBA"/>
    <w:rsid w:val="00BF5BD7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701"/>
    <w:rsid w:val="00BF6A57"/>
    <w:rsid w:val="00BF6C63"/>
    <w:rsid w:val="00BF6D0A"/>
    <w:rsid w:val="00BF6D91"/>
    <w:rsid w:val="00BF6E63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4EC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91"/>
    <w:rsid w:val="00C02396"/>
    <w:rsid w:val="00C02584"/>
    <w:rsid w:val="00C02597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6"/>
    <w:rsid w:val="00C02EFD"/>
    <w:rsid w:val="00C02F2A"/>
    <w:rsid w:val="00C02FA2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8BF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03C"/>
    <w:rsid w:val="00C040F3"/>
    <w:rsid w:val="00C04166"/>
    <w:rsid w:val="00C041CD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C"/>
    <w:rsid w:val="00C052DF"/>
    <w:rsid w:val="00C053CA"/>
    <w:rsid w:val="00C0540B"/>
    <w:rsid w:val="00C055CE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C3"/>
    <w:rsid w:val="00C05A66"/>
    <w:rsid w:val="00C05A81"/>
    <w:rsid w:val="00C05A91"/>
    <w:rsid w:val="00C05AC3"/>
    <w:rsid w:val="00C05D1F"/>
    <w:rsid w:val="00C05DC7"/>
    <w:rsid w:val="00C05DD4"/>
    <w:rsid w:val="00C05E01"/>
    <w:rsid w:val="00C05E63"/>
    <w:rsid w:val="00C060D3"/>
    <w:rsid w:val="00C06241"/>
    <w:rsid w:val="00C06366"/>
    <w:rsid w:val="00C063E2"/>
    <w:rsid w:val="00C063E9"/>
    <w:rsid w:val="00C0653E"/>
    <w:rsid w:val="00C065AB"/>
    <w:rsid w:val="00C065C2"/>
    <w:rsid w:val="00C065C3"/>
    <w:rsid w:val="00C066B0"/>
    <w:rsid w:val="00C06720"/>
    <w:rsid w:val="00C0673C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398"/>
    <w:rsid w:val="00C07431"/>
    <w:rsid w:val="00C0753E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3B"/>
    <w:rsid w:val="00C07FF9"/>
    <w:rsid w:val="00C100B6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EA"/>
    <w:rsid w:val="00C116F4"/>
    <w:rsid w:val="00C1178E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1"/>
    <w:rsid w:val="00C12D0A"/>
    <w:rsid w:val="00C12D8F"/>
    <w:rsid w:val="00C12E89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8B7"/>
    <w:rsid w:val="00C1395F"/>
    <w:rsid w:val="00C139A7"/>
    <w:rsid w:val="00C139DF"/>
    <w:rsid w:val="00C13AEB"/>
    <w:rsid w:val="00C13BB0"/>
    <w:rsid w:val="00C13C08"/>
    <w:rsid w:val="00C13C2C"/>
    <w:rsid w:val="00C13CA4"/>
    <w:rsid w:val="00C13D31"/>
    <w:rsid w:val="00C13DBE"/>
    <w:rsid w:val="00C13DC2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1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8E4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A51"/>
    <w:rsid w:val="00C20B37"/>
    <w:rsid w:val="00C20C73"/>
    <w:rsid w:val="00C20D95"/>
    <w:rsid w:val="00C20D96"/>
    <w:rsid w:val="00C20DB8"/>
    <w:rsid w:val="00C20F15"/>
    <w:rsid w:val="00C20FB9"/>
    <w:rsid w:val="00C20FE0"/>
    <w:rsid w:val="00C20FE9"/>
    <w:rsid w:val="00C20FF1"/>
    <w:rsid w:val="00C21029"/>
    <w:rsid w:val="00C210C2"/>
    <w:rsid w:val="00C211FA"/>
    <w:rsid w:val="00C21217"/>
    <w:rsid w:val="00C2131C"/>
    <w:rsid w:val="00C2131E"/>
    <w:rsid w:val="00C21435"/>
    <w:rsid w:val="00C214C5"/>
    <w:rsid w:val="00C2167D"/>
    <w:rsid w:val="00C21745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046"/>
    <w:rsid w:val="00C26123"/>
    <w:rsid w:val="00C26253"/>
    <w:rsid w:val="00C262B5"/>
    <w:rsid w:val="00C26335"/>
    <w:rsid w:val="00C26343"/>
    <w:rsid w:val="00C263D8"/>
    <w:rsid w:val="00C264AF"/>
    <w:rsid w:val="00C26573"/>
    <w:rsid w:val="00C265EF"/>
    <w:rsid w:val="00C2673E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2A5"/>
    <w:rsid w:val="00C273E4"/>
    <w:rsid w:val="00C27406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E6D"/>
    <w:rsid w:val="00C27F57"/>
    <w:rsid w:val="00C27FA8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26"/>
    <w:rsid w:val="00C30655"/>
    <w:rsid w:val="00C3065B"/>
    <w:rsid w:val="00C306B0"/>
    <w:rsid w:val="00C306B9"/>
    <w:rsid w:val="00C3090A"/>
    <w:rsid w:val="00C30931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D3"/>
    <w:rsid w:val="00C31462"/>
    <w:rsid w:val="00C3154D"/>
    <w:rsid w:val="00C31658"/>
    <w:rsid w:val="00C3168D"/>
    <w:rsid w:val="00C317C0"/>
    <w:rsid w:val="00C31895"/>
    <w:rsid w:val="00C318E6"/>
    <w:rsid w:val="00C31926"/>
    <w:rsid w:val="00C319D5"/>
    <w:rsid w:val="00C31AEE"/>
    <w:rsid w:val="00C31B20"/>
    <w:rsid w:val="00C31C5C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BB"/>
    <w:rsid w:val="00C3649B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0D4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A9"/>
    <w:rsid w:val="00C40517"/>
    <w:rsid w:val="00C405A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443"/>
    <w:rsid w:val="00C41510"/>
    <w:rsid w:val="00C41579"/>
    <w:rsid w:val="00C4170C"/>
    <w:rsid w:val="00C417BC"/>
    <w:rsid w:val="00C417D6"/>
    <w:rsid w:val="00C41820"/>
    <w:rsid w:val="00C4186A"/>
    <w:rsid w:val="00C41873"/>
    <w:rsid w:val="00C41876"/>
    <w:rsid w:val="00C418A0"/>
    <w:rsid w:val="00C41A51"/>
    <w:rsid w:val="00C41B48"/>
    <w:rsid w:val="00C41D93"/>
    <w:rsid w:val="00C41FFE"/>
    <w:rsid w:val="00C420F5"/>
    <w:rsid w:val="00C421C5"/>
    <w:rsid w:val="00C422D4"/>
    <w:rsid w:val="00C422F8"/>
    <w:rsid w:val="00C42399"/>
    <w:rsid w:val="00C4248B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709"/>
    <w:rsid w:val="00C43770"/>
    <w:rsid w:val="00C4377C"/>
    <w:rsid w:val="00C4385F"/>
    <w:rsid w:val="00C438E8"/>
    <w:rsid w:val="00C439BA"/>
    <w:rsid w:val="00C43B2B"/>
    <w:rsid w:val="00C43BA7"/>
    <w:rsid w:val="00C43C02"/>
    <w:rsid w:val="00C43CFE"/>
    <w:rsid w:val="00C43D41"/>
    <w:rsid w:val="00C43D79"/>
    <w:rsid w:val="00C43DCA"/>
    <w:rsid w:val="00C43E82"/>
    <w:rsid w:val="00C43EC0"/>
    <w:rsid w:val="00C43FA4"/>
    <w:rsid w:val="00C44185"/>
    <w:rsid w:val="00C4420D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891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5F02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09D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19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AE7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2A1"/>
    <w:rsid w:val="00C52365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3E57"/>
    <w:rsid w:val="00C540BE"/>
    <w:rsid w:val="00C54116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9BA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3FC"/>
    <w:rsid w:val="00C55461"/>
    <w:rsid w:val="00C55463"/>
    <w:rsid w:val="00C554CF"/>
    <w:rsid w:val="00C554EE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641"/>
    <w:rsid w:val="00C56797"/>
    <w:rsid w:val="00C56A1D"/>
    <w:rsid w:val="00C56A53"/>
    <w:rsid w:val="00C56A8B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1CF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C8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2D92"/>
    <w:rsid w:val="00C63237"/>
    <w:rsid w:val="00C632CA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509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6FFD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DB"/>
    <w:rsid w:val="00C678EF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1AC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72A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44E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BE"/>
    <w:rsid w:val="00C73E0F"/>
    <w:rsid w:val="00C7405B"/>
    <w:rsid w:val="00C740E5"/>
    <w:rsid w:val="00C7414D"/>
    <w:rsid w:val="00C741E6"/>
    <w:rsid w:val="00C7424B"/>
    <w:rsid w:val="00C742FC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4E"/>
    <w:rsid w:val="00C74A56"/>
    <w:rsid w:val="00C74B73"/>
    <w:rsid w:val="00C74BBB"/>
    <w:rsid w:val="00C74CA5"/>
    <w:rsid w:val="00C74E35"/>
    <w:rsid w:val="00C74ED3"/>
    <w:rsid w:val="00C74FAF"/>
    <w:rsid w:val="00C74FE0"/>
    <w:rsid w:val="00C750C6"/>
    <w:rsid w:val="00C75110"/>
    <w:rsid w:val="00C751E0"/>
    <w:rsid w:val="00C752B9"/>
    <w:rsid w:val="00C7530A"/>
    <w:rsid w:val="00C75422"/>
    <w:rsid w:val="00C75542"/>
    <w:rsid w:val="00C75886"/>
    <w:rsid w:val="00C75898"/>
    <w:rsid w:val="00C75987"/>
    <w:rsid w:val="00C75A5B"/>
    <w:rsid w:val="00C75C4F"/>
    <w:rsid w:val="00C75C97"/>
    <w:rsid w:val="00C75D05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9D0"/>
    <w:rsid w:val="00C769D3"/>
    <w:rsid w:val="00C76B01"/>
    <w:rsid w:val="00C76B7F"/>
    <w:rsid w:val="00C76BE6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6E5"/>
    <w:rsid w:val="00C778A5"/>
    <w:rsid w:val="00C778F7"/>
    <w:rsid w:val="00C778FB"/>
    <w:rsid w:val="00C7798F"/>
    <w:rsid w:val="00C77A90"/>
    <w:rsid w:val="00C77AA8"/>
    <w:rsid w:val="00C77B41"/>
    <w:rsid w:val="00C77BAE"/>
    <w:rsid w:val="00C77C20"/>
    <w:rsid w:val="00C77C49"/>
    <w:rsid w:val="00C77D98"/>
    <w:rsid w:val="00C77DD8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350"/>
    <w:rsid w:val="00C80374"/>
    <w:rsid w:val="00C80385"/>
    <w:rsid w:val="00C80400"/>
    <w:rsid w:val="00C80403"/>
    <w:rsid w:val="00C804CD"/>
    <w:rsid w:val="00C80506"/>
    <w:rsid w:val="00C8050A"/>
    <w:rsid w:val="00C805D3"/>
    <w:rsid w:val="00C806AF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0A7"/>
    <w:rsid w:val="00C812A4"/>
    <w:rsid w:val="00C812F5"/>
    <w:rsid w:val="00C813C2"/>
    <w:rsid w:val="00C813D0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94"/>
    <w:rsid w:val="00C81E76"/>
    <w:rsid w:val="00C81EAA"/>
    <w:rsid w:val="00C81FC8"/>
    <w:rsid w:val="00C8205D"/>
    <w:rsid w:val="00C82105"/>
    <w:rsid w:val="00C822DF"/>
    <w:rsid w:val="00C823FF"/>
    <w:rsid w:val="00C82467"/>
    <w:rsid w:val="00C82498"/>
    <w:rsid w:val="00C825CB"/>
    <w:rsid w:val="00C825D2"/>
    <w:rsid w:val="00C825EA"/>
    <w:rsid w:val="00C828B4"/>
    <w:rsid w:val="00C82916"/>
    <w:rsid w:val="00C82961"/>
    <w:rsid w:val="00C829A9"/>
    <w:rsid w:val="00C829F5"/>
    <w:rsid w:val="00C82BC8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74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400A"/>
    <w:rsid w:val="00C8402B"/>
    <w:rsid w:val="00C8405A"/>
    <w:rsid w:val="00C840E8"/>
    <w:rsid w:val="00C841F1"/>
    <w:rsid w:val="00C84226"/>
    <w:rsid w:val="00C84348"/>
    <w:rsid w:val="00C845A4"/>
    <w:rsid w:val="00C84622"/>
    <w:rsid w:val="00C847AE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154"/>
    <w:rsid w:val="00C8620D"/>
    <w:rsid w:val="00C86354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5E6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E4"/>
    <w:rsid w:val="00C91F38"/>
    <w:rsid w:val="00C91F60"/>
    <w:rsid w:val="00C91FA5"/>
    <w:rsid w:val="00C92015"/>
    <w:rsid w:val="00C9204B"/>
    <w:rsid w:val="00C92061"/>
    <w:rsid w:val="00C92212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53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C4"/>
    <w:rsid w:val="00C93062"/>
    <w:rsid w:val="00C9313A"/>
    <w:rsid w:val="00C931A0"/>
    <w:rsid w:val="00C931CC"/>
    <w:rsid w:val="00C93222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E1"/>
    <w:rsid w:val="00C95019"/>
    <w:rsid w:val="00C95028"/>
    <w:rsid w:val="00C9502F"/>
    <w:rsid w:val="00C950AF"/>
    <w:rsid w:val="00C950C2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402"/>
    <w:rsid w:val="00C96541"/>
    <w:rsid w:val="00C96568"/>
    <w:rsid w:val="00C966AD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EBE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EE"/>
    <w:rsid w:val="00CA35FF"/>
    <w:rsid w:val="00CA37E1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308"/>
    <w:rsid w:val="00CA451D"/>
    <w:rsid w:val="00CA4663"/>
    <w:rsid w:val="00CA46B4"/>
    <w:rsid w:val="00CA4730"/>
    <w:rsid w:val="00CA4770"/>
    <w:rsid w:val="00CA4A92"/>
    <w:rsid w:val="00CA4AF5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D2"/>
    <w:rsid w:val="00CA6793"/>
    <w:rsid w:val="00CA6899"/>
    <w:rsid w:val="00CA68D0"/>
    <w:rsid w:val="00CA6953"/>
    <w:rsid w:val="00CA69E6"/>
    <w:rsid w:val="00CA6A81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8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DF8"/>
    <w:rsid w:val="00CA7E29"/>
    <w:rsid w:val="00CA7FC8"/>
    <w:rsid w:val="00CA7FD2"/>
    <w:rsid w:val="00CB006D"/>
    <w:rsid w:val="00CB00CB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78A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9C4"/>
    <w:rsid w:val="00CB1A6F"/>
    <w:rsid w:val="00CB1AD9"/>
    <w:rsid w:val="00CB1B55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35"/>
    <w:rsid w:val="00CB2E5A"/>
    <w:rsid w:val="00CB2FD4"/>
    <w:rsid w:val="00CB2FEB"/>
    <w:rsid w:val="00CB304F"/>
    <w:rsid w:val="00CB3153"/>
    <w:rsid w:val="00CB31FB"/>
    <w:rsid w:val="00CB31FE"/>
    <w:rsid w:val="00CB328E"/>
    <w:rsid w:val="00CB329E"/>
    <w:rsid w:val="00CB33F3"/>
    <w:rsid w:val="00CB3423"/>
    <w:rsid w:val="00CB345D"/>
    <w:rsid w:val="00CB34FF"/>
    <w:rsid w:val="00CB351E"/>
    <w:rsid w:val="00CB3541"/>
    <w:rsid w:val="00CB35E3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4EC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24E"/>
    <w:rsid w:val="00CB6334"/>
    <w:rsid w:val="00CB63A3"/>
    <w:rsid w:val="00CB6415"/>
    <w:rsid w:val="00CB646E"/>
    <w:rsid w:val="00CB6764"/>
    <w:rsid w:val="00CB6772"/>
    <w:rsid w:val="00CB67ED"/>
    <w:rsid w:val="00CB680E"/>
    <w:rsid w:val="00CB691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FA2"/>
    <w:rsid w:val="00CB7024"/>
    <w:rsid w:val="00CB7184"/>
    <w:rsid w:val="00CB71DA"/>
    <w:rsid w:val="00CB7202"/>
    <w:rsid w:val="00CB7208"/>
    <w:rsid w:val="00CB7280"/>
    <w:rsid w:val="00CB72BB"/>
    <w:rsid w:val="00CB72E6"/>
    <w:rsid w:val="00CB74F6"/>
    <w:rsid w:val="00CB7590"/>
    <w:rsid w:val="00CB75A7"/>
    <w:rsid w:val="00CB75C9"/>
    <w:rsid w:val="00CB77AB"/>
    <w:rsid w:val="00CB77B2"/>
    <w:rsid w:val="00CB7823"/>
    <w:rsid w:val="00CB7885"/>
    <w:rsid w:val="00CB78D9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D7"/>
    <w:rsid w:val="00CC1F06"/>
    <w:rsid w:val="00CC1F1E"/>
    <w:rsid w:val="00CC210A"/>
    <w:rsid w:val="00CC2169"/>
    <w:rsid w:val="00CC219F"/>
    <w:rsid w:val="00CC21AE"/>
    <w:rsid w:val="00CC225F"/>
    <w:rsid w:val="00CC2347"/>
    <w:rsid w:val="00CC234B"/>
    <w:rsid w:val="00CC23C7"/>
    <w:rsid w:val="00CC23E2"/>
    <w:rsid w:val="00CC25E4"/>
    <w:rsid w:val="00CC25F4"/>
    <w:rsid w:val="00CC279B"/>
    <w:rsid w:val="00CC28FB"/>
    <w:rsid w:val="00CC2A3F"/>
    <w:rsid w:val="00CC2A70"/>
    <w:rsid w:val="00CC2A92"/>
    <w:rsid w:val="00CC2C53"/>
    <w:rsid w:val="00CC2CE9"/>
    <w:rsid w:val="00CC2D09"/>
    <w:rsid w:val="00CC2DAD"/>
    <w:rsid w:val="00CC2E12"/>
    <w:rsid w:val="00CC2E61"/>
    <w:rsid w:val="00CC2FB8"/>
    <w:rsid w:val="00CC3118"/>
    <w:rsid w:val="00CC312D"/>
    <w:rsid w:val="00CC326A"/>
    <w:rsid w:val="00CC32E4"/>
    <w:rsid w:val="00CC3401"/>
    <w:rsid w:val="00CC3450"/>
    <w:rsid w:val="00CC3565"/>
    <w:rsid w:val="00CC35EE"/>
    <w:rsid w:val="00CC35F6"/>
    <w:rsid w:val="00CC3602"/>
    <w:rsid w:val="00CC3614"/>
    <w:rsid w:val="00CC388D"/>
    <w:rsid w:val="00CC3958"/>
    <w:rsid w:val="00CC3A9C"/>
    <w:rsid w:val="00CC3AF2"/>
    <w:rsid w:val="00CC3F04"/>
    <w:rsid w:val="00CC3FC0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40C"/>
    <w:rsid w:val="00CC4534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F5E"/>
    <w:rsid w:val="00CC6FD6"/>
    <w:rsid w:val="00CC7037"/>
    <w:rsid w:val="00CC719D"/>
    <w:rsid w:val="00CC71CC"/>
    <w:rsid w:val="00CC71DA"/>
    <w:rsid w:val="00CC720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15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B5C"/>
    <w:rsid w:val="00CD0BC4"/>
    <w:rsid w:val="00CD0CAD"/>
    <w:rsid w:val="00CD0D17"/>
    <w:rsid w:val="00CD0D2F"/>
    <w:rsid w:val="00CD0DD0"/>
    <w:rsid w:val="00CD0DF9"/>
    <w:rsid w:val="00CD0E7F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99"/>
    <w:rsid w:val="00CD5BDB"/>
    <w:rsid w:val="00CD5C40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08"/>
    <w:rsid w:val="00CD76A7"/>
    <w:rsid w:val="00CD7835"/>
    <w:rsid w:val="00CD78BC"/>
    <w:rsid w:val="00CD78FF"/>
    <w:rsid w:val="00CD7970"/>
    <w:rsid w:val="00CD79F7"/>
    <w:rsid w:val="00CD7A0C"/>
    <w:rsid w:val="00CD7A95"/>
    <w:rsid w:val="00CD7D12"/>
    <w:rsid w:val="00CD7E06"/>
    <w:rsid w:val="00CD7E8F"/>
    <w:rsid w:val="00CD7F0D"/>
    <w:rsid w:val="00CE00AF"/>
    <w:rsid w:val="00CE0186"/>
    <w:rsid w:val="00CE0249"/>
    <w:rsid w:val="00CE0262"/>
    <w:rsid w:val="00CE02CC"/>
    <w:rsid w:val="00CE0373"/>
    <w:rsid w:val="00CE0378"/>
    <w:rsid w:val="00CE03D6"/>
    <w:rsid w:val="00CE0492"/>
    <w:rsid w:val="00CE054D"/>
    <w:rsid w:val="00CE07C0"/>
    <w:rsid w:val="00CE0840"/>
    <w:rsid w:val="00CE090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40F"/>
    <w:rsid w:val="00CE24B1"/>
    <w:rsid w:val="00CE2505"/>
    <w:rsid w:val="00CE263A"/>
    <w:rsid w:val="00CE26BF"/>
    <w:rsid w:val="00CE272D"/>
    <w:rsid w:val="00CE2733"/>
    <w:rsid w:val="00CE27E2"/>
    <w:rsid w:val="00CE27EB"/>
    <w:rsid w:val="00CE28EC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EA"/>
    <w:rsid w:val="00CE39CE"/>
    <w:rsid w:val="00CE39D2"/>
    <w:rsid w:val="00CE3B59"/>
    <w:rsid w:val="00CE3DA6"/>
    <w:rsid w:val="00CE3DD5"/>
    <w:rsid w:val="00CE3E74"/>
    <w:rsid w:val="00CE3F4D"/>
    <w:rsid w:val="00CE3F8F"/>
    <w:rsid w:val="00CE4103"/>
    <w:rsid w:val="00CE4161"/>
    <w:rsid w:val="00CE41E7"/>
    <w:rsid w:val="00CE4364"/>
    <w:rsid w:val="00CE44CE"/>
    <w:rsid w:val="00CE459B"/>
    <w:rsid w:val="00CE4628"/>
    <w:rsid w:val="00CE4709"/>
    <w:rsid w:val="00CE473F"/>
    <w:rsid w:val="00CE47C3"/>
    <w:rsid w:val="00CE47E5"/>
    <w:rsid w:val="00CE48EF"/>
    <w:rsid w:val="00CE49F2"/>
    <w:rsid w:val="00CE4B0A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629"/>
    <w:rsid w:val="00CE668E"/>
    <w:rsid w:val="00CE6812"/>
    <w:rsid w:val="00CE6838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6B"/>
    <w:rsid w:val="00CE78FE"/>
    <w:rsid w:val="00CE7965"/>
    <w:rsid w:val="00CE7996"/>
    <w:rsid w:val="00CE79EE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0"/>
    <w:rsid w:val="00CF066F"/>
    <w:rsid w:val="00CF0884"/>
    <w:rsid w:val="00CF08ED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C3"/>
    <w:rsid w:val="00CF1137"/>
    <w:rsid w:val="00CF117C"/>
    <w:rsid w:val="00CF1354"/>
    <w:rsid w:val="00CF139E"/>
    <w:rsid w:val="00CF1428"/>
    <w:rsid w:val="00CF150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9FD"/>
    <w:rsid w:val="00CF2A5A"/>
    <w:rsid w:val="00CF2B2B"/>
    <w:rsid w:val="00CF2CED"/>
    <w:rsid w:val="00CF2E1F"/>
    <w:rsid w:val="00CF2F1C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4EB7"/>
    <w:rsid w:val="00CF4F16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E6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9"/>
    <w:rsid w:val="00CF5F0A"/>
    <w:rsid w:val="00CF60B6"/>
    <w:rsid w:val="00CF6143"/>
    <w:rsid w:val="00CF637C"/>
    <w:rsid w:val="00CF6386"/>
    <w:rsid w:val="00CF63C0"/>
    <w:rsid w:val="00CF64ED"/>
    <w:rsid w:val="00CF65D8"/>
    <w:rsid w:val="00CF661E"/>
    <w:rsid w:val="00CF6786"/>
    <w:rsid w:val="00CF6902"/>
    <w:rsid w:val="00CF6A40"/>
    <w:rsid w:val="00CF6B58"/>
    <w:rsid w:val="00CF6C5D"/>
    <w:rsid w:val="00CF6D71"/>
    <w:rsid w:val="00CF6DCF"/>
    <w:rsid w:val="00CF6E27"/>
    <w:rsid w:val="00CF7038"/>
    <w:rsid w:val="00CF70C1"/>
    <w:rsid w:val="00CF710D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D3A"/>
    <w:rsid w:val="00CF7F02"/>
    <w:rsid w:val="00CF7FD0"/>
    <w:rsid w:val="00D000C3"/>
    <w:rsid w:val="00D000F4"/>
    <w:rsid w:val="00D001D3"/>
    <w:rsid w:val="00D00249"/>
    <w:rsid w:val="00D00348"/>
    <w:rsid w:val="00D00351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C69"/>
    <w:rsid w:val="00D00D37"/>
    <w:rsid w:val="00D00E20"/>
    <w:rsid w:val="00D00EF5"/>
    <w:rsid w:val="00D01150"/>
    <w:rsid w:val="00D0121F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822"/>
    <w:rsid w:val="00D01892"/>
    <w:rsid w:val="00D0189E"/>
    <w:rsid w:val="00D018A3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3E9"/>
    <w:rsid w:val="00D02411"/>
    <w:rsid w:val="00D024E8"/>
    <w:rsid w:val="00D0251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93"/>
    <w:rsid w:val="00D03949"/>
    <w:rsid w:val="00D03A5A"/>
    <w:rsid w:val="00D03B78"/>
    <w:rsid w:val="00D03BD1"/>
    <w:rsid w:val="00D03D60"/>
    <w:rsid w:val="00D03E57"/>
    <w:rsid w:val="00D040A6"/>
    <w:rsid w:val="00D04293"/>
    <w:rsid w:val="00D045DD"/>
    <w:rsid w:val="00D045F8"/>
    <w:rsid w:val="00D047B3"/>
    <w:rsid w:val="00D047EF"/>
    <w:rsid w:val="00D04816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422"/>
    <w:rsid w:val="00D054A4"/>
    <w:rsid w:val="00D054E5"/>
    <w:rsid w:val="00D0554F"/>
    <w:rsid w:val="00D055A6"/>
    <w:rsid w:val="00D055E2"/>
    <w:rsid w:val="00D05628"/>
    <w:rsid w:val="00D0568D"/>
    <w:rsid w:val="00D056F6"/>
    <w:rsid w:val="00D057DE"/>
    <w:rsid w:val="00D059DC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22"/>
    <w:rsid w:val="00D11D49"/>
    <w:rsid w:val="00D11DF5"/>
    <w:rsid w:val="00D12088"/>
    <w:rsid w:val="00D120C3"/>
    <w:rsid w:val="00D120E5"/>
    <w:rsid w:val="00D120FE"/>
    <w:rsid w:val="00D12153"/>
    <w:rsid w:val="00D1224D"/>
    <w:rsid w:val="00D123A5"/>
    <w:rsid w:val="00D123DD"/>
    <w:rsid w:val="00D12428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6A8"/>
    <w:rsid w:val="00D13801"/>
    <w:rsid w:val="00D13845"/>
    <w:rsid w:val="00D13851"/>
    <w:rsid w:val="00D13A51"/>
    <w:rsid w:val="00D13A5E"/>
    <w:rsid w:val="00D13AD9"/>
    <w:rsid w:val="00D13B66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5E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882"/>
    <w:rsid w:val="00D16917"/>
    <w:rsid w:val="00D169BE"/>
    <w:rsid w:val="00D16B21"/>
    <w:rsid w:val="00D16BA1"/>
    <w:rsid w:val="00D16C26"/>
    <w:rsid w:val="00D16CBC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BD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4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2149"/>
    <w:rsid w:val="00D22164"/>
    <w:rsid w:val="00D22169"/>
    <w:rsid w:val="00D221D2"/>
    <w:rsid w:val="00D2229C"/>
    <w:rsid w:val="00D222A0"/>
    <w:rsid w:val="00D222EC"/>
    <w:rsid w:val="00D2230D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69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924"/>
    <w:rsid w:val="00D25B79"/>
    <w:rsid w:val="00D25B7F"/>
    <w:rsid w:val="00D25BA6"/>
    <w:rsid w:val="00D25C6F"/>
    <w:rsid w:val="00D25C8F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908"/>
    <w:rsid w:val="00D26936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F94"/>
    <w:rsid w:val="00D27F9D"/>
    <w:rsid w:val="00D300ED"/>
    <w:rsid w:val="00D300F0"/>
    <w:rsid w:val="00D3021B"/>
    <w:rsid w:val="00D30288"/>
    <w:rsid w:val="00D3031D"/>
    <w:rsid w:val="00D30339"/>
    <w:rsid w:val="00D30385"/>
    <w:rsid w:val="00D303F3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2DA"/>
    <w:rsid w:val="00D313BA"/>
    <w:rsid w:val="00D313F4"/>
    <w:rsid w:val="00D31555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B1"/>
    <w:rsid w:val="00D34940"/>
    <w:rsid w:val="00D34A2F"/>
    <w:rsid w:val="00D34BCA"/>
    <w:rsid w:val="00D34DF1"/>
    <w:rsid w:val="00D34F40"/>
    <w:rsid w:val="00D34FB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18A"/>
    <w:rsid w:val="00D421B4"/>
    <w:rsid w:val="00D4220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8"/>
    <w:rsid w:val="00D430A3"/>
    <w:rsid w:val="00D4320E"/>
    <w:rsid w:val="00D43267"/>
    <w:rsid w:val="00D432AB"/>
    <w:rsid w:val="00D433BA"/>
    <w:rsid w:val="00D4345D"/>
    <w:rsid w:val="00D4363D"/>
    <w:rsid w:val="00D4365A"/>
    <w:rsid w:val="00D43663"/>
    <w:rsid w:val="00D436A7"/>
    <w:rsid w:val="00D43745"/>
    <w:rsid w:val="00D43792"/>
    <w:rsid w:val="00D4383E"/>
    <w:rsid w:val="00D43951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CB6"/>
    <w:rsid w:val="00D45D7B"/>
    <w:rsid w:val="00D45E08"/>
    <w:rsid w:val="00D45E36"/>
    <w:rsid w:val="00D45EDD"/>
    <w:rsid w:val="00D45EDE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D59"/>
    <w:rsid w:val="00D50E25"/>
    <w:rsid w:val="00D50F3B"/>
    <w:rsid w:val="00D50F92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56C"/>
    <w:rsid w:val="00D5166A"/>
    <w:rsid w:val="00D51680"/>
    <w:rsid w:val="00D5171F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93"/>
    <w:rsid w:val="00D521C4"/>
    <w:rsid w:val="00D522ED"/>
    <w:rsid w:val="00D52312"/>
    <w:rsid w:val="00D52395"/>
    <w:rsid w:val="00D52474"/>
    <w:rsid w:val="00D5266A"/>
    <w:rsid w:val="00D52729"/>
    <w:rsid w:val="00D5272E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14"/>
    <w:rsid w:val="00D532EC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20"/>
    <w:rsid w:val="00D54F60"/>
    <w:rsid w:val="00D55049"/>
    <w:rsid w:val="00D55184"/>
    <w:rsid w:val="00D5531A"/>
    <w:rsid w:val="00D55352"/>
    <w:rsid w:val="00D55409"/>
    <w:rsid w:val="00D554D3"/>
    <w:rsid w:val="00D55566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D26"/>
    <w:rsid w:val="00D56EDC"/>
    <w:rsid w:val="00D56F33"/>
    <w:rsid w:val="00D56FA4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95"/>
    <w:rsid w:val="00D57606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5C1"/>
    <w:rsid w:val="00D62738"/>
    <w:rsid w:val="00D627AB"/>
    <w:rsid w:val="00D627D3"/>
    <w:rsid w:val="00D6284E"/>
    <w:rsid w:val="00D6299B"/>
    <w:rsid w:val="00D629F7"/>
    <w:rsid w:val="00D62AB2"/>
    <w:rsid w:val="00D62AB7"/>
    <w:rsid w:val="00D62B09"/>
    <w:rsid w:val="00D62B40"/>
    <w:rsid w:val="00D62DE9"/>
    <w:rsid w:val="00D62E62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73E"/>
    <w:rsid w:val="00D64777"/>
    <w:rsid w:val="00D64868"/>
    <w:rsid w:val="00D648F0"/>
    <w:rsid w:val="00D64A79"/>
    <w:rsid w:val="00D64BA0"/>
    <w:rsid w:val="00D64BEC"/>
    <w:rsid w:val="00D64C29"/>
    <w:rsid w:val="00D64C45"/>
    <w:rsid w:val="00D64CDD"/>
    <w:rsid w:val="00D64D85"/>
    <w:rsid w:val="00D64E66"/>
    <w:rsid w:val="00D64E77"/>
    <w:rsid w:val="00D65087"/>
    <w:rsid w:val="00D65173"/>
    <w:rsid w:val="00D65184"/>
    <w:rsid w:val="00D651C4"/>
    <w:rsid w:val="00D652A2"/>
    <w:rsid w:val="00D652AD"/>
    <w:rsid w:val="00D65359"/>
    <w:rsid w:val="00D65428"/>
    <w:rsid w:val="00D65440"/>
    <w:rsid w:val="00D65479"/>
    <w:rsid w:val="00D654D7"/>
    <w:rsid w:val="00D6550C"/>
    <w:rsid w:val="00D65514"/>
    <w:rsid w:val="00D65574"/>
    <w:rsid w:val="00D655A4"/>
    <w:rsid w:val="00D655D5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308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88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1B2"/>
    <w:rsid w:val="00D711D2"/>
    <w:rsid w:val="00D71228"/>
    <w:rsid w:val="00D712C4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41D"/>
    <w:rsid w:val="00D73481"/>
    <w:rsid w:val="00D736C2"/>
    <w:rsid w:val="00D73909"/>
    <w:rsid w:val="00D73921"/>
    <w:rsid w:val="00D73947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14"/>
    <w:rsid w:val="00D75DA5"/>
    <w:rsid w:val="00D75DCE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6FB5"/>
    <w:rsid w:val="00D770EA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45A"/>
    <w:rsid w:val="00D804F4"/>
    <w:rsid w:val="00D8053D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91"/>
    <w:rsid w:val="00D831F8"/>
    <w:rsid w:val="00D83329"/>
    <w:rsid w:val="00D833E4"/>
    <w:rsid w:val="00D8348A"/>
    <w:rsid w:val="00D8359D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537"/>
    <w:rsid w:val="00D84589"/>
    <w:rsid w:val="00D845A0"/>
    <w:rsid w:val="00D8470B"/>
    <w:rsid w:val="00D8473F"/>
    <w:rsid w:val="00D84B2C"/>
    <w:rsid w:val="00D84B46"/>
    <w:rsid w:val="00D84B59"/>
    <w:rsid w:val="00D84C18"/>
    <w:rsid w:val="00D84C4B"/>
    <w:rsid w:val="00D84CBA"/>
    <w:rsid w:val="00D84DF4"/>
    <w:rsid w:val="00D84EEE"/>
    <w:rsid w:val="00D85428"/>
    <w:rsid w:val="00D85515"/>
    <w:rsid w:val="00D85546"/>
    <w:rsid w:val="00D8556F"/>
    <w:rsid w:val="00D855AA"/>
    <w:rsid w:val="00D855F6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AF"/>
    <w:rsid w:val="00D8772E"/>
    <w:rsid w:val="00D87752"/>
    <w:rsid w:val="00D879B8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F9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D17"/>
    <w:rsid w:val="00D92FAF"/>
    <w:rsid w:val="00D9301D"/>
    <w:rsid w:val="00D93046"/>
    <w:rsid w:val="00D9308D"/>
    <w:rsid w:val="00D9309C"/>
    <w:rsid w:val="00D93152"/>
    <w:rsid w:val="00D931B6"/>
    <w:rsid w:val="00D932A6"/>
    <w:rsid w:val="00D9334A"/>
    <w:rsid w:val="00D934E1"/>
    <w:rsid w:val="00D93521"/>
    <w:rsid w:val="00D93553"/>
    <w:rsid w:val="00D935B2"/>
    <w:rsid w:val="00D93624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6"/>
    <w:rsid w:val="00D95227"/>
    <w:rsid w:val="00D952EF"/>
    <w:rsid w:val="00D95327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95C"/>
    <w:rsid w:val="00D96A1A"/>
    <w:rsid w:val="00D96A97"/>
    <w:rsid w:val="00D96AC3"/>
    <w:rsid w:val="00D96AEA"/>
    <w:rsid w:val="00D96AF0"/>
    <w:rsid w:val="00D96BEE"/>
    <w:rsid w:val="00D96D5D"/>
    <w:rsid w:val="00D96E5B"/>
    <w:rsid w:val="00D96EC5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E0C"/>
    <w:rsid w:val="00D97EBD"/>
    <w:rsid w:val="00D97ECE"/>
    <w:rsid w:val="00D97EF8"/>
    <w:rsid w:val="00D97F40"/>
    <w:rsid w:val="00D97F4A"/>
    <w:rsid w:val="00D97F57"/>
    <w:rsid w:val="00D97FC1"/>
    <w:rsid w:val="00DA0095"/>
    <w:rsid w:val="00DA01D3"/>
    <w:rsid w:val="00DA01F6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A0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84"/>
    <w:rsid w:val="00DA1527"/>
    <w:rsid w:val="00DA164D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FA4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4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A8D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6200"/>
    <w:rsid w:val="00DA6215"/>
    <w:rsid w:val="00DA626D"/>
    <w:rsid w:val="00DA62BD"/>
    <w:rsid w:val="00DA6405"/>
    <w:rsid w:val="00DA6556"/>
    <w:rsid w:val="00DA659C"/>
    <w:rsid w:val="00DA65C2"/>
    <w:rsid w:val="00DA65F7"/>
    <w:rsid w:val="00DA6694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21B"/>
    <w:rsid w:val="00DB240D"/>
    <w:rsid w:val="00DB2427"/>
    <w:rsid w:val="00DB2471"/>
    <w:rsid w:val="00DB2656"/>
    <w:rsid w:val="00DB270D"/>
    <w:rsid w:val="00DB2768"/>
    <w:rsid w:val="00DB27D6"/>
    <w:rsid w:val="00DB288A"/>
    <w:rsid w:val="00DB2951"/>
    <w:rsid w:val="00DB2954"/>
    <w:rsid w:val="00DB2974"/>
    <w:rsid w:val="00DB2987"/>
    <w:rsid w:val="00DB29BE"/>
    <w:rsid w:val="00DB29DC"/>
    <w:rsid w:val="00DB2B1A"/>
    <w:rsid w:val="00DB2C17"/>
    <w:rsid w:val="00DB2CE3"/>
    <w:rsid w:val="00DB2DFF"/>
    <w:rsid w:val="00DB2EDF"/>
    <w:rsid w:val="00DB2F1D"/>
    <w:rsid w:val="00DB2F5F"/>
    <w:rsid w:val="00DB2FDA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1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4F0"/>
    <w:rsid w:val="00DB4572"/>
    <w:rsid w:val="00DB4579"/>
    <w:rsid w:val="00DB4677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D61"/>
    <w:rsid w:val="00DB4DAB"/>
    <w:rsid w:val="00DB4DE8"/>
    <w:rsid w:val="00DB4F1F"/>
    <w:rsid w:val="00DB502F"/>
    <w:rsid w:val="00DB504A"/>
    <w:rsid w:val="00DB511D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7"/>
    <w:rsid w:val="00DB5DE9"/>
    <w:rsid w:val="00DB5E38"/>
    <w:rsid w:val="00DB5F31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542"/>
    <w:rsid w:val="00DB6584"/>
    <w:rsid w:val="00DB65C1"/>
    <w:rsid w:val="00DB666C"/>
    <w:rsid w:val="00DB6687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6E"/>
    <w:rsid w:val="00DC0FAF"/>
    <w:rsid w:val="00DC100E"/>
    <w:rsid w:val="00DC104A"/>
    <w:rsid w:val="00DC106C"/>
    <w:rsid w:val="00DC11E6"/>
    <w:rsid w:val="00DC12C7"/>
    <w:rsid w:val="00DC12D9"/>
    <w:rsid w:val="00DC12DB"/>
    <w:rsid w:val="00DC1355"/>
    <w:rsid w:val="00DC145D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3134"/>
    <w:rsid w:val="00DC3170"/>
    <w:rsid w:val="00DC3189"/>
    <w:rsid w:val="00DC3197"/>
    <w:rsid w:val="00DC31A2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43"/>
    <w:rsid w:val="00DC3AB8"/>
    <w:rsid w:val="00DC3AD8"/>
    <w:rsid w:val="00DC3B4B"/>
    <w:rsid w:val="00DC3C08"/>
    <w:rsid w:val="00DC3C6B"/>
    <w:rsid w:val="00DC3D0A"/>
    <w:rsid w:val="00DC3D1E"/>
    <w:rsid w:val="00DC3DB3"/>
    <w:rsid w:val="00DC3DBB"/>
    <w:rsid w:val="00DC3DF7"/>
    <w:rsid w:val="00DC3E2B"/>
    <w:rsid w:val="00DC3F5A"/>
    <w:rsid w:val="00DC3FDC"/>
    <w:rsid w:val="00DC4038"/>
    <w:rsid w:val="00DC4117"/>
    <w:rsid w:val="00DC4119"/>
    <w:rsid w:val="00DC4138"/>
    <w:rsid w:val="00DC4195"/>
    <w:rsid w:val="00DC41D2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FE5"/>
    <w:rsid w:val="00DC6113"/>
    <w:rsid w:val="00DC61C4"/>
    <w:rsid w:val="00DC6258"/>
    <w:rsid w:val="00DC634F"/>
    <w:rsid w:val="00DC635D"/>
    <w:rsid w:val="00DC64B5"/>
    <w:rsid w:val="00DC64CC"/>
    <w:rsid w:val="00DC6515"/>
    <w:rsid w:val="00DC6566"/>
    <w:rsid w:val="00DC6694"/>
    <w:rsid w:val="00DC67A9"/>
    <w:rsid w:val="00DC67B3"/>
    <w:rsid w:val="00DC67F3"/>
    <w:rsid w:val="00DC686B"/>
    <w:rsid w:val="00DC6932"/>
    <w:rsid w:val="00DC6969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B8"/>
    <w:rsid w:val="00DC7BC7"/>
    <w:rsid w:val="00DC7D95"/>
    <w:rsid w:val="00DC7DB7"/>
    <w:rsid w:val="00DC7E4B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69"/>
    <w:rsid w:val="00DD149D"/>
    <w:rsid w:val="00DD14D4"/>
    <w:rsid w:val="00DD14FF"/>
    <w:rsid w:val="00DD151C"/>
    <w:rsid w:val="00DD157B"/>
    <w:rsid w:val="00DD1588"/>
    <w:rsid w:val="00DD15CE"/>
    <w:rsid w:val="00DD1680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962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0DD"/>
    <w:rsid w:val="00DD3163"/>
    <w:rsid w:val="00DD31D4"/>
    <w:rsid w:val="00DD32D7"/>
    <w:rsid w:val="00DD3348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1B"/>
    <w:rsid w:val="00DD39FC"/>
    <w:rsid w:val="00DD3A08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85B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B9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BD7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2FAA"/>
    <w:rsid w:val="00DE3004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C4"/>
    <w:rsid w:val="00DE3860"/>
    <w:rsid w:val="00DE3898"/>
    <w:rsid w:val="00DE39D8"/>
    <w:rsid w:val="00DE3A78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894"/>
    <w:rsid w:val="00DE48B3"/>
    <w:rsid w:val="00DE48E8"/>
    <w:rsid w:val="00DE4AA7"/>
    <w:rsid w:val="00DE4B89"/>
    <w:rsid w:val="00DE4BF0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5E8A"/>
    <w:rsid w:val="00DE5E98"/>
    <w:rsid w:val="00DE5EC3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F7"/>
    <w:rsid w:val="00DE6C3B"/>
    <w:rsid w:val="00DE6C77"/>
    <w:rsid w:val="00DE6C8B"/>
    <w:rsid w:val="00DE6CB7"/>
    <w:rsid w:val="00DE6CDF"/>
    <w:rsid w:val="00DE6D2B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1B"/>
    <w:rsid w:val="00DE7DA7"/>
    <w:rsid w:val="00DE7E0D"/>
    <w:rsid w:val="00DE7EA4"/>
    <w:rsid w:val="00DE7EAB"/>
    <w:rsid w:val="00DE7F35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DE4"/>
    <w:rsid w:val="00DF0DF9"/>
    <w:rsid w:val="00DF0F13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204"/>
    <w:rsid w:val="00DF22CA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2D70"/>
    <w:rsid w:val="00DF2D9D"/>
    <w:rsid w:val="00DF2ED7"/>
    <w:rsid w:val="00DF3028"/>
    <w:rsid w:val="00DF305C"/>
    <w:rsid w:val="00DF3070"/>
    <w:rsid w:val="00DF3106"/>
    <w:rsid w:val="00DF3328"/>
    <w:rsid w:val="00DF33B0"/>
    <w:rsid w:val="00DF3468"/>
    <w:rsid w:val="00DF346D"/>
    <w:rsid w:val="00DF3572"/>
    <w:rsid w:val="00DF37CE"/>
    <w:rsid w:val="00DF3988"/>
    <w:rsid w:val="00DF3A59"/>
    <w:rsid w:val="00DF3A5C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4004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73"/>
    <w:rsid w:val="00DF4AD4"/>
    <w:rsid w:val="00DF4C5F"/>
    <w:rsid w:val="00DF4CE1"/>
    <w:rsid w:val="00DF4D7B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9EF"/>
    <w:rsid w:val="00DF6A5B"/>
    <w:rsid w:val="00DF6B16"/>
    <w:rsid w:val="00DF6CC2"/>
    <w:rsid w:val="00DF6DC7"/>
    <w:rsid w:val="00DF6EEE"/>
    <w:rsid w:val="00DF6F24"/>
    <w:rsid w:val="00DF7143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722"/>
    <w:rsid w:val="00DF7781"/>
    <w:rsid w:val="00DF79B0"/>
    <w:rsid w:val="00DF7A38"/>
    <w:rsid w:val="00DF7A67"/>
    <w:rsid w:val="00DF7B00"/>
    <w:rsid w:val="00DF7B13"/>
    <w:rsid w:val="00DF7D16"/>
    <w:rsid w:val="00DF7E90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9D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D88"/>
    <w:rsid w:val="00E01DD7"/>
    <w:rsid w:val="00E01E6F"/>
    <w:rsid w:val="00E01F27"/>
    <w:rsid w:val="00E01F3C"/>
    <w:rsid w:val="00E01F64"/>
    <w:rsid w:val="00E01F9B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7FB"/>
    <w:rsid w:val="00E028D2"/>
    <w:rsid w:val="00E0297A"/>
    <w:rsid w:val="00E029E3"/>
    <w:rsid w:val="00E02A26"/>
    <w:rsid w:val="00E02A6D"/>
    <w:rsid w:val="00E02B04"/>
    <w:rsid w:val="00E02C42"/>
    <w:rsid w:val="00E02E05"/>
    <w:rsid w:val="00E02EF4"/>
    <w:rsid w:val="00E02F49"/>
    <w:rsid w:val="00E02F5F"/>
    <w:rsid w:val="00E02FC5"/>
    <w:rsid w:val="00E0313C"/>
    <w:rsid w:val="00E0313F"/>
    <w:rsid w:val="00E03169"/>
    <w:rsid w:val="00E0319E"/>
    <w:rsid w:val="00E031BA"/>
    <w:rsid w:val="00E0321E"/>
    <w:rsid w:val="00E0335F"/>
    <w:rsid w:val="00E0345F"/>
    <w:rsid w:val="00E0349B"/>
    <w:rsid w:val="00E0365D"/>
    <w:rsid w:val="00E0368F"/>
    <w:rsid w:val="00E03814"/>
    <w:rsid w:val="00E03828"/>
    <w:rsid w:val="00E038CA"/>
    <w:rsid w:val="00E03944"/>
    <w:rsid w:val="00E03A42"/>
    <w:rsid w:val="00E03BBE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470"/>
    <w:rsid w:val="00E04587"/>
    <w:rsid w:val="00E045F7"/>
    <w:rsid w:val="00E04650"/>
    <w:rsid w:val="00E04691"/>
    <w:rsid w:val="00E04721"/>
    <w:rsid w:val="00E048C3"/>
    <w:rsid w:val="00E04A48"/>
    <w:rsid w:val="00E04A78"/>
    <w:rsid w:val="00E04AFD"/>
    <w:rsid w:val="00E04B52"/>
    <w:rsid w:val="00E04C66"/>
    <w:rsid w:val="00E04D5A"/>
    <w:rsid w:val="00E04D60"/>
    <w:rsid w:val="00E04DD8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65"/>
    <w:rsid w:val="00E05A95"/>
    <w:rsid w:val="00E05B1E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461"/>
    <w:rsid w:val="00E0646E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50"/>
    <w:rsid w:val="00E100D1"/>
    <w:rsid w:val="00E100D6"/>
    <w:rsid w:val="00E1017F"/>
    <w:rsid w:val="00E1020F"/>
    <w:rsid w:val="00E10528"/>
    <w:rsid w:val="00E105EF"/>
    <w:rsid w:val="00E106AE"/>
    <w:rsid w:val="00E106C2"/>
    <w:rsid w:val="00E1071A"/>
    <w:rsid w:val="00E1072E"/>
    <w:rsid w:val="00E10839"/>
    <w:rsid w:val="00E1088A"/>
    <w:rsid w:val="00E10911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48"/>
    <w:rsid w:val="00E112DC"/>
    <w:rsid w:val="00E1141F"/>
    <w:rsid w:val="00E11453"/>
    <w:rsid w:val="00E114FF"/>
    <w:rsid w:val="00E1154B"/>
    <w:rsid w:val="00E115B8"/>
    <w:rsid w:val="00E11800"/>
    <w:rsid w:val="00E118C9"/>
    <w:rsid w:val="00E11A14"/>
    <w:rsid w:val="00E11A41"/>
    <w:rsid w:val="00E11A88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65"/>
    <w:rsid w:val="00E1268C"/>
    <w:rsid w:val="00E12694"/>
    <w:rsid w:val="00E12701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C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95"/>
    <w:rsid w:val="00E1521B"/>
    <w:rsid w:val="00E15254"/>
    <w:rsid w:val="00E152EA"/>
    <w:rsid w:val="00E154E9"/>
    <w:rsid w:val="00E154F8"/>
    <w:rsid w:val="00E15589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256"/>
    <w:rsid w:val="00E16298"/>
    <w:rsid w:val="00E16373"/>
    <w:rsid w:val="00E163DC"/>
    <w:rsid w:val="00E164F0"/>
    <w:rsid w:val="00E16529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93F"/>
    <w:rsid w:val="00E209AE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6F7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DAD"/>
    <w:rsid w:val="00E2300F"/>
    <w:rsid w:val="00E23101"/>
    <w:rsid w:val="00E2314B"/>
    <w:rsid w:val="00E23201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D36"/>
    <w:rsid w:val="00E25DFA"/>
    <w:rsid w:val="00E25E3F"/>
    <w:rsid w:val="00E25EE4"/>
    <w:rsid w:val="00E25F7C"/>
    <w:rsid w:val="00E26063"/>
    <w:rsid w:val="00E260B0"/>
    <w:rsid w:val="00E260F0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9"/>
    <w:rsid w:val="00E26BDB"/>
    <w:rsid w:val="00E26C92"/>
    <w:rsid w:val="00E26D9C"/>
    <w:rsid w:val="00E26DBA"/>
    <w:rsid w:val="00E26E42"/>
    <w:rsid w:val="00E26F5F"/>
    <w:rsid w:val="00E27056"/>
    <w:rsid w:val="00E272A4"/>
    <w:rsid w:val="00E272CA"/>
    <w:rsid w:val="00E27388"/>
    <w:rsid w:val="00E27490"/>
    <w:rsid w:val="00E27638"/>
    <w:rsid w:val="00E276FE"/>
    <w:rsid w:val="00E27732"/>
    <w:rsid w:val="00E277C6"/>
    <w:rsid w:val="00E27890"/>
    <w:rsid w:val="00E27A41"/>
    <w:rsid w:val="00E27A48"/>
    <w:rsid w:val="00E27B79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6E0"/>
    <w:rsid w:val="00E32704"/>
    <w:rsid w:val="00E32871"/>
    <w:rsid w:val="00E32897"/>
    <w:rsid w:val="00E3289F"/>
    <w:rsid w:val="00E32904"/>
    <w:rsid w:val="00E32956"/>
    <w:rsid w:val="00E32B38"/>
    <w:rsid w:val="00E32B64"/>
    <w:rsid w:val="00E32B67"/>
    <w:rsid w:val="00E32D2D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F8"/>
    <w:rsid w:val="00E34106"/>
    <w:rsid w:val="00E34114"/>
    <w:rsid w:val="00E34126"/>
    <w:rsid w:val="00E34130"/>
    <w:rsid w:val="00E341C9"/>
    <w:rsid w:val="00E3425C"/>
    <w:rsid w:val="00E34314"/>
    <w:rsid w:val="00E344E1"/>
    <w:rsid w:val="00E34514"/>
    <w:rsid w:val="00E3453B"/>
    <w:rsid w:val="00E34633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322"/>
    <w:rsid w:val="00E35415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540"/>
    <w:rsid w:val="00E366E6"/>
    <w:rsid w:val="00E367A1"/>
    <w:rsid w:val="00E367D7"/>
    <w:rsid w:val="00E3681A"/>
    <w:rsid w:val="00E36839"/>
    <w:rsid w:val="00E3699C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39"/>
    <w:rsid w:val="00E4034E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51C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05"/>
    <w:rsid w:val="00E42071"/>
    <w:rsid w:val="00E420A2"/>
    <w:rsid w:val="00E42114"/>
    <w:rsid w:val="00E4218A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5A9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ADA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E7"/>
    <w:rsid w:val="00E470ED"/>
    <w:rsid w:val="00E47139"/>
    <w:rsid w:val="00E47196"/>
    <w:rsid w:val="00E47244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E08"/>
    <w:rsid w:val="00E50E69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490"/>
    <w:rsid w:val="00E535AD"/>
    <w:rsid w:val="00E53718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4F"/>
    <w:rsid w:val="00E54CAA"/>
    <w:rsid w:val="00E54D02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7C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28"/>
    <w:rsid w:val="00E57058"/>
    <w:rsid w:val="00E5727B"/>
    <w:rsid w:val="00E5729E"/>
    <w:rsid w:val="00E572C9"/>
    <w:rsid w:val="00E573BC"/>
    <w:rsid w:val="00E57518"/>
    <w:rsid w:val="00E575DD"/>
    <w:rsid w:val="00E57614"/>
    <w:rsid w:val="00E5764B"/>
    <w:rsid w:val="00E57714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8F"/>
    <w:rsid w:val="00E57CA9"/>
    <w:rsid w:val="00E57DDF"/>
    <w:rsid w:val="00E57F27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6"/>
    <w:rsid w:val="00E6140F"/>
    <w:rsid w:val="00E6141A"/>
    <w:rsid w:val="00E61459"/>
    <w:rsid w:val="00E61463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FD"/>
    <w:rsid w:val="00E62308"/>
    <w:rsid w:val="00E6253B"/>
    <w:rsid w:val="00E6254F"/>
    <w:rsid w:val="00E6257E"/>
    <w:rsid w:val="00E6260E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D43"/>
    <w:rsid w:val="00E65D55"/>
    <w:rsid w:val="00E65DA3"/>
    <w:rsid w:val="00E65F32"/>
    <w:rsid w:val="00E65FB8"/>
    <w:rsid w:val="00E65FFB"/>
    <w:rsid w:val="00E66047"/>
    <w:rsid w:val="00E6612C"/>
    <w:rsid w:val="00E66174"/>
    <w:rsid w:val="00E661A0"/>
    <w:rsid w:val="00E661CF"/>
    <w:rsid w:val="00E6623B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B39"/>
    <w:rsid w:val="00E67CBF"/>
    <w:rsid w:val="00E67E29"/>
    <w:rsid w:val="00E67EDA"/>
    <w:rsid w:val="00E67F17"/>
    <w:rsid w:val="00E67FE4"/>
    <w:rsid w:val="00E70083"/>
    <w:rsid w:val="00E700D7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030"/>
    <w:rsid w:val="00E7113D"/>
    <w:rsid w:val="00E711A1"/>
    <w:rsid w:val="00E7122B"/>
    <w:rsid w:val="00E71232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072"/>
    <w:rsid w:val="00E72090"/>
    <w:rsid w:val="00E7212C"/>
    <w:rsid w:val="00E721E3"/>
    <w:rsid w:val="00E7239D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72"/>
    <w:rsid w:val="00E744AD"/>
    <w:rsid w:val="00E744E0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33E"/>
    <w:rsid w:val="00E8034D"/>
    <w:rsid w:val="00E80368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87"/>
    <w:rsid w:val="00E819FA"/>
    <w:rsid w:val="00E81A89"/>
    <w:rsid w:val="00E81AD5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99"/>
    <w:rsid w:val="00E83BD6"/>
    <w:rsid w:val="00E83D0B"/>
    <w:rsid w:val="00E83D51"/>
    <w:rsid w:val="00E83F2E"/>
    <w:rsid w:val="00E83FC2"/>
    <w:rsid w:val="00E84090"/>
    <w:rsid w:val="00E840B5"/>
    <w:rsid w:val="00E8412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06"/>
    <w:rsid w:val="00E847A0"/>
    <w:rsid w:val="00E847E6"/>
    <w:rsid w:val="00E849EC"/>
    <w:rsid w:val="00E84B44"/>
    <w:rsid w:val="00E84BD9"/>
    <w:rsid w:val="00E84D51"/>
    <w:rsid w:val="00E84DAF"/>
    <w:rsid w:val="00E84DE4"/>
    <w:rsid w:val="00E84E07"/>
    <w:rsid w:val="00E84E1C"/>
    <w:rsid w:val="00E84E52"/>
    <w:rsid w:val="00E84EA4"/>
    <w:rsid w:val="00E85135"/>
    <w:rsid w:val="00E85260"/>
    <w:rsid w:val="00E85441"/>
    <w:rsid w:val="00E854A8"/>
    <w:rsid w:val="00E854FA"/>
    <w:rsid w:val="00E8565F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4A1"/>
    <w:rsid w:val="00E87584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64"/>
    <w:rsid w:val="00E918BC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960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7D5"/>
    <w:rsid w:val="00E9384F"/>
    <w:rsid w:val="00E938A4"/>
    <w:rsid w:val="00E939E1"/>
    <w:rsid w:val="00E93A6C"/>
    <w:rsid w:val="00E93B1A"/>
    <w:rsid w:val="00E93B22"/>
    <w:rsid w:val="00E93B77"/>
    <w:rsid w:val="00E93C89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5A"/>
    <w:rsid w:val="00E95686"/>
    <w:rsid w:val="00E956BA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3BE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D3"/>
    <w:rsid w:val="00E97259"/>
    <w:rsid w:val="00E972A5"/>
    <w:rsid w:val="00E97339"/>
    <w:rsid w:val="00E97374"/>
    <w:rsid w:val="00E97459"/>
    <w:rsid w:val="00E976CF"/>
    <w:rsid w:val="00E976E1"/>
    <w:rsid w:val="00E97716"/>
    <w:rsid w:val="00E97767"/>
    <w:rsid w:val="00E979E2"/>
    <w:rsid w:val="00E97A31"/>
    <w:rsid w:val="00E97B4B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306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B2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81"/>
    <w:rsid w:val="00EA2398"/>
    <w:rsid w:val="00EA23D3"/>
    <w:rsid w:val="00EA243E"/>
    <w:rsid w:val="00EA24CE"/>
    <w:rsid w:val="00EA24D7"/>
    <w:rsid w:val="00EA24EF"/>
    <w:rsid w:val="00EA2603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B4C"/>
    <w:rsid w:val="00EA2CA0"/>
    <w:rsid w:val="00EA2D30"/>
    <w:rsid w:val="00EA2D4D"/>
    <w:rsid w:val="00EA2DD5"/>
    <w:rsid w:val="00EA2F6D"/>
    <w:rsid w:val="00EA302D"/>
    <w:rsid w:val="00EA3134"/>
    <w:rsid w:val="00EA3177"/>
    <w:rsid w:val="00EA3189"/>
    <w:rsid w:val="00EA32B6"/>
    <w:rsid w:val="00EA3369"/>
    <w:rsid w:val="00EA34A7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CDF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56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F4"/>
    <w:rsid w:val="00EB0472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1EFC"/>
    <w:rsid w:val="00EB20BA"/>
    <w:rsid w:val="00EB20BF"/>
    <w:rsid w:val="00EB21FA"/>
    <w:rsid w:val="00EB21FE"/>
    <w:rsid w:val="00EB2251"/>
    <w:rsid w:val="00EB22D3"/>
    <w:rsid w:val="00EB23D0"/>
    <w:rsid w:val="00EB2447"/>
    <w:rsid w:val="00EB2477"/>
    <w:rsid w:val="00EB24AE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81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79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6C6"/>
    <w:rsid w:val="00EB46D8"/>
    <w:rsid w:val="00EB4752"/>
    <w:rsid w:val="00EB4771"/>
    <w:rsid w:val="00EB4894"/>
    <w:rsid w:val="00EB4939"/>
    <w:rsid w:val="00EB4A6F"/>
    <w:rsid w:val="00EB4AC5"/>
    <w:rsid w:val="00EB4B9C"/>
    <w:rsid w:val="00EB4BD4"/>
    <w:rsid w:val="00EB4C23"/>
    <w:rsid w:val="00EB4C9E"/>
    <w:rsid w:val="00EB4CC6"/>
    <w:rsid w:val="00EB4D1C"/>
    <w:rsid w:val="00EB4D48"/>
    <w:rsid w:val="00EB4EB7"/>
    <w:rsid w:val="00EB4F00"/>
    <w:rsid w:val="00EB4F49"/>
    <w:rsid w:val="00EB5008"/>
    <w:rsid w:val="00EB507F"/>
    <w:rsid w:val="00EB50B1"/>
    <w:rsid w:val="00EB51DD"/>
    <w:rsid w:val="00EB51EF"/>
    <w:rsid w:val="00EB52F1"/>
    <w:rsid w:val="00EB53C1"/>
    <w:rsid w:val="00EB545E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C09"/>
    <w:rsid w:val="00EB5C93"/>
    <w:rsid w:val="00EB5C96"/>
    <w:rsid w:val="00EB5C9A"/>
    <w:rsid w:val="00EB5D6F"/>
    <w:rsid w:val="00EB5D7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B40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05"/>
    <w:rsid w:val="00EB781A"/>
    <w:rsid w:val="00EB7831"/>
    <w:rsid w:val="00EB784A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97"/>
    <w:rsid w:val="00EC0DF9"/>
    <w:rsid w:val="00EC0E9A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A28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51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D3A"/>
    <w:rsid w:val="00EC2F55"/>
    <w:rsid w:val="00EC2FD6"/>
    <w:rsid w:val="00EC3100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AB9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501B"/>
    <w:rsid w:val="00EC503A"/>
    <w:rsid w:val="00EC5205"/>
    <w:rsid w:val="00EC564B"/>
    <w:rsid w:val="00EC5788"/>
    <w:rsid w:val="00EC57E5"/>
    <w:rsid w:val="00EC5821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8B"/>
    <w:rsid w:val="00EC5FA7"/>
    <w:rsid w:val="00EC5FDA"/>
    <w:rsid w:val="00EC6017"/>
    <w:rsid w:val="00EC6067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7DE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2C"/>
    <w:rsid w:val="00EC7560"/>
    <w:rsid w:val="00EC758C"/>
    <w:rsid w:val="00EC77E7"/>
    <w:rsid w:val="00EC7828"/>
    <w:rsid w:val="00EC7868"/>
    <w:rsid w:val="00EC7976"/>
    <w:rsid w:val="00EC7A10"/>
    <w:rsid w:val="00EC7AF9"/>
    <w:rsid w:val="00EC7C84"/>
    <w:rsid w:val="00EC7D2E"/>
    <w:rsid w:val="00EC7D69"/>
    <w:rsid w:val="00EC7DB3"/>
    <w:rsid w:val="00EC7E1A"/>
    <w:rsid w:val="00EC7E2C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A6D"/>
    <w:rsid w:val="00ED0B5E"/>
    <w:rsid w:val="00ED0C5E"/>
    <w:rsid w:val="00ED0D42"/>
    <w:rsid w:val="00ED0DA9"/>
    <w:rsid w:val="00ED0DB1"/>
    <w:rsid w:val="00ED0FFF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57"/>
    <w:rsid w:val="00ED1ED2"/>
    <w:rsid w:val="00ED21DA"/>
    <w:rsid w:val="00ED221D"/>
    <w:rsid w:val="00ED2315"/>
    <w:rsid w:val="00ED2388"/>
    <w:rsid w:val="00ED24CF"/>
    <w:rsid w:val="00ED255C"/>
    <w:rsid w:val="00ED2603"/>
    <w:rsid w:val="00ED264D"/>
    <w:rsid w:val="00ED26F1"/>
    <w:rsid w:val="00ED27DB"/>
    <w:rsid w:val="00ED283C"/>
    <w:rsid w:val="00ED29E5"/>
    <w:rsid w:val="00ED2A30"/>
    <w:rsid w:val="00ED2ACF"/>
    <w:rsid w:val="00ED2B7F"/>
    <w:rsid w:val="00ED2D0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97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C5"/>
    <w:rsid w:val="00ED46F4"/>
    <w:rsid w:val="00ED477A"/>
    <w:rsid w:val="00ED483A"/>
    <w:rsid w:val="00ED48F0"/>
    <w:rsid w:val="00ED4905"/>
    <w:rsid w:val="00ED498D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932"/>
    <w:rsid w:val="00ED5A1D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1CC"/>
    <w:rsid w:val="00ED7231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771"/>
    <w:rsid w:val="00ED78FA"/>
    <w:rsid w:val="00ED7A70"/>
    <w:rsid w:val="00ED7AB2"/>
    <w:rsid w:val="00ED7D67"/>
    <w:rsid w:val="00ED7DDE"/>
    <w:rsid w:val="00ED7FE6"/>
    <w:rsid w:val="00EE0081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27"/>
    <w:rsid w:val="00EE299E"/>
    <w:rsid w:val="00EE2A6A"/>
    <w:rsid w:val="00EE2B25"/>
    <w:rsid w:val="00EE2C62"/>
    <w:rsid w:val="00EE2C8D"/>
    <w:rsid w:val="00EE2D30"/>
    <w:rsid w:val="00EE2D5C"/>
    <w:rsid w:val="00EE2D65"/>
    <w:rsid w:val="00EE2F1B"/>
    <w:rsid w:val="00EE2FC2"/>
    <w:rsid w:val="00EE3064"/>
    <w:rsid w:val="00EE3095"/>
    <w:rsid w:val="00EE32F3"/>
    <w:rsid w:val="00EE34C4"/>
    <w:rsid w:val="00EE3573"/>
    <w:rsid w:val="00EE3590"/>
    <w:rsid w:val="00EE3785"/>
    <w:rsid w:val="00EE39E6"/>
    <w:rsid w:val="00EE3AE7"/>
    <w:rsid w:val="00EE3B62"/>
    <w:rsid w:val="00EE3BCE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BDA"/>
    <w:rsid w:val="00EE5C0D"/>
    <w:rsid w:val="00EE5CD3"/>
    <w:rsid w:val="00EE5D77"/>
    <w:rsid w:val="00EE5DEC"/>
    <w:rsid w:val="00EE5EF0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B5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624"/>
    <w:rsid w:val="00EF1687"/>
    <w:rsid w:val="00EF16D3"/>
    <w:rsid w:val="00EF170D"/>
    <w:rsid w:val="00EF1762"/>
    <w:rsid w:val="00EF180F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309"/>
    <w:rsid w:val="00EF2417"/>
    <w:rsid w:val="00EF2444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C81"/>
    <w:rsid w:val="00EF2CC9"/>
    <w:rsid w:val="00EF2E15"/>
    <w:rsid w:val="00EF2E48"/>
    <w:rsid w:val="00EF303E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CF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3B"/>
    <w:rsid w:val="00EF53F9"/>
    <w:rsid w:val="00EF5528"/>
    <w:rsid w:val="00EF5558"/>
    <w:rsid w:val="00EF55C7"/>
    <w:rsid w:val="00EF5623"/>
    <w:rsid w:val="00EF56BF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CBF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A5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5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AFA"/>
    <w:rsid w:val="00F01B02"/>
    <w:rsid w:val="00F01B64"/>
    <w:rsid w:val="00F01C55"/>
    <w:rsid w:val="00F01C5F"/>
    <w:rsid w:val="00F01CBC"/>
    <w:rsid w:val="00F01D63"/>
    <w:rsid w:val="00F020A3"/>
    <w:rsid w:val="00F020C5"/>
    <w:rsid w:val="00F02163"/>
    <w:rsid w:val="00F0225E"/>
    <w:rsid w:val="00F02262"/>
    <w:rsid w:val="00F02323"/>
    <w:rsid w:val="00F023B4"/>
    <w:rsid w:val="00F023C7"/>
    <w:rsid w:val="00F023E1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D0"/>
    <w:rsid w:val="00F02CE8"/>
    <w:rsid w:val="00F02D35"/>
    <w:rsid w:val="00F02D6B"/>
    <w:rsid w:val="00F02E15"/>
    <w:rsid w:val="00F02E2A"/>
    <w:rsid w:val="00F02EBD"/>
    <w:rsid w:val="00F02F0F"/>
    <w:rsid w:val="00F02FC3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A29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04"/>
    <w:rsid w:val="00F04AD8"/>
    <w:rsid w:val="00F04CAB"/>
    <w:rsid w:val="00F04E81"/>
    <w:rsid w:val="00F04FD6"/>
    <w:rsid w:val="00F050AE"/>
    <w:rsid w:val="00F051DD"/>
    <w:rsid w:val="00F05274"/>
    <w:rsid w:val="00F0533A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AB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DC"/>
    <w:rsid w:val="00F106E8"/>
    <w:rsid w:val="00F10907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B8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C7"/>
    <w:rsid w:val="00F11DF4"/>
    <w:rsid w:val="00F11EA4"/>
    <w:rsid w:val="00F11F11"/>
    <w:rsid w:val="00F11F82"/>
    <w:rsid w:val="00F11F85"/>
    <w:rsid w:val="00F11FD7"/>
    <w:rsid w:val="00F1210B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A6D"/>
    <w:rsid w:val="00F12B10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2FA"/>
    <w:rsid w:val="00F133CD"/>
    <w:rsid w:val="00F13507"/>
    <w:rsid w:val="00F13624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BB0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4F87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D43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3F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B3"/>
    <w:rsid w:val="00F17451"/>
    <w:rsid w:val="00F17476"/>
    <w:rsid w:val="00F1747D"/>
    <w:rsid w:val="00F17523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0F6"/>
    <w:rsid w:val="00F202BE"/>
    <w:rsid w:val="00F20335"/>
    <w:rsid w:val="00F20357"/>
    <w:rsid w:val="00F20443"/>
    <w:rsid w:val="00F204E9"/>
    <w:rsid w:val="00F205DD"/>
    <w:rsid w:val="00F208B9"/>
    <w:rsid w:val="00F208CF"/>
    <w:rsid w:val="00F208D5"/>
    <w:rsid w:val="00F2095C"/>
    <w:rsid w:val="00F20A2D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52"/>
    <w:rsid w:val="00F27991"/>
    <w:rsid w:val="00F279C7"/>
    <w:rsid w:val="00F279D4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6A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31"/>
    <w:rsid w:val="00F318C2"/>
    <w:rsid w:val="00F319E1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04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5A"/>
    <w:rsid w:val="00F3319C"/>
    <w:rsid w:val="00F33251"/>
    <w:rsid w:val="00F33488"/>
    <w:rsid w:val="00F3349D"/>
    <w:rsid w:val="00F334DB"/>
    <w:rsid w:val="00F33540"/>
    <w:rsid w:val="00F336C5"/>
    <w:rsid w:val="00F33859"/>
    <w:rsid w:val="00F339B0"/>
    <w:rsid w:val="00F33A25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7B"/>
    <w:rsid w:val="00F33FE3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5EA"/>
    <w:rsid w:val="00F34799"/>
    <w:rsid w:val="00F347AC"/>
    <w:rsid w:val="00F347C7"/>
    <w:rsid w:val="00F348AB"/>
    <w:rsid w:val="00F348FD"/>
    <w:rsid w:val="00F34932"/>
    <w:rsid w:val="00F3496E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25"/>
    <w:rsid w:val="00F41347"/>
    <w:rsid w:val="00F41398"/>
    <w:rsid w:val="00F4151D"/>
    <w:rsid w:val="00F41568"/>
    <w:rsid w:val="00F41632"/>
    <w:rsid w:val="00F4163D"/>
    <w:rsid w:val="00F41818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3C8"/>
    <w:rsid w:val="00F42414"/>
    <w:rsid w:val="00F42441"/>
    <w:rsid w:val="00F42534"/>
    <w:rsid w:val="00F4253A"/>
    <w:rsid w:val="00F42561"/>
    <w:rsid w:val="00F425D7"/>
    <w:rsid w:val="00F425EC"/>
    <w:rsid w:val="00F42742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2F6C"/>
    <w:rsid w:val="00F43132"/>
    <w:rsid w:val="00F43282"/>
    <w:rsid w:val="00F432A3"/>
    <w:rsid w:val="00F43389"/>
    <w:rsid w:val="00F43528"/>
    <w:rsid w:val="00F43549"/>
    <w:rsid w:val="00F43570"/>
    <w:rsid w:val="00F43629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6FC"/>
    <w:rsid w:val="00F45790"/>
    <w:rsid w:val="00F457EC"/>
    <w:rsid w:val="00F45934"/>
    <w:rsid w:val="00F45AEE"/>
    <w:rsid w:val="00F45B0D"/>
    <w:rsid w:val="00F45C13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BF6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1E4"/>
    <w:rsid w:val="00F474DB"/>
    <w:rsid w:val="00F475A3"/>
    <w:rsid w:val="00F475D5"/>
    <w:rsid w:val="00F47752"/>
    <w:rsid w:val="00F47A03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17B"/>
    <w:rsid w:val="00F51181"/>
    <w:rsid w:val="00F51224"/>
    <w:rsid w:val="00F513CD"/>
    <w:rsid w:val="00F51489"/>
    <w:rsid w:val="00F514FB"/>
    <w:rsid w:val="00F515EC"/>
    <w:rsid w:val="00F516A2"/>
    <w:rsid w:val="00F516AA"/>
    <w:rsid w:val="00F51780"/>
    <w:rsid w:val="00F51B55"/>
    <w:rsid w:val="00F51BDF"/>
    <w:rsid w:val="00F51C46"/>
    <w:rsid w:val="00F51CB5"/>
    <w:rsid w:val="00F51CE2"/>
    <w:rsid w:val="00F51DC8"/>
    <w:rsid w:val="00F51E3E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C9"/>
    <w:rsid w:val="00F52433"/>
    <w:rsid w:val="00F52479"/>
    <w:rsid w:val="00F52524"/>
    <w:rsid w:val="00F52580"/>
    <w:rsid w:val="00F5260F"/>
    <w:rsid w:val="00F52664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12A"/>
    <w:rsid w:val="00F53158"/>
    <w:rsid w:val="00F531F8"/>
    <w:rsid w:val="00F5327F"/>
    <w:rsid w:val="00F5328D"/>
    <w:rsid w:val="00F532B6"/>
    <w:rsid w:val="00F53617"/>
    <w:rsid w:val="00F5374C"/>
    <w:rsid w:val="00F53807"/>
    <w:rsid w:val="00F5385F"/>
    <w:rsid w:val="00F538D8"/>
    <w:rsid w:val="00F53929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550"/>
    <w:rsid w:val="00F55699"/>
    <w:rsid w:val="00F55787"/>
    <w:rsid w:val="00F5583E"/>
    <w:rsid w:val="00F558BB"/>
    <w:rsid w:val="00F5596D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2F3"/>
    <w:rsid w:val="00F5635B"/>
    <w:rsid w:val="00F56394"/>
    <w:rsid w:val="00F56479"/>
    <w:rsid w:val="00F56486"/>
    <w:rsid w:val="00F5649C"/>
    <w:rsid w:val="00F5659C"/>
    <w:rsid w:val="00F565D7"/>
    <w:rsid w:val="00F56750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4E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C"/>
    <w:rsid w:val="00F57A4D"/>
    <w:rsid w:val="00F57AFA"/>
    <w:rsid w:val="00F57C6C"/>
    <w:rsid w:val="00F57D0D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C8D"/>
    <w:rsid w:val="00F60DF4"/>
    <w:rsid w:val="00F60E49"/>
    <w:rsid w:val="00F60F04"/>
    <w:rsid w:val="00F610E2"/>
    <w:rsid w:val="00F612A1"/>
    <w:rsid w:val="00F612A3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D09"/>
    <w:rsid w:val="00F63E49"/>
    <w:rsid w:val="00F63E51"/>
    <w:rsid w:val="00F63E5F"/>
    <w:rsid w:val="00F63E66"/>
    <w:rsid w:val="00F63F12"/>
    <w:rsid w:val="00F6408D"/>
    <w:rsid w:val="00F64111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AF"/>
    <w:rsid w:val="00F700EB"/>
    <w:rsid w:val="00F7011A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48E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880"/>
    <w:rsid w:val="00F738CD"/>
    <w:rsid w:val="00F7392F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380"/>
    <w:rsid w:val="00F7438A"/>
    <w:rsid w:val="00F7439F"/>
    <w:rsid w:val="00F744A3"/>
    <w:rsid w:val="00F745FA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A1E"/>
    <w:rsid w:val="00F75A33"/>
    <w:rsid w:val="00F75B17"/>
    <w:rsid w:val="00F75C2D"/>
    <w:rsid w:val="00F75C93"/>
    <w:rsid w:val="00F75D15"/>
    <w:rsid w:val="00F75D8F"/>
    <w:rsid w:val="00F75DC6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CB6"/>
    <w:rsid w:val="00F82D37"/>
    <w:rsid w:val="00F82FD8"/>
    <w:rsid w:val="00F8306B"/>
    <w:rsid w:val="00F830DF"/>
    <w:rsid w:val="00F83149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1A9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1"/>
    <w:rsid w:val="00F8625D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DEF"/>
    <w:rsid w:val="00F86E0D"/>
    <w:rsid w:val="00F86E3F"/>
    <w:rsid w:val="00F86FA5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5F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67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4C"/>
    <w:rsid w:val="00F91BA9"/>
    <w:rsid w:val="00F91D39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94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E0"/>
    <w:rsid w:val="00F94D83"/>
    <w:rsid w:val="00F94D8B"/>
    <w:rsid w:val="00F94DB6"/>
    <w:rsid w:val="00F94DBB"/>
    <w:rsid w:val="00F94DF6"/>
    <w:rsid w:val="00F94E36"/>
    <w:rsid w:val="00F94EEE"/>
    <w:rsid w:val="00F95010"/>
    <w:rsid w:val="00F950AA"/>
    <w:rsid w:val="00F95122"/>
    <w:rsid w:val="00F95142"/>
    <w:rsid w:val="00F95155"/>
    <w:rsid w:val="00F952E0"/>
    <w:rsid w:val="00F952FF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788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66"/>
    <w:rsid w:val="00FA099C"/>
    <w:rsid w:val="00FA09E2"/>
    <w:rsid w:val="00FA09F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C37"/>
    <w:rsid w:val="00FA5D63"/>
    <w:rsid w:val="00FA5E0C"/>
    <w:rsid w:val="00FA5E78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19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3A"/>
    <w:rsid w:val="00FB0944"/>
    <w:rsid w:val="00FB096E"/>
    <w:rsid w:val="00FB0A04"/>
    <w:rsid w:val="00FB0A87"/>
    <w:rsid w:val="00FB0B04"/>
    <w:rsid w:val="00FB0B12"/>
    <w:rsid w:val="00FB0B23"/>
    <w:rsid w:val="00FB0D7B"/>
    <w:rsid w:val="00FB0DAD"/>
    <w:rsid w:val="00FB0E6A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DBC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E9F"/>
    <w:rsid w:val="00FB2F9C"/>
    <w:rsid w:val="00FB2FC1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87"/>
    <w:rsid w:val="00FB3A3B"/>
    <w:rsid w:val="00FB3C12"/>
    <w:rsid w:val="00FB3C72"/>
    <w:rsid w:val="00FB3CEA"/>
    <w:rsid w:val="00FB3CF4"/>
    <w:rsid w:val="00FB3E2F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5041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BC"/>
    <w:rsid w:val="00FB61C9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BB"/>
    <w:rsid w:val="00FB6BF5"/>
    <w:rsid w:val="00FB6C45"/>
    <w:rsid w:val="00FB6C57"/>
    <w:rsid w:val="00FB6C99"/>
    <w:rsid w:val="00FB6D3E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41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4C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3CF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32B"/>
    <w:rsid w:val="00FC5455"/>
    <w:rsid w:val="00FC54A7"/>
    <w:rsid w:val="00FC54F4"/>
    <w:rsid w:val="00FC5575"/>
    <w:rsid w:val="00FC57A8"/>
    <w:rsid w:val="00FC57B9"/>
    <w:rsid w:val="00FC57F7"/>
    <w:rsid w:val="00FC583F"/>
    <w:rsid w:val="00FC595B"/>
    <w:rsid w:val="00FC59EC"/>
    <w:rsid w:val="00FC5A9C"/>
    <w:rsid w:val="00FC5BA2"/>
    <w:rsid w:val="00FC5BEC"/>
    <w:rsid w:val="00FC5CF5"/>
    <w:rsid w:val="00FC5D7E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2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673"/>
    <w:rsid w:val="00FD06EE"/>
    <w:rsid w:val="00FD072C"/>
    <w:rsid w:val="00FD07E8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2A6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911"/>
    <w:rsid w:val="00FD3A11"/>
    <w:rsid w:val="00FD3AFB"/>
    <w:rsid w:val="00FD3B43"/>
    <w:rsid w:val="00FD3B6F"/>
    <w:rsid w:val="00FD3C18"/>
    <w:rsid w:val="00FD3D49"/>
    <w:rsid w:val="00FD3D54"/>
    <w:rsid w:val="00FD3F85"/>
    <w:rsid w:val="00FD3FA1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644"/>
    <w:rsid w:val="00FD5656"/>
    <w:rsid w:val="00FD5710"/>
    <w:rsid w:val="00FD5916"/>
    <w:rsid w:val="00FD59C4"/>
    <w:rsid w:val="00FD5B47"/>
    <w:rsid w:val="00FD5C11"/>
    <w:rsid w:val="00FD5D1E"/>
    <w:rsid w:val="00FD5D26"/>
    <w:rsid w:val="00FD5D58"/>
    <w:rsid w:val="00FD5D62"/>
    <w:rsid w:val="00FD5E4A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5"/>
    <w:rsid w:val="00FD66B9"/>
    <w:rsid w:val="00FD696F"/>
    <w:rsid w:val="00FD69D2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0EF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74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DCC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900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B8"/>
    <w:rsid w:val="00FE302E"/>
    <w:rsid w:val="00FE30E0"/>
    <w:rsid w:val="00FE30F3"/>
    <w:rsid w:val="00FE31AB"/>
    <w:rsid w:val="00FE32B1"/>
    <w:rsid w:val="00FE3466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A98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94D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5B0"/>
    <w:rsid w:val="00FF05C3"/>
    <w:rsid w:val="00FF05E5"/>
    <w:rsid w:val="00FF05FF"/>
    <w:rsid w:val="00FF0626"/>
    <w:rsid w:val="00FF0651"/>
    <w:rsid w:val="00FF06A5"/>
    <w:rsid w:val="00FF06E6"/>
    <w:rsid w:val="00FF0713"/>
    <w:rsid w:val="00FF07A2"/>
    <w:rsid w:val="00FF0963"/>
    <w:rsid w:val="00FF09A8"/>
    <w:rsid w:val="00FF09B2"/>
    <w:rsid w:val="00FF09C7"/>
    <w:rsid w:val="00FF09EF"/>
    <w:rsid w:val="00FF09FC"/>
    <w:rsid w:val="00FF0ACA"/>
    <w:rsid w:val="00FF0B03"/>
    <w:rsid w:val="00FF0B0B"/>
    <w:rsid w:val="00FF0B5D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1FEA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5F3"/>
    <w:rsid w:val="00FF260C"/>
    <w:rsid w:val="00FF26BC"/>
    <w:rsid w:val="00FF2733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F96"/>
    <w:rsid w:val="00FF411A"/>
    <w:rsid w:val="00FF429B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214"/>
    <w:rsid w:val="00FF6222"/>
    <w:rsid w:val="00FF63F8"/>
    <w:rsid w:val="00FF64B1"/>
    <w:rsid w:val="00FF64EF"/>
    <w:rsid w:val="00FF6541"/>
    <w:rsid w:val="00FF65D1"/>
    <w:rsid w:val="00FF6627"/>
    <w:rsid w:val="00FF668D"/>
    <w:rsid w:val="00FF66BC"/>
    <w:rsid w:val="00FF66DA"/>
    <w:rsid w:val="00FF6785"/>
    <w:rsid w:val="00FF679B"/>
    <w:rsid w:val="00FF6968"/>
    <w:rsid w:val="00FF699E"/>
    <w:rsid w:val="00FF6A9A"/>
    <w:rsid w:val="00FF6AC1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Fuentedeprrafopredeter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Fuentedeprrafopredeter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Fuentedeprrafopredeter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Fuentedeprrafopredeter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Fuentedeprrafopredeter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Fuentedeprrafopredeter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Fuentedeprrafopredeter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Fuentedeprrafopredeter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Fuentedeprrafopredeter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Fuentedeprrafopredeter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Fuentedeprrafopredeter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Fuentedeprrafopredeter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Fuentedeprrafopredeter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Fuentedeprrafopredeter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Fuentedeprrafopredeter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Fuentedeprrafopredeter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Fuentedeprrafopredeter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Fuentedeprrafopredeter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Fuentedeprrafopredeter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Fuentedeprrafopredeter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Fuentedeprrafopredeter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Fuentedeprrafopredeter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Fuentedeprrafopredeter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Fuentedeprrafopredeter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Fuentedeprrafopredeter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Fuentedeprrafopredeter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Fuentedeprrafopredeter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Fuentedeprrafopredeter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Fuentedeprrafopredeter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Fuentedeprrafopredeter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Fuentedeprrafopredeter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A5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veriana.edu.co/personales/hbermude/contrapartida/Contrapartida4884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esbaecode.org/part/1/1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averiana.edu.co/personales/hbermude/contrapartida/Contrapartida4887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D09A6-066F-4A56-9DF2-C65472AF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7</Words>
  <Characters>2572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33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udez Gomez</cp:lastModifiedBy>
  <cp:revision>2</cp:revision>
  <cp:lastPrinted>2015-11-17T13:48:00Z</cp:lastPrinted>
  <dcterms:created xsi:type="dcterms:W3CDTF">2020-02-28T13:33:00Z</dcterms:created>
  <dcterms:modified xsi:type="dcterms:W3CDTF">2020-02-28T13:33:00Z</dcterms:modified>
</cp:coreProperties>
</file>